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65490" w14:textId="464FF163" w:rsidR="002F7E7F" w:rsidRDefault="00FD59C7" w:rsidP="00FD59C7">
      <w:pPr>
        <w:jc w:val="center"/>
        <w:rPr>
          <w:b/>
          <w:sz w:val="44"/>
        </w:rPr>
      </w:pPr>
      <w:bookmarkStart w:id="0" w:name="_GoBack"/>
      <w:bookmarkEnd w:id="0"/>
      <w:r w:rsidRPr="00FD59C7">
        <w:rPr>
          <w:b/>
          <w:sz w:val="44"/>
        </w:rPr>
        <w:t>Ansible Hands on Guide</w:t>
      </w:r>
    </w:p>
    <w:sdt>
      <w:sdtPr>
        <w:rPr>
          <w:rFonts w:asciiTheme="minorHAnsi" w:eastAsiaTheme="minorHAnsi" w:hAnsiTheme="minorHAnsi" w:cstheme="minorBidi"/>
          <w:color w:val="auto"/>
          <w:sz w:val="22"/>
          <w:szCs w:val="22"/>
        </w:rPr>
        <w:id w:val="-339008084"/>
        <w:docPartObj>
          <w:docPartGallery w:val="Table of Contents"/>
          <w:docPartUnique/>
        </w:docPartObj>
      </w:sdtPr>
      <w:sdtEndPr>
        <w:rPr>
          <w:b/>
          <w:bCs/>
          <w:noProof/>
        </w:rPr>
      </w:sdtEndPr>
      <w:sdtContent>
        <w:p w14:paraId="2838E16C" w14:textId="719ED889" w:rsidR="002F7E7F" w:rsidRDefault="002F7E7F" w:rsidP="002F7E7F">
          <w:pPr>
            <w:pStyle w:val="TOCHeading"/>
            <w:jc w:val="center"/>
          </w:pPr>
          <w:r>
            <w:t>Contents</w:t>
          </w:r>
        </w:p>
        <w:p w14:paraId="1BFDE077" w14:textId="20A142EF" w:rsidR="00916D81" w:rsidRDefault="002F7E7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2233344" w:history="1">
            <w:r w:rsidR="00916D81" w:rsidRPr="00F47762">
              <w:rPr>
                <w:rStyle w:val="Hyperlink"/>
                <w:noProof/>
              </w:rPr>
              <w:t>Pre-requisite</w:t>
            </w:r>
            <w:r w:rsidR="00916D81">
              <w:rPr>
                <w:noProof/>
                <w:webHidden/>
              </w:rPr>
              <w:tab/>
            </w:r>
            <w:r w:rsidR="00916D81">
              <w:rPr>
                <w:noProof/>
                <w:webHidden/>
              </w:rPr>
              <w:fldChar w:fldCharType="begin"/>
            </w:r>
            <w:r w:rsidR="00916D81">
              <w:rPr>
                <w:noProof/>
                <w:webHidden/>
              </w:rPr>
              <w:instrText xml:space="preserve"> PAGEREF _Toc22233344 \h </w:instrText>
            </w:r>
            <w:r w:rsidR="00916D81">
              <w:rPr>
                <w:noProof/>
                <w:webHidden/>
              </w:rPr>
            </w:r>
            <w:r w:rsidR="00916D81">
              <w:rPr>
                <w:noProof/>
                <w:webHidden/>
              </w:rPr>
              <w:fldChar w:fldCharType="separate"/>
            </w:r>
            <w:r w:rsidR="00916D81">
              <w:rPr>
                <w:noProof/>
                <w:webHidden/>
              </w:rPr>
              <w:t>2</w:t>
            </w:r>
            <w:r w:rsidR="00916D81">
              <w:rPr>
                <w:noProof/>
                <w:webHidden/>
              </w:rPr>
              <w:fldChar w:fldCharType="end"/>
            </w:r>
          </w:hyperlink>
        </w:p>
        <w:p w14:paraId="7598ED80" w14:textId="62940199" w:rsidR="00916D81" w:rsidRDefault="00404455">
          <w:pPr>
            <w:pStyle w:val="TOC2"/>
            <w:tabs>
              <w:tab w:val="right" w:leader="dot" w:pos="9350"/>
            </w:tabs>
            <w:rPr>
              <w:rFonts w:eastAsiaTheme="minorEastAsia"/>
              <w:noProof/>
            </w:rPr>
          </w:pPr>
          <w:hyperlink w:anchor="_Toc22233345" w:history="1">
            <w:r w:rsidR="00916D81" w:rsidRPr="00F47762">
              <w:rPr>
                <w:rStyle w:val="Hyperlink"/>
                <w:noProof/>
              </w:rPr>
              <w:t>Install Vagrant</w:t>
            </w:r>
            <w:r w:rsidR="00916D81">
              <w:rPr>
                <w:noProof/>
                <w:webHidden/>
              </w:rPr>
              <w:tab/>
            </w:r>
            <w:r w:rsidR="00916D81">
              <w:rPr>
                <w:noProof/>
                <w:webHidden/>
              </w:rPr>
              <w:fldChar w:fldCharType="begin"/>
            </w:r>
            <w:r w:rsidR="00916D81">
              <w:rPr>
                <w:noProof/>
                <w:webHidden/>
              </w:rPr>
              <w:instrText xml:space="preserve"> PAGEREF _Toc22233345 \h </w:instrText>
            </w:r>
            <w:r w:rsidR="00916D81">
              <w:rPr>
                <w:noProof/>
                <w:webHidden/>
              </w:rPr>
            </w:r>
            <w:r w:rsidR="00916D81">
              <w:rPr>
                <w:noProof/>
                <w:webHidden/>
              </w:rPr>
              <w:fldChar w:fldCharType="separate"/>
            </w:r>
            <w:r w:rsidR="00916D81">
              <w:rPr>
                <w:noProof/>
                <w:webHidden/>
              </w:rPr>
              <w:t>2</w:t>
            </w:r>
            <w:r w:rsidR="00916D81">
              <w:rPr>
                <w:noProof/>
                <w:webHidden/>
              </w:rPr>
              <w:fldChar w:fldCharType="end"/>
            </w:r>
          </w:hyperlink>
        </w:p>
        <w:p w14:paraId="06DC3127" w14:textId="5E95846A" w:rsidR="00916D81" w:rsidRDefault="00404455">
          <w:pPr>
            <w:pStyle w:val="TOC2"/>
            <w:tabs>
              <w:tab w:val="right" w:leader="dot" w:pos="9350"/>
            </w:tabs>
            <w:rPr>
              <w:rFonts w:eastAsiaTheme="minorEastAsia"/>
              <w:noProof/>
            </w:rPr>
          </w:pPr>
          <w:hyperlink w:anchor="_Toc22233346" w:history="1">
            <w:r w:rsidR="00916D81" w:rsidRPr="00F47762">
              <w:rPr>
                <w:rStyle w:val="Hyperlink"/>
                <w:noProof/>
              </w:rPr>
              <w:t>Install VirtualBox</w:t>
            </w:r>
            <w:r w:rsidR="00916D81">
              <w:rPr>
                <w:noProof/>
                <w:webHidden/>
              </w:rPr>
              <w:tab/>
            </w:r>
            <w:r w:rsidR="00916D81">
              <w:rPr>
                <w:noProof/>
                <w:webHidden/>
              </w:rPr>
              <w:fldChar w:fldCharType="begin"/>
            </w:r>
            <w:r w:rsidR="00916D81">
              <w:rPr>
                <w:noProof/>
                <w:webHidden/>
              </w:rPr>
              <w:instrText xml:space="preserve"> PAGEREF _Toc22233346 \h </w:instrText>
            </w:r>
            <w:r w:rsidR="00916D81">
              <w:rPr>
                <w:noProof/>
                <w:webHidden/>
              </w:rPr>
            </w:r>
            <w:r w:rsidR="00916D81">
              <w:rPr>
                <w:noProof/>
                <w:webHidden/>
              </w:rPr>
              <w:fldChar w:fldCharType="separate"/>
            </w:r>
            <w:r w:rsidR="00916D81">
              <w:rPr>
                <w:noProof/>
                <w:webHidden/>
              </w:rPr>
              <w:t>2</w:t>
            </w:r>
            <w:r w:rsidR="00916D81">
              <w:rPr>
                <w:noProof/>
                <w:webHidden/>
              </w:rPr>
              <w:fldChar w:fldCharType="end"/>
            </w:r>
          </w:hyperlink>
        </w:p>
        <w:p w14:paraId="48565D24" w14:textId="70EC3EFC" w:rsidR="00916D81" w:rsidRDefault="00404455">
          <w:pPr>
            <w:pStyle w:val="TOC2"/>
            <w:tabs>
              <w:tab w:val="right" w:leader="dot" w:pos="9350"/>
            </w:tabs>
            <w:rPr>
              <w:rFonts w:eastAsiaTheme="minorEastAsia"/>
              <w:noProof/>
            </w:rPr>
          </w:pPr>
          <w:hyperlink w:anchor="_Toc22233347" w:history="1">
            <w:r w:rsidR="00916D81" w:rsidRPr="00F47762">
              <w:rPr>
                <w:rStyle w:val="Hyperlink"/>
                <w:noProof/>
              </w:rPr>
              <w:t>Disable the Hyper-V role</w:t>
            </w:r>
            <w:r w:rsidR="00916D81">
              <w:rPr>
                <w:noProof/>
                <w:webHidden/>
              </w:rPr>
              <w:tab/>
            </w:r>
            <w:r w:rsidR="00916D81">
              <w:rPr>
                <w:noProof/>
                <w:webHidden/>
              </w:rPr>
              <w:fldChar w:fldCharType="begin"/>
            </w:r>
            <w:r w:rsidR="00916D81">
              <w:rPr>
                <w:noProof/>
                <w:webHidden/>
              </w:rPr>
              <w:instrText xml:space="preserve"> PAGEREF _Toc22233347 \h </w:instrText>
            </w:r>
            <w:r w:rsidR="00916D81">
              <w:rPr>
                <w:noProof/>
                <w:webHidden/>
              </w:rPr>
            </w:r>
            <w:r w:rsidR="00916D81">
              <w:rPr>
                <w:noProof/>
                <w:webHidden/>
              </w:rPr>
              <w:fldChar w:fldCharType="separate"/>
            </w:r>
            <w:r w:rsidR="00916D81">
              <w:rPr>
                <w:noProof/>
                <w:webHidden/>
              </w:rPr>
              <w:t>2</w:t>
            </w:r>
            <w:r w:rsidR="00916D81">
              <w:rPr>
                <w:noProof/>
                <w:webHidden/>
              </w:rPr>
              <w:fldChar w:fldCharType="end"/>
            </w:r>
          </w:hyperlink>
        </w:p>
        <w:p w14:paraId="343FFBDB" w14:textId="1D9DCBDD" w:rsidR="00916D81" w:rsidRDefault="00404455">
          <w:pPr>
            <w:pStyle w:val="TOC1"/>
            <w:tabs>
              <w:tab w:val="right" w:leader="dot" w:pos="9350"/>
            </w:tabs>
            <w:rPr>
              <w:rFonts w:eastAsiaTheme="minorEastAsia"/>
              <w:noProof/>
            </w:rPr>
          </w:pPr>
          <w:hyperlink w:anchor="_Toc22233348" w:history="1">
            <w:r w:rsidR="00916D81" w:rsidRPr="00F47762">
              <w:rPr>
                <w:rStyle w:val="Hyperlink"/>
                <w:noProof/>
              </w:rPr>
              <w:t>Downloading the Lab files</w:t>
            </w:r>
            <w:r w:rsidR="00916D81">
              <w:rPr>
                <w:noProof/>
                <w:webHidden/>
              </w:rPr>
              <w:tab/>
            </w:r>
            <w:r w:rsidR="00916D81">
              <w:rPr>
                <w:noProof/>
                <w:webHidden/>
              </w:rPr>
              <w:fldChar w:fldCharType="begin"/>
            </w:r>
            <w:r w:rsidR="00916D81">
              <w:rPr>
                <w:noProof/>
                <w:webHidden/>
              </w:rPr>
              <w:instrText xml:space="preserve"> PAGEREF _Toc22233348 \h </w:instrText>
            </w:r>
            <w:r w:rsidR="00916D81">
              <w:rPr>
                <w:noProof/>
                <w:webHidden/>
              </w:rPr>
            </w:r>
            <w:r w:rsidR="00916D81">
              <w:rPr>
                <w:noProof/>
                <w:webHidden/>
              </w:rPr>
              <w:fldChar w:fldCharType="separate"/>
            </w:r>
            <w:r w:rsidR="00916D81">
              <w:rPr>
                <w:noProof/>
                <w:webHidden/>
              </w:rPr>
              <w:t>3</w:t>
            </w:r>
            <w:r w:rsidR="00916D81">
              <w:rPr>
                <w:noProof/>
                <w:webHidden/>
              </w:rPr>
              <w:fldChar w:fldCharType="end"/>
            </w:r>
          </w:hyperlink>
        </w:p>
        <w:p w14:paraId="15ADC8DE" w14:textId="3408AE9F" w:rsidR="00916D81" w:rsidRDefault="00404455">
          <w:pPr>
            <w:pStyle w:val="TOC1"/>
            <w:tabs>
              <w:tab w:val="right" w:leader="dot" w:pos="9350"/>
            </w:tabs>
            <w:rPr>
              <w:rFonts w:eastAsiaTheme="minorEastAsia"/>
              <w:noProof/>
            </w:rPr>
          </w:pPr>
          <w:hyperlink w:anchor="_Toc22233349" w:history="1">
            <w:r w:rsidR="00916D81" w:rsidRPr="00F47762">
              <w:rPr>
                <w:rStyle w:val="Hyperlink"/>
                <w:noProof/>
              </w:rPr>
              <w:t>Vagrant setup explained</w:t>
            </w:r>
            <w:r w:rsidR="00916D81">
              <w:rPr>
                <w:noProof/>
                <w:webHidden/>
              </w:rPr>
              <w:tab/>
            </w:r>
            <w:r w:rsidR="00916D81">
              <w:rPr>
                <w:noProof/>
                <w:webHidden/>
              </w:rPr>
              <w:fldChar w:fldCharType="begin"/>
            </w:r>
            <w:r w:rsidR="00916D81">
              <w:rPr>
                <w:noProof/>
                <w:webHidden/>
              </w:rPr>
              <w:instrText xml:space="preserve"> PAGEREF _Toc22233349 \h </w:instrText>
            </w:r>
            <w:r w:rsidR="00916D81">
              <w:rPr>
                <w:noProof/>
                <w:webHidden/>
              </w:rPr>
            </w:r>
            <w:r w:rsidR="00916D81">
              <w:rPr>
                <w:noProof/>
                <w:webHidden/>
              </w:rPr>
              <w:fldChar w:fldCharType="separate"/>
            </w:r>
            <w:r w:rsidR="00916D81">
              <w:rPr>
                <w:noProof/>
                <w:webHidden/>
              </w:rPr>
              <w:t>3</w:t>
            </w:r>
            <w:r w:rsidR="00916D81">
              <w:rPr>
                <w:noProof/>
                <w:webHidden/>
              </w:rPr>
              <w:fldChar w:fldCharType="end"/>
            </w:r>
          </w:hyperlink>
        </w:p>
        <w:p w14:paraId="46FFAAFD" w14:textId="3C367D67" w:rsidR="00916D81" w:rsidRDefault="00404455">
          <w:pPr>
            <w:pStyle w:val="TOC2"/>
            <w:tabs>
              <w:tab w:val="right" w:leader="dot" w:pos="9350"/>
            </w:tabs>
            <w:rPr>
              <w:rFonts w:eastAsiaTheme="minorEastAsia"/>
              <w:noProof/>
            </w:rPr>
          </w:pPr>
          <w:hyperlink w:anchor="_Toc22233350" w:history="1">
            <w:r w:rsidR="00916D81" w:rsidRPr="00F47762">
              <w:rPr>
                <w:rStyle w:val="Hyperlink"/>
                <w:noProof/>
              </w:rPr>
              <w:t>Vagrantfile – Explained</w:t>
            </w:r>
            <w:r w:rsidR="00916D81">
              <w:rPr>
                <w:noProof/>
                <w:webHidden/>
              </w:rPr>
              <w:tab/>
            </w:r>
            <w:r w:rsidR="00916D81">
              <w:rPr>
                <w:noProof/>
                <w:webHidden/>
              </w:rPr>
              <w:fldChar w:fldCharType="begin"/>
            </w:r>
            <w:r w:rsidR="00916D81">
              <w:rPr>
                <w:noProof/>
                <w:webHidden/>
              </w:rPr>
              <w:instrText xml:space="preserve"> PAGEREF _Toc22233350 \h </w:instrText>
            </w:r>
            <w:r w:rsidR="00916D81">
              <w:rPr>
                <w:noProof/>
                <w:webHidden/>
              </w:rPr>
            </w:r>
            <w:r w:rsidR="00916D81">
              <w:rPr>
                <w:noProof/>
                <w:webHidden/>
              </w:rPr>
              <w:fldChar w:fldCharType="separate"/>
            </w:r>
            <w:r w:rsidR="00916D81">
              <w:rPr>
                <w:noProof/>
                <w:webHidden/>
              </w:rPr>
              <w:t>3</w:t>
            </w:r>
            <w:r w:rsidR="00916D81">
              <w:rPr>
                <w:noProof/>
                <w:webHidden/>
              </w:rPr>
              <w:fldChar w:fldCharType="end"/>
            </w:r>
          </w:hyperlink>
        </w:p>
        <w:p w14:paraId="594F8A8B" w14:textId="79C60A99" w:rsidR="00916D81" w:rsidRDefault="00404455">
          <w:pPr>
            <w:pStyle w:val="TOC1"/>
            <w:tabs>
              <w:tab w:val="right" w:leader="dot" w:pos="9350"/>
            </w:tabs>
            <w:rPr>
              <w:rFonts w:eastAsiaTheme="minorEastAsia"/>
              <w:noProof/>
            </w:rPr>
          </w:pPr>
          <w:hyperlink w:anchor="_Toc22233351" w:history="1">
            <w:r w:rsidR="00916D81" w:rsidRPr="00F47762">
              <w:rPr>
                <w:rStyle w:val="Hyperlink"/>
                <w:noProof/>
              </w:rPr>
              <w:t>Managing the Lab VMs</w:t>
            </w:r>
            <w:r w:rsidR="00916D81">
              <w:rPr>
                <w:noProof/>
                <w:webHidden/>
              </w:rPr>
              <w:tab/>
            </w:r>
            <w:r w:rsidR="00916D81">
              <w:rPr>
                <w:noProof/>
                <w:webHidden/>
              </w:rPr>
              <w:fldChar w:fldCharType="begin"/>
            </w:r>
            <w:r w:rsidR="00916D81">
              <w:rPr>
                <w:noProof/>
                <w:webHidden/>
              </w:rPr>
              <w:instrText xml:space="preserve"> PAGEREF _Toc22233351 \h </w:instrText>
            </w:r>
            <w:r w:rsidR="00916D81">
              <w:rPr>
                <w:noProof/>
                <w:webHidden/>
              </w:rPr>
            </w:r>
            <w:r w:rsidR="00916D81">
              <w:rPr>
                <w:noProof/>
                <w:webHidden/>
              </w:rPr>
              <w:fldChar w:fldCharType="separate"/>
            </w:r>
            <w:r w:rsidR="00916D81">
              <w:rPr>
                <w:noProof/>
                <w:webHidden/>
              </w:rPr>
              <w:t>4</w:t>
            </w:r>
            <w:r w:rsidR="00916D81">
              <w:rPr>
                <w:noProof/>
                <w:webHidden/>
              </w:rPr>
              <w:fldChar w:fldCharType="end"/>
            </w:r>
          </w:hyperlink>
        </w:p>
        <w:p w14:paraId="5B82E025" w14:textId="4721DC45" w:rsidR="00916D81" w:rsidRDefault="00404455">
          <w:pPr>
            <w:pStyle w:val="TOC2"/>
            <w:tabs>
              <w:tab w:val="right" w:leader="dot" w:pos="9350"/>
            </w:tabs>
            <w:rPr>
              <w:rFonts w:eastAsiaTheme="minorEastAsia"/>
              <w:noProof/>
            </w:rPr>
          </w:pPr>
          <w:hyperlink w:anchor="_Toc22233352" w:history="1">
            <w:r w:rsidR="00916D81" w:rsidRPr="00F47762">
              <w:rPr>
                <w:rStyle w:val="Hyperlink"/>
                <w:noProof/>
              </w:rPr>
              <w:t>Creating the VMs</w:t>
            </w:r>
            <w:r w:rsidR="00916D81">
              <w:rPr>
                <w:noProof/>
                <w:webHidden/>
              </w:rPr>
              <w:tab/>
            </w:r>
            <w:r w:rsidR="00916D81">
              <w:rPr>
                <w:noProof/>
                <w:webHidden/>
              </w:rPr>
              <w:fldChar w:fldCharType="begin"/>
            </w:r>
            <w:r w:rsidR="00916D81">
              <w:rPr>
                <w:noProof/>
                <w:webHidden/>
              </w:rPr>
              <w:instrText xml:space="preserve"> PAGEREF _Toc22233352 \h </w:instrText>
            </w:r>
            <w:r w:rsidR="00916D81">
              <w:rPr>
                <w:noProof/>
                <w:webHidden/>
              </w:rPr>
            </w:r>
            <w:r w:rsidR="00916D81">
              <w:rPr>
                <w:noProof/>
                <w:webHidden/>
              </w:rPr>
              <w:fldChar w:fldCharType="separate"/>
            </w:r>
            <w:r w:rsidR="00916D81">
              <w:rPr>
                <w:noProof/>
                <w:webHidden/>
              </w:rPr>
              <w:t>4</w:t>
            </w:r>
            <w:r w:rsidR="00916D81">
              <w:rPr>
                <w:noProof/>
                <w:webHidden/>
              </w:rPr>
              <w:fldChar w:fldCharType="end"/>
            </w:r>
          </w:hyperlink>
        </w:p>
        <w:p w14:paraId="46DDC9A0" w14:textId="23298152" w:rsidR="00916D81" w:rsidRDefault="00404455">
          <w:pPr>
            <w:pStyle w:val="TOC2"/>
            <w:tabs>
              <w:tab w:val="right" w:leader="dot" w:pos="9350"/>
            </w:tabs>
            <w:rPr>
              <w:rFonts w:eastAsiaTheme="minorEastAsia"/>
              <w:noProof/>
            </w:rPr>
          </w:pPr>
          <w:hyperlink w:anchor="_Toc22233353" w:history="1">
            <w:r w:rsidR="00916D81" w:rsidRPr="00F47762">
              <w:rPr>
                <w:rStyle w:val="Hyperlink"/>
                <w:noProof/>
              </w:rPr>
              <w:t>Validating the VM status</w:t>
            </w:r>
            <w:r w:rsidR="00916D81">
              <w:rPr>
                <w:noProof/>
                <w:webHidden/>
              </w:rPr>
              <w:tab/>
            </w:r>
            <w:r w:rsidR="00916D81">
              <w:rPr>
                <w:noProof/>
                <w:webHidden/>
              </w:rPr>
              <w:fldChar w:fldCharType="begin"/>
            </w:r>
            <w:r w:rsidR="00916D81">
              <w:rPr>
                <w:noProof/>
                <w:webHidden/>
              </w:rPr>
              <w:instrText xml:space="preserve"> PAGEREF _Toc22233353 \h </w:instrText>
            </w:r>
            <w:r w:rsidR="00916D81">
              <w:rPr>
                <w:noProof/>
                <w:webHidden/>
              </w:rPr>
            </w:r>
            <w:r w:rsidR="00916D81">
              <w:rPr>
                <w:noProof/>
                <w:webHidden/>
              </w:rPr>
              <w:fldChar w:fldCharType="separate"/>
            </w:r>
            <w:r w:rsidR="00916D81">
              <w:rPr>
                <w:noProof/>
                <w:webHidden/>
              </w:rPr>
              <w:t>5</w:t>
            </w:r>
            <w:r w:rsidR="00916D81">
              <w:rPr>
                <w:noProof/>
                <w:webHidden/>
              </w:rPr>
              <w:fldChar w:fldCharType="end"/>
            </w:r>
          </w:hyperlink>
        </w:p>
        <w:p w14:paraId="458CE554" w14:textId="1518E0F2" w:rsidR="00916D81" w:rsidRDefault="00404455">
          <w:pPr>
            <w:pStyle w:val="TOC2"/>
            <w:tabs>
              <w:tab w:val="right" w:leader="dot" w:pos="9350"/>
            </w:tabs>
            <w:rPr>
              <w:rFonts w:eastAsiaTheme="minorEastAsia"/>
              <w:noProof/>
            </w:rPr>
          </w:pPr>
          <w:hyperlink w:anchor="_Toc22233354" w:history="1">
            <w:r w:rsidR="00916D81" w:rsidRPr="00F47762">
              <w:rPr>
                <w:rStyle w:val="Hyperlink"/>
                <w:noProof/>
              </w:rPr>
              <w:t>Powering on/off VMs</w:t>
            </w:r>
            <w:r w:rsidR="00916D81">
              <w:rPr>
                <w:noProof/>
                <w:webHidden/>
              </w:rPr>
              <w:tab/>
            </w:r>
            <w:r w:rsidR="00916D81">
              <w:rPr>
                <w:noProof/>
                <w:webHidden/>
              </w:rPr>
              <w:fldChar w:fldCharType="begin"/>
            </w:r>
            <w:r w:rsidR="00916D81">
              <w:rPr>
                <w:noProof/>
                <w:webHidden/>
              </w:rPr>
              <w:instrText xml:space="preserve"> PAGEREF _Toc22233354 \h </w:instrText>
            </w:r>
            <w:r w:rsidR="00916D81">
              <w:rPr>
                <w:noProof/>
                <w:webHidden/>
              </w:rPr>
            </w:r>
            <w:r w:rsidR="00916D81">
              <w:rPr>
                <w:noProof/>
                <w:webHidden/>
              </w:rPr>
              <w:fldChar w:fldCharType="separate"/>
            </w:r>
            <w:r w:rsidR="00916D81">
              <w:rPr>
                <w:noProof/>
                <w:webHidden/>
              </w:rPr>
              <w:t>5</w:t>
            </w:r>
            <w:r w:rsidR="00916D81">
              <w:rPr>
                <w:noProof/>
                <w:webHidden/>
              </w:rPr>
              <w:fldChar w:fldCharType="end"/>
            </w:r>
          </w:hyperlink>
        </w:p>
        <w:p w14:paraId="49469810" w14:textId="60537A96" w:rsidR="00916D81" w:rsidRDefault="00404455">
          <w:pPr>
            <w:pStyle w:val="TOC2"/>
            <w:tabs>
              <w:tab w:val="right" w:leader="dot" w:pos="9350"/>
            </w:tabs>
            <w:rPr>
              <w:rFonts w:eastAsiaTheme="minorEastAsia"/>
              <w:noProof/>
            </w:rPr>
          </w:pPr>
          <w:hyperlink w:anchor="_Toc22233355" w:history="1">
            <w:r w:rsidR="00916D81" w:rsidRPr="00F47762">
              <w:rPr>
                <w:rStyle w:val="Hyperlink"/>
                <w:noProof/>
              </w:rPr>
              <w:t>SSH to VMs</w:t>
            </w:r>
            <w:r w:rsidR="00916D81">
              <w:rPr>
                <w:noProof/>
                <w:webHidden/>
              </w:rPr>
              <w:tab/>
            </w:r>
            <w:r w:rsidR="00916D81">
              <w:rPr>
                <w:noProof/>
                <w:webHidden/>
              </w:rPr>
              <w:fldChar w:fldCharType="begin"/>
            </w:r>
            <w:r w:rsidR="00916D81">
              <w:rPr>
                <w:noProof/>
                <w:webHidden/>
              </w:rPr>
              <w:instrText xml:space="preserve"> PAGEREF _Toc22233355 \h </w:instrText>
            </w:r>
            <w:r w:rsidR="00916D81">
              <w:rPr>
                <w:noProof/>
                <w:webHidden/>
              </w:rPr>
            </w:r>
            <w:r w:rsidR="00916D81">
              <w:rPr>
                <w:noProof/>
                <w:webHidden/>
              </w:rPr>
              <w:fldChar w:fldCharType="separate"/>
            </w:r>
            <w:r w:rsidR="00916D81">
              <w:rPr>
                <w:noProof/>
                <w:webHidden/>
              </w:rPr>
              <w:t>6</w:t>
            </w:r>
            <w:r w:rsidR="00916D81">
              <w:rPr>
                <w:noProof/>
                <w:webHidden/>
              </w:rPr>
              <w:fldChar w:fldCharType="end"/>
            </w:r>
          </w:hyperlink>
        </w:p>
        <w:p w14:paraId="344481C5" w14:textId="217A8AAB" w:rsidR="00916D81" w:rsidRDefault="00404455">
          <w:pPr>
            <w:pStyle w:val="TOC2"/>
            <w:tabs>
              <w:tab w:val="right" w:leader="dot" w:pos="9350"/>
            </w:tabs>
            <w:rPr>
              <w:rFonts w:eastAsiaTheme="minorEastAsia"/>
              <w:noProof/>
            </w:rPr>
          </w:pPr>
          <w:hyperlink w:anchor="_Toc22233356" w:history="1">
            <w:r w:rsidR="00916D81" w:rsidRPr="00F47762">
              <w:rPr>
                <w:rStyle w:val="Hyperlink"/>
                <w:noProof/>
              </w:rPr>
              <w:t>Deleting the VMs</w:t>
            </w:r>
            <w:r w:rsidR="00916D81">
              <w:rPr>
                <w:noProof/>
                <w:webHidden/>
              </w:rPr>
              <w:tab/>
            </w:r>
            <w:r w:rsidR="00916D81">
              <w:rPr>
                <w:noProof/>
                <w:webHidden/>
              </w:rPr>
              <w:fldChar w:fldCharType="begin"/>
            </w:r>
            <w:r w:rsidR="00916D81">
              <w:rPr>
                <w:noProof/>
                <w:webHidden/>
              </w:rPr>
              <w:instrText xml:space="preserve"> PAGEREF _Toc22233356 \h </w:instrText>
            </w:r>
            <w:r w:rsidR="00916D81">
              <w:rPr>
                <w:noProof/>
                <w:webHidden/>
              </w:rPr>
            </w:r>
            <w:r w:rsidR="00916D81">
              <w:rPr>
                <w:noProof/>
                <w:webHidden/>
              </w:rPr>
              <w:fldChar w:fldCharType="separate"/>
            </w:r>
            <w:r w:rsidR="00916D81">
              <w:rPr>
                <w:noProof/>
                <w:webHidden/>
              </w:rPr>
              <w:t>6</w:t>
            </w:r>
            <w:r w:rsidR="00916D81">
              <w:rPr>
                <w:noProof/>
                <w:webHidden/>
              </w:rPr>
              <w:fldChar w:fldCharType="end"/>
            </w:r>
          </w:hyperlink>
        </w:p>
        <w:p w14:paraId="433321E2" w14:textId="42A3629F" w:rsidR="00916D81" w:rsidRDefault="00404455">
          <w:pPr>
            <w:pStyle w:val="TOC1"/>
            <w:tabs>
              <w:tab w:val="right" w:leader="dot" w:pos="9350"/>
            </w:tabs>
            <w:rPr>
              <w:rFonts w:eastAsiaTheme="minorEastAsia"/>
              <w:noProof/>
            </w:rPr>
          </w:pPr>
          <w:hyperlink w:anchor="_Toc22233357" w:history="1">
            <w:r w:rsidR="00916D81" w:rsidRPr="00F47762">
              <w:rPr>
                <w:rStyle w:val="Hyperlink"/>
                <w:noProof/>
              </w:rPr>
              <w:t>Accessing the Hands on code</w:t>
            </w:r>
            <w:r w:rsidR="00916D81">
              <w:rPr>
                <w:noProof/>
                <w:webHidden/>
              </w:rPr>
              <w:tab/>
            </w:r>
            <w:r w:rsidR="00916D81">
              <w:rPr>
                <w:noProof/>
                <w:webHidden/>
              </w:rPr>
              <w:fldChar w:fldCharType="begin"/>
            </w:r>
            <w:r w:rsidR="00916D81">
              <w:rPr>
                <w:noProof/>
                <w:webHidden/>
              </w:rPr>
              <w:instrText xml:space="preserve"> PAGEREF _Toc22233357 \h </w:instrText>
            </w:r>
            <w:r w:rsidR="00916D81">
              <w:rPr>
                <w:noProof/>
                <w:webHidden/>
              </w:rPr>
            </w:r>
            <w:r w:rsidR="00916D81">
              <w:rPr>
                <w:noProof/>
                <w:webHidden/>
              </w:rPr>
              <w:fldChar w:fldCharType="separate"/>
            </w:r>
            <w:r w:rsidR="00916D81">
              <w:rPr>
                <w:noProof/>
                <w:webHidden/>
              </w:rPr>
              <w:t>7</w:t>
            </w:r>
            <w:r w:rsidR="00916D81">
              <w:rPr>
                <w:noProof/>
                <w:webHidden/>
              </w:rPr>
              <w:fldChar w:fldCharType="end"/>
            </w:r>
          </w:hyperlink>
        </w:p>
        <w:p w14:paraId="1BA7A13D" w14:textId="13B4E653" w:rsidR="00916D81" w:rsidRDefault="00404455">
          <w:pPr>
            <w:pStyle w:val="TOC1"/>
            <w:tabs>
              <w:tab w:val="right" w:leader="dot" w:pos="9350"/>
            </w:tabs>
            <w:rPr>
              <w:rFonts w:eastAsiaTheme="minorEastAsia"/>
              <w:noProof/>
            </w:rPr>
          </w:pPr>
          <w:hyperlink w:anchor="_Toc22233358" w:history="1">
            <w:r w:rsidR="00916D81" w:rsidRPr="00F47762">
              <w:rPr>
                <w:rStyle w:val="Hyperlink"/>
                <w:noProof/>
              </w:rPr>
              <w:t>Lab 01 – Installing Ansible on Control Node</w:t>
            </w:r>
            <w:r w:rsidR="00916D81">
              <w:rPr>
                <w:noProof/>
                <w:webHidden/>
              </w:rPr>
              <w:tab/>
            </w:r>
            <w:r w:rsidR="00916D81">
              <w:rPr>
                <w:noProof/>
                <w:webHidden/>
              </w:rPr>
              <w:fldChar w:fldCharType="begin"/>
            </w:r>
            <w:r w:rsidR="00916D81">
              <w:rPr>
                <w:noProof/>
                <w:webHidden/>
              </w:rPr>
              <w:instrText xml:space="preserve"> PAGEREF _Toc22233358 \h </w:instrText>
            </w:r>
            <w:r w:rsidR="00916D81">
              <w:rPr>
                <w:noProof/>
                <w:webHidden/>
              </w:rPr>
            </w:r>
            <w:r w:rsidR="00916D81">
              <w:rPr>
                <w:noProof/>
                <w:webHidden/>
              </w:rPr>
              <w:fldChar w:fldCharType="separate"/>
            </w:r>
            <w:r w:rsidR="00916D81">
              <w:rPr>
                <w:noProof/>
                <w:webHidden/>
              </w:rPr>
              <w:t>7</w:t>
            </w:r>
            <w:r w:rsidR="00916D81">
              <w:rPr>
                <w:noProof/>
                <w:webHidden/>
              </w:rPr>
              <w:fldChar w:fldCharType="end"/>
            </w:r>
          </w:hyperlink>
        </w:p>
        <w:p w14:paraId="08E1553D" w14:textId="4DD7BD28" w:rsidR="00916D81" w:rsidRDefault="00404455">
          <w:pPr>
            <w:pStyle w:val="TOC1"/>
            <w:tabs>
              <w:tab w:val="right" w:leader="dot" w:pos="9350"/>
            </w:tabs>
            <w:rPr>
              <w:rFonts w:eastAsiaTheme="minorEastAsia"/>
              <w:noProof/>
            </w:rPr>
          </w:pPr>
          <w:hyperlink w:anchor="_Toc22233359" w:history="1">
            <w:r w:rsidR="00916D81" w:rsidRPr="00F47762">
              <w:rPr>
                <w:rStyle w:val="Hyperlink"/>
                <w:noProof/>
              </w:rPr>
              <w:t>Configure SSH key for remote access</w:t>
            </w:r>
            <w:r w:rsidR="00916D81">
              <w:rPr>
                <w:noProof/>
                <w:webHidden/>
              </w:rPr>
              <w:tab/>
            </w:r>
            <w:r w:rsidR="00916D81">
              <w:rPr>
                <w:noProof/>
                <w:webHidden/>
              </w:rPr>
              <w:fldChar w:fldCharType="begin"/>
            </w:r>
            <w:r w:rsidR="00916D81">
              <w:rPr>
                <w:noProof/>
                <w:webHidden/>
              </w:rPr>
              <w:instrText xml:space="preserve"> PAGEREF _Toc22233359 \h </w:instrText>
            </w:r>
            <w:r w:rsidR="00916D81">
              <w:rPr>
                <w:noProof/>
                <w:webHidden/>
              </w:rPr>
            </w:r>
            <w:r w:rsidR="00916D81">
              <w:rPr>
                <w:noProof/>
                <w:webHidden/>
              </w:rPr>
              <w:fldChar w:fldCharType="separate"/>
            </w:r>
            <w:r w:rsidR="00916D81">
              <w:rPr>
                <w:noProof/>
                <w:webHidden/>
              </w:rPr>
              <w:t>9</w:t>
            </w:r>
            <w:r w:rsidR="00916D81">
              <w:rPr>
                <w:noProof/>
                <w:webHidden/>
              </w:rPr>
              <w:fldChar w:fldCharType="end"/>
            </w:r>
          </w:hyperlink>
        </w:p>
        <w:p w14:paraId="478FC1DA" w14:textId="627B1A4A" w:rsidR="00916D81" w:rsidRDefault="00404455">
          <w:pPr>
            <w:pStyle w:val="TOC1"/>
            <w:tabs>
              <w:tab w:val="right" w:leader="dot" w:pos="9350"/>
            </w:tabs>
            <w:rPr>
              <w:rFonts w:eastAsiaTheme="minorEastAsia"/>
              <w:noProof/>
            </w:rPr>
          </w:pPr>
          <w:hyperlink w:anchor="_Toc22233360" w:history="1">
            <w:r w:rsidR="00916D81" w:rsidRPr="00F47762">
              <w:rPr>
                <w:rStyle w:val="Hyperlink"/>
                <w:noProof/>
              </w:rPr>
              <w:t>Lab 02 -</w:t>
            </w:r>
            <w:r w:rsidR="00916D81" w:rsidRPr="00F47762">
              <w:rPr>
                <w:rStyle w:val="Hyperlink"/>
                <w:rFonts w:hAnsi="Arial"/>
                <w:noProof/>
                <w:kern w:val="24"/>
              </w:rPr>
              <w:t xml:space="preserve"> </w:t>
            </w:r>
            <w:r w:rsidR="00916D81" w:rsidRPr="00F47762">
              <w:rPr>
                <w:rStyle w:val="Hyperlink"/>
                <w:noProof/>
              </w:rPr>
              <w:t>Creating Inventory</w:t>
            </w:r>
            <w:r w:rsidR="00916D81">
              <w:rPr>
                <w:noProof/>
                <w:webHidden/>
              </w:rPr>
              <w:tab/>
            </w:r>
            <w:r w:rsidR="00916D81">
              <w:rPr>
                <w:noProof/>
                <w:webHidden/>
              </w:rPr>
              <w:fldChar w:fldCharType="begin"/>
            </w:r>
            <w:r w:rsidR="00916D81">
              <w:rPr>
                <w:noProof/>
                <w:webHidden/>
              </w:rPr>
              <w:instrText xml:space="preserve"> PAGEREF _Toc22233360 \h </w:instrText>
            </w:r>
            <w:r w:rsidR="00916D81">
              <w:rPr>
                <w:noProof/>
                <w:webHidden/>
              </w:rPr>
            </w:r>
            <w:r w:rsidR="00916D81">
              <w:rPr>
                <w:noProof/>
                <w:webHidden/>
              </w:rPr>
              <w:fldChar w:fldCharType="separate"/>
            </w:r>
            <w:r w:rsidR="00916D81">
              <w:rPr>
                <w:noProof/>
                <w:webHidden/>
              </w:rPr>
              <w:t>10</w:t>
            </w:r>
            <w:r w:rsidR="00916D81">
              <w:rPr>
                <w:noProof/>
                <w:webHidden/>
              </w:rPr>
              <w:fldChar w:fldCharType="end"/>
            </w:r>
          </w:hyperlink>
        </w:p>
        <w:p w14:paraId="710CA6FA" w14:textId="3AF36F29" w:rsidR="00916D81" w:rsidRDefault="00404455">
          <w:pPr>
            <w:pStyle w:val="TOC1"/>
            <w:tabs>
              <w:tab w:val="right" w:leader="dot" w:pos="9350"/>
            </w:tabs>
            <w:rPr>
              <w:rFonts w:eastAsiaTheme="minorEastAsia"/>
              <w:noProof/>
            </w:rPr>
          </w:pPr>
          <w:hyperlink w:anchor="_Toc22233361" w:history="1">
            <w:r w:rsidR="00916D81" w:rsidRPr="00F47762">
              <w:rPr>
                <w:rStyle w:val="Hyperlink"/>
                <w:noProof/>
              </w:rPr>
              <w:t>Lab-03 – Using common modules</w:t>
            </w:r>
            <w:r w:rsidR="00916D81">
              <w:rPr>
                <w:noProof/>
                <w:webHidden/>
              </w:rPr>
              <w:tab/>
            </w:r>
            <w:r w:rsidR="00916D81">
              <w:rPr>
                <w:noProof/>
                <w:webHidden/>
              </w:rPr>
              <w:fldChar w:fldCharType="begin"/>
            </w:r>
            <w:r w:rsidR="00916D81">
              <w:rPr>
                <w:noProof/>
                <w:webHidden/>
              </w:rPr>
              <w:instrText xml:space="preserve"> PAGEREF _Toc22233361 \h </w:instrText>
            </w:r>
            <w:r w:rsidR="00916D81">
              <w:rPr>
                <w:noProof/>
                <w:webHidden/>
              </w:rPr>
            </w:r>
            <w:r w:rsidR="00916D81">
              <w:rPr>
                <w:noProof/>
                <w:webHidden/>
              </w:rPr>
              <w:fldChar w:fldCharType="separate"/>
            </w:r>
            <w:r w:rsidR="00916D81">
              <w:rPr>
                <w:noProof/>
                <w:webHidden/>
              </w:rPr>
              <w:t>12</w:t>
            </w:r>
            <w:r w:rsidR="00916D81">
              <w:rPr>
                <w:noProof/>
                <w:webHidden/>
              </w:rPr>
              <w:fldChar w:fldCharType="end"/>
            </w:r>
          </w:hyperlink>
        </w:p>
        <w:p w14:paraId="0D6EBC69" w14:textId="1689CE16" w:rsidR="00916D81" w:rsidRDefault="00404455">
          <w:pPr>
            <w:pStyle w:val="TOC1"/>
            <w:tabs>
              <w:tab w:val="right" w:leader="dot" w:pos="9350"/>
            </w:tabs>
            <w:rPr>
              <w:rFonts w:eastAsiaTheme="minorEastAsia"/>
              <w:noProof/>
            </w:rPr>
          </w:pPr>
          <w:hyperlink w:anchor="_Toc22233362" w:history="1">
            <w:r w:rsidR="00916D81" w:rsidRPr="00F47762">
              <w:rPr>
                <w:rStyle w:val="Hyperlink"/>
                <w:noProof/>
              </w:rPr>
              <w:t>04-Running Playbooks</w:t>
            </w:r>
            <w:r w:rsidR="00916D81">
              <w:rPr>
                <w:noProof/>
                <w:webHidden/>
              </w:rPr>
              <w:tab/>
            </w:r>
            <w:r w:rsidR="00916D81">
              <w:rPr>
                <w:noProof/>
                <w:webHidden/>
              </w:rPr>
              <w:fldChar w:fldCharType="begin"/>
            </w:r>
            <w:r w:rsidR="00916D81">
              <w:rPr>
                <w:noProof/>
                <w:webHidden/>
              </w:rPr>
              <w:instrText xml:space="preserve"> PAGEREF _Toc22233362 \h </w:instrText>
            </w:r>
            <w:r w:rsidR="00916D81">
              <w:rPr>
                <w:noProof/>
                <w:webHidden/>
              </w:rPr>
            </w:r>
            <w:r w:rsidR="00916D81">
              <w:rPr>
                <w:noProof/>
                <w:webHidden/>
              </w:rPr>
              <w:fldChar w:fldCharType="separate"/>
            </w:r>
            <w:r w:rsidR="00916D81">
              <w:rPr>
                <w:noProof/>
                <w:webHidden/>
              </w:rPr>
              <w:t>14</w:t>
            </w:r>
            <w:r w:rsidR="00916D81">
              <w:rPr>
                <w:noProof/>
                <w:webHidden/>
              </w:rPr>
              <w:fldChar w:fldCharType="end"/>
            </w:r>
          </w:hyperlink>
        </w:p>
        <w:p w14:paraId="6C3EB7B9" w14:textId="32C9BD04" w:rsidR="00916D81" w:rsidRDefault="00404455">
          <w:pPr>
            <w:pStyle w:val="TOC2"/>
            <w:tabs>
              <w:tab w:val="right" w:leader="dot" w:pos="9350"/>
            </w:tabs>
            <w:rPr>
              <w:rFonts w:eastAsiaTheme="minorEastAsia"/>
              <w:noProof/>
            </w:rPr>
          </w:pPr>
          <w:hyperlink w:anchor="_Toc22233363" w:history="1">
            <w:r w:rsidR="00916D81" w:rsidRPr="00F47762">
              <w:rPr>
                <w:rStyle w:val="Hyperlink"/>
                <w:noProof/>
              </w:rPr>
              <w:t>Playbook syntax-check</w:t>
            </w:r>
            <w:r w:rsidR="00916D81">
              <w:rPr>
                <w:noProof/>
                <w:webHidden/>
              </w:rPr>
              <w:tab/>
            </w:r>
            <w:r w:rsidR="00916D81">
              <w:rPr>
                <w:noProof/>
                <w:webHidden/>
              </w:rPr>
              <w:fldChar w:fldCharType="begin"/>
            </w:r>
            <w:r w:rsidR="00916D81">
              <w:rPr>
                <w:noProof/>
                <w:webHidden/>
              </w:rPr>
              <w:instrText xml:space="preserve"> PAGEREF _Toc22233363 \h </w:instrText>
            </w:r>
            <w:r w:rsidR="00916D81">
              <w:rPr>
                <w:noProof/>
                <w:webHidden/>
              </w:rPr>
            </w:r>
            <w:r w:rsidR="00916D81">
              <w:rPr>
                <w:noProof/>
                <w:webHidden/>
              </w:rPr>
              <w:fldChar w:fldCharType="separate"/>
            </w:r>
            <w:r w:rsidR="00916D81">
              <w:rPr>
                <w:noProof/>
                <w:webHidden/>
              </w:rPr>
              <w:t>14</w:t>
            </w:r>
            <w:r w:rsidR="00916D81">
              <w:rPr>
                <w:noProof/>
                <w:webHidden/>
              </w:rPr>
              <w:fldChar w:fldCharType="end"/>
            </w:r>
          </w:hyperlink>
        </w:p>
        <w:p w14:paraId="3D1B1B29" w14:textId="613829D9" w:rsidR="00916D81" w:rsidRDefault="00404455">
          <w:pPr>
            <w:pStyle w:val="TOC2"/>
            <w:tabs>
              <w:tab w:val="right" w:leader="dot" w:pos="9350"/>
            </w:tabs>
            <w:rPr>
              <w:rFonts w:eastAsiaTheme="minorEastAsia"/>
              <w:noProof/>
            </w:rPr>
          </w:pPr>
          <w:hyperlink w:anchor="_Toc22233364" w:history="1">
            <w:r w:rsidR="00916D81" w:rsidRPr="00F47762">
              <w:rPr>
                <w:rStyle w:val="Hyperlink"/>
                <w:noProof/>
              </w:rPr>
              <w:t>Running the playbook</w:t>
            </w:r>
            <w:r w:rsidR="00916D81">
              <w:rPr>
                <w:noProof/>
                <w:webHidden/>
              </w:rPr>
              <w:tab/>
            </w:r>
            <w:r w:rsidR="00916D81">
              <w:rPr>
                <w:noProof/>
                <w:webHidden/>
              </w:rPr>
              <w:fldChar w:fldCharType="begin"/>
            </w:r>
            <w:r w:rsidR="00916D81">
              <w:rPr>
                <w:noProof/>
                <w:webHidden/>
              </w:rPr>
              <w:instrText xml:space="preserve"> PAGEREF _Toc22233364 \h </w:instrText>
            </w:r>
            <w:r w:rsidR="00916D81">
              <w:rPr>
                <w:noProof/>
                <w:webHidden/>
              </w:rPr>
            </w:r>
            <w:r w:rsidR="00916D81">
              <w:rPr>
                <w:noProof/>
                <w:webHidden/>
              </w:rPr>
              <w:fldChar w:fldCharType="separate"/>
            </w:r>
            <w:r w:rsidR="00916D81">
              <w:rPr>
                <w:noProof/>
                <w:webHidden/>
              </w:rPr>
              <w:t>14</w:t>
            </w:r>
            <w:r w:rsidR="00916D81">
              <w:rPr>
                <w:noProof/>
                <w:webHidden/>
              </w:rPr>
              <w:fldChar w:fldCharType="end"/>
            </w:r>
          </w:hyperlink>
        </w:p>
        <w:p w14:paraId="53EDBD8C" w14:textId="5C4DF378" w:rsidR="00916D81" w:rsidRDefault="00404455">
          <w:pPr>
            <w:pStyle w:val="TOC2"/>
            <w:tabs>
              <w:tab w:val="right" w:leader="dot" w:pos="9350"/>
            </w:tabs>
            <w:rPr>
              <w:rFonts w:eastAsiaTheme="minorEastAsia"/>
              <w:noProof/>
            </w:rPr>
          </w:pPr>
          <w:hyperlink w:anchor="_Toc22233365" w:history="1">
            <w:r w:rsidR="00916D81" w:rsidRPr="00F47762">
              <w:rPr>
                <w:rStyle w:val="Hyperlink"/>
                <w:noProof/>
              </w:rPr>
              <w:t>Install nginx on webservers and jdk on app server</w:t>
            </w:r>
            <w:r w:rsidR="00916D81">
              <w:rPr>
                <w:noProof/>
                <w:webHidden/>
              </w:rPr>
              <w:tab/>
            </w:r>
            <w:r w:rsidR="00916D81">
              <w:rPr>
                <w:noProof/>
                <w:webHidden/>
              </w:rPr>
              <w:fldChar w:fldCharType="begin"/>
            </w:r>
            <w:r w:rsidR="00916D81">
              <w:rPr>
                <w:noProof/>
                <w:webHidden/>
              </w:rPr>
              <w:instrText xml:space="preserve"> PAGEREF _Toc22233365 \h </w:instrText>
            </w:r>
            <w:r w:rsidR="00916D81">
              <w:rPr>
                <w:noProof/>
                <w:webHidden/>
              </w:rPr>
            </w:r>
            <w:r w:rsidR="00916D81">
              <w:rPr>
                <w:noProof/>
                <w:webHidden/>
              </w:rPr>
              <w:fldChar w:fldCharType="separate"/>
            </w:r>
            <w:r w:rsidR="00916D81">
              <w:rPr>
                <w:noProof/>
                <w:webHidden/>
              </w:rPr>
              <w:t>15</w:t>
            </w:r>
            <w:r w:rsidR="00916D81">
              <w:rPr>
                <w:noProof/>
                <w:webHidden/>
              </w:rPr>
              <w:fldChar w:fldCharType="end"/>
            </w:r>
          </w:hyperlink>
        </w:p>
        <w:p w14:paraId="628D92E7" w14:textId="523E2657" w:rsidR="00916D81" w:rsidRDefault="00404455">
          <w:pPr>
            <w:pStyle w:val="TOC2"/>
            <w:tabs>
              <w:tab w:val="right" w:leader="dot" w:pos="9350"/>
            </w:tabs>
            <w:rPr>
              <w:rFonts w:eastAsiaTheme="minorEastAsia"/>
              <w:noProof/>
            </w:rPr>
          </w:pPr>
          <w:hyperlink w:anchor="_Toc22233366" w:history="1">
            <w:r w:rsidR="00916D81" w:rsidRPr="00F47762">
              <w:rPr>
                <w:rStyle w:val="Hyperlink"/>
                <w:noProof/>
              </w:rPr>
              <w:t>Lab-05 – Running Playbook with roles</w:t>
            </w:r>
            <w:r w:rsidR="00916D81">
              <w:rPr>
                <w:noProof/>
                <w:webHidden/>
              </w:rPr>
              <w:tab/>
            </w:r>
            <w:r w:rsidR="00916D81">
              <w:rPr>
                <w:noProof/>
                <w:webHidden/>
              </w:rPr>
              <w:fldChar w:fldCharType="begin"/>
            </w:r>
            <w:r w:rsidR="00916D81">
              <w:rPr>
                <w:noProof/>
                <w:webHidden/>
              </w:rPr>
              <w:instrText xml:space="preserve"> PAGEREF _Toc22233366 \h </w:instrText>
            </w:r>
            <w:r w:rsidR="00916D81">
              <w:rPr>
                <w:noProof/>
                <w:webHidden/>
              </w:rPr>
            </w:r>
            <w:r w:rsidR="00916D81">
              <w:rPr>
                <w:noProof/>
                <w:webHidden/>
              </w:rPr>
              <w:fldChar w:fldCharType="separate"/>
            </w:r>
            <w:r w:rsidR="00916D81">
              <w:rPr>
                <w:noProof/>
                <w:webHidden/>
              </w:rPr>
              <w:t>16</w:t>
            </w:r>
            <w:r w:rsidR="00916D81">
              <w:rPr>
                <w:noProof/>
                <w:webHidden/>
              </w:rPr>
              <w:fldChar w:fldCharType="end"/>
            </w:r>
          </w:hyperlink>
        </w:p>
        <w:p w14:paraId="6C498919" w14:textId="252D78F1" w:rsidR="00916D81" w:rsidRDefault="00404455">
          <w:pPr>
            <w:pStyle w:val="TOC2"/>
            <w:tabs>
              <w:tab w:val="right" w:leader="dot" w:pos="9350"/>
            </w:tabs>
            <w:rPr>
              <w:rFonts w:eastAsiaTheme="minorEastAsia"/>
              <w:noProof/>
            </w:rPr>
          </w:pPr>
          <w:hyperlink w:anchor="_Toc22233367" w:history="1">
            <w:r w:rsidR="00916D81" w:rsidRPr="00F47762">
              <w:rPr>
                <w:rStyle w:val="Hyperlink"/>
                <w:noProof/>
              </w:rPr>
              <w:t>File structure of the role based playbook</w:t>
            </w:r>
            <w:r w:rsidR="00916D81">
              <w:rPr>
                <w:noProof/>
                <w:webHidden/>
              </w:rPr>
              <w:tab/>
            </w:r>
            <w:r w:rsidR="00916D81">
              <w:rPr>
                <w:noProof/>
                <w:webHidden/>
              </w:rPr>
              <w:fldChar w:fldCharType="begin"/>
            </w:r>
            <w:r w:rsidR="00916D81">
              <w:rPr>
                <w:noProof/>
                <w:webHidden/>
              </w:rPr>
              <w:instrText xml:space="preserve"> PAGEREF _Toc22233367 \h </w:instrText>
            </w:r>
            <w:r w:rsidR="00916D81">
              <w:rPr>
                <w:noProof/>
                <w:webHidden/>
              </w:rPr>
            </w:r>
            <w:r w:rsidR="00916D81">
              <w:rPr>
                <w:noProof/>
                <w:webHidden/>
              </w:rPr>
              <w:fldChar w:fldCharType="separate"/>
            </w:r>
            <w:r w:rsidR="00916D81">
              <w:rPr>
                <w:noProof/>
                <w:webHidden/>
              </w:rPr>
              <w:t>17</w:t>
            </w:r>
            <w:r w:rsidR="00916D81">
              <w:rPr>
                <w:noProof/>
                <w:webHidden/>
              </w:rPr>
              <w:fldChar w:fldCharType="end"/>
            </w:r>
          </w:hyperlink>
        </w:p>
        <w:p w14:paraId="5C1D7479" w14:textId="33381CF7" w:rsidR="00916D81" w:rsidRDefault="00404455">
          <w:pPr>
            <w:pStyle w:val="TOC2"/>
            <w:tabs>
              <w:tab w:val="right" w:leader="dot" w:pos="9350"/>
            </w:tabs>
            <w:rPr>
              <w:rFonts w:eastAsiaTheme="minorEastAsia"/>
              <w:noProof/>
            </w:rPr>
          </w:pPr>
          <w:hyperlink w:anchor="_Toc22233368" w:history="1">
            <w:r w:rsidR="00916D81" w:rsidRPr="00F47762">
              <w:rPr>
                <w:rStyle w:val="Hyperlink"/>
                <w:noProof/>
              </w:rPr>
              <w:t>Tasks on Roles - explained :</w:t>
            </w:r>
            <w:r w:rsidR="00916D81">
              <w:rPr>
                <w:noProof/>
                <w:webHidden/>
              </w:rPr>
              <w:tab/>
            </w:r>
            <w:r w:rsidR="00916D81">
              <w:rPr>
                <w:noProof/>
                <w:webHidden/>
              </w:rPr>
              <w:fldChar w:fldCharType="begin"/>
            </w:r>
            <w:r w:rsidR="00916D81">
              <w:rPr>
                <w:noProof/>
                <w:webHidden/>
              </w:rPr>
              <w:instrText xml:space="preserve"> PAGEREF _Toc22233368 \h </w:instrText>
            </w:r>
            <w:r w:rsidR="00916D81">
              <w:rPr>
                <w:noProof/>
                <w:webHidden/>
              </w:rPr>
            </w:r>
            <w:r w:rsidR="00916D81">
              <w:rPr>
                <w:noProof/>
                <w:webHidden/>
              </w:rPr>
              <w:fldChar w:fldCharType="separate"/>
            </w:r>
            <w:r w:rsidR="00916D81">
              <w:rPr>
                <w:noProof/>
                <w:webHidden/>
              </w:rPr>
              <w:t>17</w:t>
            </w:r>
            <w:r w:rsidR="00916D81">
              <w:rPr>
                <w:noProof/>
                <w:webHidden/>
              </w:rPr>
              <w:fldChar w:fldCharType="end"/>
            </w:r>
          </w:hyperlink>
        </w:p>
        <w:p w14:paraId="710A317A" w14:textId="0F79A711" w:rsidR="00916D81" w:rsidRDefault="00404455">
          <w:pPr>
            <w:pStyle w:val="TOC2"/>
            <w:tabs>
              <w:tab w:val="right" w:leader="dot" w:pos="9350"/>
            </w:tabs>
            <w:rPr>
              <w:rFonts w:eastAsiaTheme="minorEastAsia"/>
              <w:noProof/>
            </w:rPr>
          </w:pPr>
          <w:hyperlink w:anchor="_Toc22233369" w:history="1">
            <w:r w:rsidR="00916D81" w:rsidRPr="00F47762">
              <w:rPr>
                <w:rStyle w:val="Hyperlink"/>
                <w:noProof/>
              </w:rPr>
              <w:t>Running the playbook with roles:</w:t>
            </w:r>
            <w:r w:rsidR="00916D81">
              <w:rPr>
                <w:noProof/>
                <w:webHidden/>
              </w:rPr>
              <w:tab/>
            </w:r>
            <w:r w:rsidR="00916D81">
              <w:rPr>
                <w:noProof/>
                <w:webHidden/>
              </w:rPr>
              <w:fldChar w:fldCharType="begin"/>
            </w:r>
            <w:r w:rsidR="00916D81">
              <w:rPr>
                <w:noProof/>
                <w:webHidden/>
              </w:rPr>
              <w:instrText xml:space="preserve"> PAGEREF _Toc22233369 \h </w:instrText>
            </w:r>
            <w:r w:rsidR="00916D81">
              <w:rPr>
                <w:noProof/>
                <w:webHidden/>
              </w:rPr>
            </w:r>
            <w:r w:rsidR="00916D81">
              <w:rPr>
                <w:noProof/>
                <w:webHidden/>
              </w:rPr>
              <w:fldChar w:fldCharType="separate"/>
            </w:r>
            <w:r w:rsidR="00916D81">
              <w:rPr>
                <w:noProof/>
                <w:webHidden/>
              </w:rPr>
              <w:t>18</w:t>
            </w:r>
            <w:r w:rsidR="00916D81">
              <w:rPr>
                <w:noProof/>
                <w:webHidden/>
              </w:rPr>
              <w:fldChar w:fldCharType="end"/>
            </w:r>
          </w:hyperlink>
        </w:p>
        <w:p w14:paraId="162DDBCF" w14:textId="1B796AAB" w:rsidR="002F7E7F" w:rsidRDefault="002F7E7F">
          <w:pPr>
            <w:rPr>
              <w:b/>
              <w:bCs/>
              <w:noProof/>
            </w:rPr>
          </w:pPr>
          <w:r>
            <w:rPr>
              <w:b/>
              <w:bCs/>
              <w:noProof/>
            </w:rPr>
            <w:fldChar w:fldCharType="end"/>
          </w:r>
        </w:p>
        <w:p w14:paraId="20F18A8E" w14:textId="77777777" w:rsidR="002F7E7F" w:rsidRDefault="002F7E7F">
          <w:pPr>
            <w:rPr>
              <w:b/>
              <w:bCs/>
              <w:noProof/>
            </w:rPr>
          </w:pPr>
        </w:p>
        <w:p w14:paraId="292CB84A" w14:textId="78564713" w:rsidR="002F7E7F" w:rsidRDefault="00404455"/>
      </w:sdtContent>
    </w:sdt>
    <w:p w14:paraId="013A091D" w14:textId="77777777" w:rsidR="002F7E7F" w:rsidRPr="00FD59C7" w:rsidRDefault="002F7E7F" w:rsidP="00FD59C7">
      <w:pPr>
        <w:jc w:val="center"/>
        <w:rPr>
          <w:b/>
          <w:sz w:val="44"/>
        </w:rPr>
      </w:pPr>
    </w:p>
    <w:p w14:paraId="083A0CF4" w14:textId="77777777" w:rsidR="00FD59C7" w:rsidRDefault="00FD59C7" w:rsidP="00FD59C7">
      <w:pPr>
        <w:pStyle w:val="Heading1"/>
      </w:pPr>
      <w:bookmarkStart w:id="1" w:name="_Toc22233344"/>
      <w:r>
        <w:t>Pre-requisite</w:t>
      </w:r>
      <w:bookmarkEnd w:id="1"/>
    </w:p>
    <w:p w14:paraId="360F9F11" w14:textId="416911A9" w:rsidR="00FD59C7" w:rsidRDefault="00FD59C7" w:rsidP="00FD59C7">
      <w:pPr>
        <w:pStyle w:val="Heading2"/>
      </w:pPr>
      <w:bookmarkStart w:id="2" w:name="_Toc22233345"/>
      <w:r>
        <w:t>Install Vagrant</w:t>
      </w:r>
      <w:bookmarkEnd w:id="2"/>
    </w:p>
    <w:p w14:paraId="76D74A59" w14:textId="7541544D" w:rsidR="00485156" w:rsidRDefault="00485156" w:rsidP="00485156">
      <w:r>
        <w:t xml:space="preserve">Download the vagrant installer for the respective OS and validate the vagrant version using command </w:t>
      </w:r>
    </w:p>
    <w:p w14:paraId="664C09C1" w14:textId="6C4CC322" w:rsidR="00485156" w:rsidRPr="00485156" w:rsidRDefault="00485156" w:rsidP="00485156">
      <w:pPr>
        <w:jc w:val="center"/>
        <w:rPr>
          <w:b/>
          <w:i/>
        </w:rPr>
      </w:pPr>
      <w:r w:rsidRPr="00485156">
        <w:rPr>
          <w:b/>
          <w:i/>
        </w:rPr>
        <w:t>Vagrant --version</w:t>
      </w:r>
    </w:p>
    <w:p w14:paraId="104BD246" w14:textId="7553CDD1" w:rsidR="00485156" w:rsidRDefault="00404455" w:rsidP="00485156">
      <w:pPr>
        <w:jc w:val="center"/>
      </w:pPr>
      <w:hyperlink r:id="rId11" w:history="1">
        <w:r w:rsidR="00485156">
          <w:rPr>
            <w:rStyle w:val="Hyperlink"/>
          </w:rPr>
          <w:t>https://www.vagrantup.com/downloads.html</w:t>
        </w:r>
      </w:hyperlink>
    </w:p>
    <w:p w14:paraId="2B0BCC8E" w14:textId="0FC67F61" w:rsidR="00485156" w:rsidRPr="00485156" w:rsidRDefault="00485156" w:rsidP="00485156">
      <w:r>
        <w:rPr>
          <w:noProof/>
        </w:rPr>
        <w:drawing>
          <wp:inline distT="0" distB="0" distL="0" distR="0" wp14:anchorId="4D117751" wp14:editId="2B4F1556">
            <wp:extent cx="5943600" cy="480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0060"/>
                    </a:xfrm>
                    <a:prstGeom prst="rect">
                      <a:avLst/>
                    </a:prstGeom>
                  </pic:spPr>
                </pic:pic>
              </a:graphicData>
            </a:graphic>
          </wp:inline>
        </w:drawing>
      </w:r>
    </w:p>
    <w:p w14:paraId="10563262" w14:textId="7F13D34D" w:rsidR="00FD59C7" w:rsidRDefault="00FD59C7" w:rsidP="00FD59C7">
      <w:pPr>
        <w:pStyle w:val="Heading2"/>
      </w:pPr>
      <w:bookmarkStart w:id="3" w:name="_Toc22233346"/>
      <w:r>
        <w:t xml:space="preserve">Install </w:t>
      </w:r>
      <w:r w:rsidR="00D8544B" w:rsidRPr="00485156">
        <w:t>VirtualBox</w:t>
      </w:r>
      <w:bookmarkEnd w:id="3"/>
    </w:p>
    <w:p w14:paraId="4E1FB356" w14:textId="6D75CF3F" w:rsidR="00485156" w:rsidRDefault="00485156" w:rsidP="00485156">
      <w:r>
        <w:t xml:space="preserve">Install the virtual box from below location as we will be using </w:t>
      </w:r>
      <w:r w:rsidR="00D8544B" w:rsidRPr="00485156">
        <w:t>VirtualBox</w:t>
      </w:r>
      <w:r w:rsidR="00D8544B">
        <w:t xml:space="preserve"> </w:t>
      </w:r>
      <w:r>
        <w:t>based VM to provision VMs.</w:t>
      </w:r>
    </w:p>
    <w:p w14:paraId="0FEE07FD" w14:textId="51BC3D89" w:rsidR="00485156" w:rsidRDefault="00404455" w:rsidP="00485156">
      <w:pPr>
        <w:jc w:val="center"/>
      </w:pPr>
      <w:hyperlink r:id="rId13" w:history="1">
        <w:r w:rsidR="00485156">
          <w:rPr>
            <w:rStyle w:val="Hyperlink"/>
          </w:rPr>
          <w:t>https://www.virtualbox.org/wiki/Downloads</w:t>
        </w:r>
      </w:hyperlink>
    </w:p>
    <w:p w14:paraId="3D919D57" w14:textId="47E67CE5" w:rsidR="00485156" w:rsidRPr="00485156" w:rsidRDefault="00485156" w:rsidP="00485156">
      <w:r>
        <w:t xml:space="preserve">Note : </w:t>
      </w:r>
      <w:r w:rsidRPr="00485156">
        <w:t>Vagrant comes with support out of the box for VirtualBox, a free, cross-platform consumer virtualization product.</w:t>
      </w:r>
      <w:r>
        <w:t xml:space="preserve"> </w:t>
      </w:r>
    </w:p>
    <w:p w14:paraId="55D79FF5" w14:textId="77777777" w:rsidR="00FD59C7" w:rsidRDefault="00FD59C7" w:rsidP="00FD59C7">
      <w:pPr>
        <w:pStyle w:val="Heading2"/>
      </w:pPr>
      <w:bookmarkStart w:id="4" w:name="_Toc22233347"/>
      <w:r>
        <w:t>Disable the Hyper-V role</w:t>
      </w:r>
      <w:bookmarkEnd w:id="4"/>
    </w:p>
    <w:p w14:paraId="4C206959" w14:textId="64109C72" w:rsidR="00FD59C7" w:rsidRDefault="00FD59C7" w:rsidP="00FD59C7">
      <w:pPr>
        <w:rPr>
          <w:rFonts w:cstheme="minorHAnsi"/>
          <w:sz w:val="24"/>
          <w:szCs w:val="24"/>
        </w:rPr>
      </w:pPr>
      <w:r w:rsidRPr="00485156">
        <w:rPr>
          <w:rFonts w:cstheme="minorHAnsi"/>
          <w:sz w:val="24"/>
          <w:szCs w:val="24"/>
        </w:rPr>
        <w:t xml:space="preserve">If you wish to use VirtualBox on Windows, you must ensure that Hyper-V is not enabled on Windows. You can turn off the feature by running this </w:t>
      </w:r>
      <w:r w:rsidR="00D8544B" w:rsidRPr="00485156">
        <w:rPr>
          <w:rFonts w:cstheme="minorHAnsi"/>
          <w:sz w:val="24"/>
          <w:szCs w:val="24"/>
        </w:rPr>
        <w:t>PowerShell</w:t>
      </w:r>
      <w:r w:rsidRPr="00485156">
        <w:rPr>
          <w:rFonts w:cstheme="minorHAnsi"/>
          <w:sz w:val="24"/>
          <w:szCs w:val="24"/>
        </w:rPr>
        <w:t xml:space="preserve"> command:</w:t>
      </w:r>
    </w:p>
    <w:p w14:paraId="18F175B9" w14:textId="7B1FDFD9" w:rsidR="00485156" w:rsidRPr="00485156" w:rsidRDefault="00485156" w:rsidP="00FD59C7">
      <w:pPr>
        <w:rPr>
          <w:rFonts w:cstheme="minorHAnsi"/>
          <w:b/>
          <w:i/>
          <w:sz w:val="24"/>
          <w:szCs w:val="24"/>
        </w:rPr>
      </w:pPr>
      <w:r w:rsidRPr="00485156">
        <w:rPr>
          <w:rFonts w:cstheme="minorHAnsi"/>
          <w:b/>
          <w:i/>
          <w:sz w:val="24"/>
          <w:szCs w:val="24"/>
        </w:rPr>
        <w:t>Disable-WindowsOptionalFeature -Online -FeatureName Microsoft-Hyper-V-All</w:t>
      </w:r>
    </w:p>
    <w:p w14:paraId="60359016" w14:textId="77777777" w:rsidR="00FD59C7" w:rsidRPr="00485156" w:rsidRDefault="00FD59C7" w:rsidP="00485156">
      <w:pPr>
        <w:jc w:val="center"/>
        <w:rPr>
          <w:rFonts w:cstheme="minorHAnsi"/>
          <w:b/>
          <w:sz w:val="24"/>
          <w:szCs w:val="24"/>
        </w:rPr>
      </w:pPr>
      <w:r w:rsidRPr="00485156">
        <w:rPr>
          <w:rFonts w:cstheme="minorHAnsi"/>
          <w:b/>
          <w:sz w:val="24"/>
          <w:szCs w:val="24"/>
        </w:rPr>
        <w:t>OR</w:t>
      </w:r>
    </w:p>
    <w:p w14:paraId="01E58904" w14:textId="77777777" w:rsidR="00FD59C7" w:rsidRPr="00485156" w:rsidRDefault="00FD59C7" w:rsidP="00FD59C7">
      <w:pPr>
        <w:rPr>
          <w:rFonts w:cstheme="minorHAnsi"/>
          <w:sz w:val="24"/>
          <w:szCs w:val="24"/>
        </w:rPr>
      </w:pPr>
      <w:r w:rsidRPr="00485156">
        <w:rPr>
          <w:rFonts w:cstheme="minorHAnsi"/>
          <w:sz w:val="24"/>
          <w:szCs w:val="24"/>
        </w:rPr>
        <w:t>You can also disable it by going through the Windows system settings:</w:t>
      </w:r>
    </w:p>
    <w:p w14:paraId="5DC61CF1" w14:textId="77777777" w:rsidR="00FD59C7" w:rsidRPr="00485156" w:rsidRDefault="00FD59C7" w:rsidP="00FD59C7">
      <w:pPr>
        <w:pStyle w:val="ListParagraph"/>
        <w:numPr>
          <w:ilvl w:val="0"/>
          <w:numId w:val="1"/>
        </w:numPr>
        <w:rPr>
          <w:rFonts w:cstheme="minorHAnsi"/>
          <w:sz w:val="24"/>
          <w:szCs w:val="24"/>
        </w:rPr>
      </w:pPr>
      <w:r w:rsidRPr="00485156">
        <w:rPr>
          <w:rFonts w:cstheme="minorHAnsi"/>
          <w:sz w:val="24"/>
          <w:szCs w:val="24"/>
        </w:rPr>
        <w:t>Right click on the Windows button and select ‘Apps and Features’.</w:t>
      </w:r>
    </w:p>
    <w:p w14:paraId="14513621" w14:textId="77777777" w:rsidR="00FD59C7" w:rsidRPr="00485156" w:rsidRDefault="00FD59C7" w:rsidP="00FD59C7">
      <w:pPr>
        <w:pStyle w:val="ListParagraph"/>
        <w:numPr>
          <w:ilvl w:val="0"/>
          <w:numId w:val="1"/>
        </w:numPr>
        <w:rPr>
          <w:rFonts w:cstheme="minorHAnsi"/>
          <w:sz w:val="24"/>
          <w:szCs w:val="24"/>
        </w:rPr>
      </w:pPr>
      <w:r w:rsidRPr="00485156">
        <w:rPr>
          <w:rFonts w:cstheme="minorHAnsi"/>
          <w:sz w:val="24"/>
          <w:szCs w:val="24"/>
        </w:rPr>
        <w:t>Select Turn Windows Features on or off.</w:t>
      </w:r>
    </w:p>
    <w:p w14:paraId="0A963BAD" w14:textId="29B9A67D" w:rsidR="00FD59C7" w:rsidRPr="00485156" w:rsidRDefault="00FD59C7" w:rsidP="00FD59C7">
      <w:pPr>
        <w:pStyle w:val="ListParagraph"/>
        <w:numPr>
          <w:ilvl w:val="0"/>
          <w:numId w:val="1"/>
        </w:numPr>
        <w:rPr>
          <w:rFonts w:cstheme="minorHAnsi"/>
          <w:sz w:val="24"/>
          <w:szCs w:val="24"/>
        </w:rPr>
      </w:pPr>
      <w:r w:rsidRPr="00485156">
        <w:rPr>
          <w:rFonts w:cstheme="minorHAnsi"/>
          <w:sz w:val="24"/>
          <w:szCs w:val="24"/>
        </w:rPr>
        <w:t>Unselect Hyper-V and click OK.</w:t>
      </w:r>
    </w:p>
    <w:p w14:paraId="2343AD46" w14:textId="77777777" w:rsidR="00485156" w:rsidRPr="00485156" w:rsidRDefault="00485156" w:rsidP="00485156">
      <w:pPr>
        <w:pStyle w:val="ListParagraph"/>
        <w:rPr>
          <w:rFonts w:cstheme="minorHAnsi"/>
          <w:sz w:val="24"/>
          <w:szCs w:val="24"/>
        </w:rPr>
      </w:pPr>
    </w:p>
    <w:p w14:paraId="5234E220" w14:textId="5516B38F" w:rsidR="00485156" w:rsidRDefault="00DE6AEA" w:rsidP="00485156">
      <w:pPr>
        <w:rPr>
          <w:rFonts w:cstheme="minorHAnsi"/>
          <w:sz w:val="24"/>
          <w:szCs w:val="24"/>
        </w:rPr>
      </w:pPr>
      <w:r w:rsidRPr="00485156">
        <w:rPr>
          <w:rFonts w:cstheme="minorHAnsi"/>
          <w:sz w:val="24"/>
          <w:szCs w:val="24"/>
        </w:rPr>
        <w:t>Note:</w:t>
      </w:r>
      <w:r w:rsidR="00485156" w:rsidRPr="00485156">
        <w:rPr>
          <w:rFonts w:cstheme="minorHAnsi"/>
          <w:sz w:val="24"/>
          <w:szCs w:val="24"/>
        </w:rPr>
        <w:t xml:space="preserve"> You might have to reboot your machine for the changes to take effect. More information about Hyper-V can be read here.</w:t>
      </w:r>
    </w:p>
    <w:p w14:paraId="62F36664" w14:textId="23D3E8D9" w:rsidR="00DE6AEA" w:rsidRDefault="00DE6AEA" w:rsidP="00485156">
      <w:pPr>
        <w:rPr>
          <w:rFonts w:cstheme="minorHAnsi"/>
          <w:sz w:val="24"/>
          <w:szCs w:val="24"/>
        </w:rPr>
      </w:pPr>
    </w:p>
    <w:p w14:paraId="1398918B" w14:textId="5056DE9F" w:rsidR="00DE6AEA" w:rsidRDefault="00DE6AEA" w:rsidP="00485156">
      <w:pPr>
        <w:rPr>
          <w:rFonts w:cstheme="minorHAnsi"/>
          <w:sz w:val="24"/>
          <w:szCs w:val="24"/>
        </w:rPr>
      </w:pPr>
    </w:p>
    <w:p w14:paraId="2FA7637D" w14:textId="3E04DABE" w:rsidR="00DE6AEA" w:rsidRDefault="00DE6AEA" w:rsidP="00485156">
      <w:pPr>
        <w:rPr>
          <w:rFonts w:cstheme="minorHAnsi"/>
          <w:sz w:val="24"/>
          <w:szCs w:val="24"/>
        </w:rPr>
      </w:pPr>
    </w:p>
    <w:p w14:paraId="5B487307" w14:textId="3D3ACD9C" w:rsidR="00DE6AEA" w:rsidRDefault="00DE6AEA" w:rsidP="00485156">
      <w:pPr>
        <w:rPr>
          <w:rFonts w:cstheme="minorHAnsi"/>
          <w:sz w:val="24"/>
          <w:szCs w:val="24"/>
        </w:rPr>
      </w:pPr>
    </w:p>
    <w:p w14:paraId="13EEC100" w14:textId="4B1D6471" w:rsidR="00DE6AEA" w:rsidRDefault="00DE6AEA" w:rsidP="00485156">
      <w:pPr>
        <w:rPr>
          <w:rFonts w:cstheme="minorHAnsi"/>
          <w:sz w:val="24"/>
          <w:szCs w:val="24"/>
        </w:rPr>
      </w:pPr>
    </w:p>
    <w:p w14:paraId="42757EF0" w14:textId="0F0B8F0F" w:rsidR="00DE6AEA" w:rsidRDefault="00DE6AEA" w:rsidP="00DE6AEA">
      <w:pPr>
        <w:pStyle w:val="Heading1"/>
      </w:pPr>
      <w:bookmarkStart w:id="5" w:name="_Toc22233348"/>
      <w:r>
        <w:lastRenderedPageBreak/>
        <w:t>Downloading the Lab files</w:t>
      </w:r>
      <w:bookmarkEnd w:id="5"/>
    </w:p>
    <w:p w14:paraId="41A31BD7" w14:textId="7BF6B472" w:rsidR="00DE6AEA" w:rsidRDefault="00DE6AEA" w:rsidP="00485156">
      <w:pPr>
        <w:rPr>
          <w:rFonts w:cstheme="minorHAnsi"/>
          <w:sz w:val="24"/>
          <w:szCs w:val="24"/>
        </w:rPr>
      </w:pPr>
      <w:r>
        <w:rPr>
          <w:rFonts w:cstheme="minorHAnsi"/>
          <w:sz w:val="24"/>
          <w:szCs w:val="24"/>
        </w:rPr>
        <w:t>Download the exercise code from GitHub repository</w:t>
      </w:r>
    </w:p>
    <w:p w14:paraId="0110F3DF" w14:textId="6C6172AD" w:rsidR="00DE6AEA" w:rsidRDefault="00DE6AEA" w:rsidP="00DE6AEA">
      <w:pPr>
        <w:pStyle w:val="Heading1"/>
      </w:pPr>
      <w:bookmarkStart w:id="6" w:name="_Toc22233349"/>
      <w:r>
        <w:t>Vagrant setup explained</w:t>
      </w:r>
      <w:bookmarkEnd w:id="6"/>
    </w:p>
    <w:p w14:paraId="7179460A" w14:textId="56E0244B" w:rsidR="00DE6AEA" w:rsidRDefault="00DE6AEA" w:rsidP="00DE6AEA">
      <w:r>
        <w:rPr>
          <w:noProof/>
        </w:rPr>
        <w:drawing>
          <wp:inline distT="0" distB="0" distL="0" distR="0" wp14:anchorId="1E5270EB" wp14:editId="5BC2AFD3">
            <wp:extent cx="5762625" cy="3314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2625" cy="3314700"/>
                    </a:xfrm>
                    <a:prstGeom prst="rect">
                      <a:avLst/>
                    </a:prstGeom>
                  </pic:spPr>
                </pic:pic>
              </a:graphicData>
            </a:graphic>
          </wp:inline>
        </w:drawing>
      </w:r>
    </w:p>
    <w:p w14:paraId="6FDD27A3" w14:textId="1821964B" w:rsidR="00DE6AEA" w:rsidRDefault="00DE6AEA" w:rsidP="00DE6AEA"/>
    <w:p w14:paraId="5B8F6DBF" w14:textId="5C369AB8" w:rsidR="00DE6AEA" w:rsidRDefault="00DE6AEA" w:rsidP="00DE6AEA">
      <w:r>
        <w:t>The labs are aligned with the concepts which were covered in the training presentation.</w:t>
      </w:r>
    </w:p>
    <w:p w14:paraId="35DA656D" w14:textId="56DC4DB0" w:rsidR="00DE6AEA" w:rsidRDefault="00DE6AEA" w:rsidP="00DE6AEA">
      <w:pPr>
        <w:pStyle w:val="Heading2"/>
      </w:pPr>
      <w:bookmarkStart w:id="7" w:name="_Toc22233350"/>
      <w:r>
        <w:t>Vagrantfile – Explained</w:t>
      </w:r>
      <w:bookmarkEnd w:id="7"/>
    </w:p>
    <w:p w14:paraId="266CB702" w14:textId="5C9D3972" w:rsidR="00DE6AEA" w:rsidRDefault="00DE6AEA" w:rsidP="00DE6AEA"/>
    <w:p w14:paraId="6013E228" w14:textId="70B42547" w:rsidR="00DE6AEA" w:rsidRDefault="00DE6AEA" w:rsidP="00DE6AEA">
      <w:r w:rsidRPr="00DE6AEA">
        <w:t>The Vagrantfile is a Ruby file used to configure Vagrant on a per-project basis. The main function of the Vagrantfile is to described the virtual machines required for a project as well as how to configure and provision these machines.</w:t>
      </w:r>
    </w:p>
    <w:p w14:paraId="2C51F96C" w14:textId="4A0716CB" w:rsidR="00DE6AEA" w:rsidRDefault="00DE6AEA" w:rsidP="00DE6AEA">
      <w:r>
        <w:t xml:space="preserve"> For more information , please refer the link </w:t>
      </w:r>
      <w:hyperlink r:id="rId15" w:history="1">
        <w:r>
          <w:rPr>
            <w:rStyle w:val="Hyperlink"/>
          </w:rPr>
          <w:t>https://www.vagrantup.com/docs/vagrantfile/</w:t>
        </w:r>
      </w:hyperlink>
    </w:p>
    <w:p w14:paraId="631BF5F2" w14:textId="77777777" w:rsidR="00DE6AEA" w:rsidRDefault="00DE6AEA" w:rsidP="00DE6AEA">
      <w:r>
        <w:t xml:space="preserve">Vagrant </w:t>
      </w:r>
      <w:r w:rsidRPr="00DE6AEA">
        <w:t xml:space="preserve">Boxes are the package format for Vagrant environments. A box can be used by anyone on any platform that Vagrant supports to bring up an identical working environment. </w:t>
      </w:r>
    </w:p>
    <w:p w14:paraId="0E2E1136" w14:textId="5E7F16D0" w:rsidR="00DE6AEA" w:rsidRDefault="00DE6AEA" w:rsidP="00DE6AEA">
      <w:r>
        <w:t>In our Vagrantfile</w:t>
      </w:r>
      <w:r w:rsidR="000D5C6C">
        <w:t xml:space="preserve"> of the lab environment</w:t>
      </w:r>
      <w:r>
        <w:t>, we have defined to create following VMs from Vagrant box named “bento/Ubuntu-16.04”</w:t>
      </w:r>
      <w:r w:rsidR="00BE0199">
        <w:t>.  The file will be created following VMs for our Ansible hands-on setup</w:t>
      </w:r>
    </w:p>
    <w:p w14:paraId="107C301C" w14:textId="2C5BE8F8" w:rsidR="00BE0199" w:rsidRDefault="00BE0199" w:rsidP="00BE0199">
      <w:pPr>
        <w:pStyle w:val="ListParagraph"/>
        <w:numPr>
          <w:ilvl w:val="0"/>
          <w:numId w:val="2"/>
        </w:numPr>
      </w:pPr>
      <w:r>
        <w:t>Control – Control VM for running Ansible commands with 1Gig memory and IP address of 192.168.35.1</w:t>
      </w:r>
    </w:p>
    <w:p w14:paraId="084BC3BF" w14:textId="4801795F" w:rsidR="00BE0199" w:rsidRDefault="00BE0199" w:rsidP="00BE0199">
      <w:pPr>
        <w:pStyle w:val="ListParagraph"/>
        <w:numPr>
          <w:ilvl w:val="0"/>
          <w:numId w:val="2"/>
        </w:numPr>
      </w:pPr>
      <w:r>
        <w:t xml:space="preserve">Web1 and Web2 – Webserver with 512Mb of memory and IP address of </w:t>
      </w:r>
      <w:r w:rsidRPr="00BE0199">
        <w:t>192.168.35.101</w:t>
      </w:r>
      <w:r>
        <w:t xml:space="preserve"> and 192.168.35.102 </w:t>
      </w:r>
    </w:p>
    <w:p w14:paraId="7B9A0428" w14:textId="3E35522E" w:rsidR="00BE0199" w:rsidRDefault="00BE0199" w:rsidP="00BE0199">
      <w:pPr>
        <w:pStyle w:val="ListParagraph"/>
        <w:numPr>
          <w:ilvl w:val="0"/>
          <w:numId w:val="2"/>
        </w:numPr>
      </w:pPr>
      <w:r>
        <w:lastRenderedPageBreak/>
        <w:t xml:space="preserve">App - Middle tier server for managing </w:t>
      </w:r>
      <w:r w:rsidR="00FC3E1A">
        <w:t>application,</w:t>
      </w:r>
      <w:r>
        <w:t xml:space="preserve"> configured with 512MB of memory and IP address is </w:t>
      </w:r>
      <w:r w:rsidRPr="00BE0199">
        <w:t>192.168.35.103</w:t>
      </w:r>
    </w:p>
    <w:p w14:paraId="03D47E7F" w14:textId="4E964EFB" w:rsidR="00BE0199" w:rsidRDefault="00BE0199" w:rsidP="00BE0199">
      <w:pPr>
        <w:pStyle w:val="ListParagraph"/>
        <w:numPr>
          <w:ilvl w:val="0"/>
          <w:numId w:val="2"/>
        </w:numPr>
      </w:pPr>
      <w:r>
        <w:t xml:space="preserve">DB – Database servers for storing rational data, </w:t>
      </w:r>
      <w:r w:rsidR="000D5C6C">
        <w:t>configured</w:t>
      </w:r>
      <w:r>
        <w:t xml:space="preserve"> with 512MB </w:t>
      </w:r>
      <w:r w:rsidR="00FC3E1A">
        <w:t>memory</w:t>
      </w:r>
      <w:r>
        <w:t xml:space="preserve"> and IP address is </w:t>
      </w:r>
      <w:r w:rsidRPr="00BE0199">
        <w:t>192.168.35.104</w:t>
      </w:r>
    </w:p>
    <w:p w14:paraId="007A69DD" w14:textId="29FF464A" w:rsidR="000D5C6C" w:rsidRDefault="000D5C6C" w:rsidP="000D5C6C">
      <w:pPr>
        <w:pStyle w:val="ListParagraph"/>
      </w:pPr>
    </w:p>
    <w:p w14:paraId="413842EC" w14:textId="21329F82" w:rsidR="000D5C6C" w:rsidRDefault="000D5C6C" w:rsidP="000D5C6C">
      <w:pPr>
        <w:pStyle w:val="ListParagraph"/>
      </w:pPr>
      <w:r>
        <w:t>Validate the syntax of the Vagrantfile by running the vagrant status command on the directory where we have the Vagrantfile.</w:t>
      </w:r>
    </w:p>
    <w:p w14:paraId="2E1E0602" w14:textId="211FAA4E" w:rsidR="000D5C6C" w:rsidRDefault="000D5C6C" w:rsidP="000D5C6C">
      <w:pPr>
        <w:pStyle w:val="ListParagraph"/>
      </w:pPr>
      <w:r>
        <w:rPr>
          <w:noProof/>
        </w:rPr>
        <w:drawing>
          <wp:inline distT="0" distB="0" distL="0" distR="0" wp14:anchorId="52C63FC9" wp14:editId="41422203">
            <wp:extent cx="5943600" cy="22047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04720"/>
                    </a:xfrm>
                    <a:prstGeom prst="rect">
                      <a:avLst/>
                    </a:prstGeom>
                  </pic:spPr>
                </pic:pic>
              </a:graphicData>
            </a:graphic>
          </wp:inline>
        </w:drawing>
      </w:r>
    </w:p>
    <w:p w14:paraId="56D52450" w14:textId="1CCDB679" w:rsidR="000D5C6C" w:rsidRDefault="000D5C6C" w:rsidP="000D5C6C">
      <w:pPr>
        <w:pStyle w:val="ListParagraph"/>
      </w:pPr>
    </w:p>
    <w:p w14:paraId="1ADDF502" w14:textId="41C8B5F1" w:rsidR="000D5C6C" w:rsidRDefault="005025CE" w:rsidP="002626CD">
      <w:pPr>
        <w:pStyle w:val="Heading1"/>
      </w:pPr>
      <w:bookmarkStart w:id="8" w:name="_Toc22233351"/>
      <w:r>
        <w:t>Managing the Lab</w:t>
      </w:r>
      <w:r w:rsidR="000D5C6C">
        <w:t xml:space="preserve"> VMs</w:t>
      </w:r>
      <w:bookmarkEnd w:id="8"/>
    </w:p>
    <w:p w14:paraId="2CD2DD59" w14:textId="4BF8BEAF" w:rsidR="002626CD" w:rsidRDefault="002626CD" w:rsidP="002626CD"/>
    <w:p w14:paraId="20B81B24" w14:textId="02826318" w:rsidR="005025CE" w:rsidRDefault="005025CE" w:rsidP="005025CE">
      <w:pPr>
        <w:pStyle w:val="Heading2"/>
      </w:pPr>
      <w:bookmarkStart w:id="9" w:name="_Toc22233352"/>
      <w:r>
        <w:t>Creating the VMs</w:t>
      </w:r>
      <w:bookmarkEnd w:id="9"/>
    </w:p>
    <w:p w14:paraId="5F2046CA" w14:textId="77777777" w:rsidR="005025CE" w:rsidRPr="005025CE" w:rsidRDefault="005025CE" w:rsidP="005025CE"/>
    <w:p w14:paraId="16B1D2B4" w14:textId="6BEDCFEB" w:rsidR="002626CD" w:rsidRPr="005025CE" w:rsidRDefault="002626CD" w:rsidP="002626CD">
      <w:pPr>
        <w:rPr>
          <w:sz w:val="24"/>
        </w:rPr>
      </w:pPr>
      <w:r w:rsidRPr="005025CE">
        <w:rPr>
          <w:sz w:val="24"/>
        </w:rPr>
        <w:t xml:space="preserve">Using </w:t>
      </w:r>
      <w:r w:rsidRPr="005025CE">
        <w:rPr>
          <w:b/>
          <w:i/>
          <w:sz w:val="24"/>
        </w:rPr>
        <w:t>vagrant up</w:t>
      </w:r>
      <w:r w:rsidRPr="005025CE">
        <w:rPr>
          <w:sz w:val="24"/>
        </w:rPr>
        <w:t xml:space="preserve"> command, we can power on all VMs which are part of the Lab exercise. </w:t>
      </w:r>
      <w:r w:rsidR="005025CE" w:rsidRPr="005025CE">
        <w:rPr>
          <w:sz w:val="24"/>
        </w:rPr>
        <w:t xml:space="preserve"> You will be using the same command if incase the VMs were powered off.</w:t>
      </w:r>
      <w:r w:rsidR="005025CE">
        <w:rPr>
          <w:sz w:val="24"/>
        </w:rPr>
        <w:t xml:space="preserve"> </w:t>
      </w:r>
    </w:p>
    <w:p w14:paraId="7CDB7520" w14:textId="186C3E3A" w:rsidR="002626CD" w:rsidRDefault="002626CD" w:rsidP="000D5C6C">
      <w:pPr>
        <w:pStyle w:val="ListParagraph"/>
      </w:pPr>
      <w:r>
        <w:rPr>
          <w:noProof/>
        </w:rPr>
        <w:drawing>
          <wp:inline distT="0" distB="0" distL="0" distR="0" wp14:anchorId="64EF1573" wp14:editId="4F7C3AEF">
            <wp:extent cx="4263656" cy="256183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4425" cy="2574317"/>
                    </a:xfrm>
                    <a:prstGeom prst="rect">
                      <a:avLst/>
                    </a:prstGeom>
                  </pic:spPr>
                </pic:pic>
              </a:graphicData>
            </a:graphic>
          </wp:inline>
        </w:drawing>
      </w:r>
    </w:p>
    <w:p w14:paraId="63CD1D0C" w14:textId="22AAE3D4" w:rsidR="002626CD" w:rsidRPr="005025CE" w:rsidRDefault="005025CE" w:rsidP="000D5C6C">
      <w:pPr>
        <w:pStyle w:val="ListParagraph"/>
        <w:rPr>
          <w:b/>
          <w:sz w:val="24"/>
        </w:rPr>
      </w:pPr>
      <w:r w:rsidRPr="005025CE">
        <w:rPr>
          <w:b/>
          <w:sz w:val="24"/>
        </w:rPr>
        <w:t>Note:</w:t>
      </w:r>
      <w:r w:rsidR="002626CD" w:rsidRPr="005025CE">
        <w:rPr>
          <w:b/>
          <w:sz w:val="24"/>
        </w:rPr>
        <w:t xml:space="preserve"> It takes about 10-15 minutes to setup all four VMs. </w:t>
      </w:r>
    </w:p>
    <w:p w14:paraId="22E1B452" w14:textId="598E9AF2" w:rsidR="002626CD" w:rsidRDefault="005025CE" w:rsidP="005025CE">
      <w:pPr>
        <w:pStyle w:val="Heading2"/>
      </w:pPr>
      <w:bookmarkStart w:id="10" w:name="_Toc22233353"/>
      <w:r>
        <w:lastRenderedPageBreak/>
        <w:t>Validating the VM status</w:t>
      </w:r>
      <w:bookmarkEnd w:id="10"/>
    </w:p>
    <w:p w14:paraId="4EDB1A8B" w14:textId="56BA8466" w:rsidR="005025CE" w:rsidRDefault="005025CE" w:rsidP="002626CD"/>
    <w:p w14:paraId="4C761E16" w14:textId="73F824E7" w:rsidR="005025CE" w:rsidRDefault="005025CE" w:rsidP="002626CD">
      <w:pPr>
        <w:rPr>
          <w:sz w:val="24"/>
        </w:rPr>
      </w:pPr>
      <w:r w:rsidRPr="005025CE">
        <w:rPr>
          <w:sz w:val="24"/>
        </w:rPr>
        <w:t xml:space="preserve">Issue the command </w:t>
      </w:r>
      <w:r w:rsidRPr="005025CE">
        <w:rPr>
          <w:b/>
          <w:i/>
          <w:sz w:val="24"/>
        </w:rPr>
        <w:t>vagrant status</w:t>
      </w:r>
      <w:r w:rsidRPr="005025CE">
        <w:rPr>
          <w:sz w:val="24"/>
        </w:rPr>
        <w:t xml:space="preserve"> to validate the VMs which are part of the lab exercise. </w:t>
      </w:r>
    </w:p>
    <w:p w14:paraId="11AC9520" w14:textId="77777777" w:rsidR="00573BA1" w:rsidRPr="005025CE" w:rsidRDefault="00573BA1" w:rsidP="002626CD">
      <w:pPr>
        <w:rPr>
          <w:sz w:val="24"/>
        </w:rPr>
      </w:pPr>
    </w:p>
    <w:p w14:paraId="4DB701FD" w14:textId="3BE520E8" w:rsidR="005025CE" w:rsidRDefault="005025CE" w:rsidP="00135EF9">
      <w:pPr>
        <w:jc w:val="center"/>
      </w:pPr>
      <w:r>
        <w:rPr>
          <w:noProof/>
        </w:rPr>
        <w:drawing>
          <wp:inline distT="0" distB="0" distL="0" distR="0" wp14:anchorId="774CA4A6" wp14:editId="14A961EC">
            <wp:extent cx="5199321" cy="1993073"/>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0233" cy="1997256"/>
                    </a:xfrm>
                    <a:prstGeom prst="rect">
                      <a:avLst/>
                    </a:prstGeom>
                  </pic:spPr>
                </pic:pic>
              </a:graphicData>
            </a:graphic>
          </wp:inline>
        </w:drawing>
      </w:r>
    </w:p>
    <w:p w14:paraId="591D1541" w14:textId="25AA260A" w:rsidR="005025CE" w:rsidRDefault="005025CE" w:rsidP="002626CD"/>
    <w:p w14:paraId="0B821C16" w14:textId="552757E2" w:rsidR="005025CE" w:rsidRDefault="005025CE" w:rsidP="005025CE">
      <w:pPr>
        <w:pStyle w:val="Heading2"/>
      </w:pPr>
      <w:bookmarkStart w:id="11" w:name="_Toc22233354"/>
      <w:r>
        <w:t>Powering on/off VMs</w:t>
      </w:r>
      <w:bookmarkEnd w:id="11"/>
    </w:p>
    <w:p w14:paraId="61636A51" w14:textId="77777777" w:rsidR="005025CE" w:rsidRPr="005025CE" w:rsidRDefault="005025CE" w:rsidP="005025CE"/>
    <w:p w14:paraId="0D197BAC" w14:textId="2D528EAB" w:rsidR="005025CE" w:rsidRPr="005025CE" w:rsidRDefault="005025CE" w:rsidP="005025CE">
      <w:pPr>
        <w:rPr>
          <w:b/>
          <w:sz w:val="24"/>
        </w:rPr>
      </w:pPr>
      <w:r w:rsidRPr="005025CE">
        <w:rPr>
          <w:sz w:val="24"/>
        </w:rPr>
        <w:t xml:space="preserve">You may power on/off individual VMs by issuing the command </w:t>
      </w:r>
      <w:r w:rsidRPr="005025CE">
        <w:rPr>
          <w:b/>
          <w:sz w:val="24"/>
        </w:rPr>
        <w:t>vagrant up/halt &lt;vm_name&gt;</w:t>
      </w:r>
    </w:p>
    <w:p w14:paraId="5ACFD3E0" w14:textId="60E4AFBC" w:rsidR="005025CE" w:rsidRDefault="005025CE" w:rsidP="002626CD">
      <w:pPr>
        <w:rPr>
          <w:sz w:val="24"/>
        </w:rPr>
      </w:pPr>
      <w:r w:rsidRPr="005025CE">
        <w:rPr>
          <w:sz w:val="24"/>
        </w:rPr>
        <w:t>If you have not mentioned any VM name, action will be applied on all VMs which are part of the Vagrant files.</w:t>
      </w:r>
      <w:r>
        <w:rPr>
          <w:sz w:val="24"/>
        </w:rPr>
        <w:t xml:space="preserve"> This helps to stop and resume the lab environment at your convenience. </w:t>
      </w:r>
    </w:p>
    <w:p w14:paraId="40369F35" w14:textId="77777777" w:rsidR="00573BA1" w:rsidRPr="005025CE" w:rsidRDefault="00573BA1" w:rsidP="002626CD">
      <w:pPr>
        <w:rPr>
          <w:sz w:val="24"/>
        </w:rPr>
      </w:pPr>
    </w:p>
    <w:p w14:paraId="0571644A" w14:textId="12DA0D40" w:rsidR="005025CE" w:rsidRDefault="005025CE" w:rsidP="00135EF9">
      <w:pPr>
        <w:jc w:val="center"/>
      </w:pPr>
      <w:r>
        <w:rPr>
          <w:noProof/>
        </w:rPr>
        <w:drawing>
          <wp:inline distT="0" distB="0" distL="0" distR="0" wp14:anchorId="56D920AE" wp14:editId="6D85BBC0">
            <wp:extent cx="5624623" cy="195539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7954" cy="1956556"/>
                    </a:xfrm>
                    <a:prstGeom prst="rect">
                      <a:avLst/>
                    </a:prstGeom>
                  </pic:spPr>
                </pic:pic>
              </a:graphicData>
            </a:graphic>
          </wp:inline>
        </w:drawing>
      </w:r>
    </w:p>
    <w:p w14:paraId="523B163B" w14:textId="052D0052" w:rsidR="00573BA1" w:rsidRDefault="00573BA1" w:rsidP="00135EF9">
      <w:pPr>
        <w:jc w:val="center"/>
      </w:pPr>
    </w:p>
    <w:p w14:paraId="2A71FBB1" w14:textId="4398C477" w:rsidR="00573BA1" w:rsidRDefault="00573BA1" w:rsidP="00135EF9">
      <w:pPr>
        <w:jc w:val="center"/>
      </w:pPr>
    </w:p>
    <w:p w14:paraId="56B5DFEC" w14:textId="3DF56A99" w:rsidR="00573BA1" w:rsidRDefault="00573BA1" w:rsidP="00135EF9">
      <w:pPr>
        <w:jc w:val="center"/>
      </w:pPr>
    </w:p>
    <w:p w14:paraId="0B074E85" w14:textId="7B9803A0" w:rsidR="00573BA1" w:rsidRDefault="00573BA1" w:rsidP="00135EF9">
      <w:pPr>
        <w:jc w:val="center"/>
      </w:pPr>
    </w:p>
    <w:p w14:paraId="7E8B5FAA" w14:textId="7B3790A1" w:rsidR="005025CE" w:rsidRDefault="005025CE" w:rsidP="005025CE">
      <w:pPr>
        <w:pStyle w:val="Heading2"/>
      </w:pPr>
      <w:bookmarkStart w:id="12" w:name="_Toc22233355"/>
      <w:r>
        <w:lastRenderedPageBreak/>
        <w:t>SSH to VMs</w:t>
      </w:r>
      <w:bookmarkEnd w:id="12"/>
    </w:p>
    <w:p w14:paraId="1DB47796" w14:textId="2F5C7C27" w:rsidR="005025CE" w:rsidRDefault="005025CE" w:rsidP="005025CE"/>
    <w:p w14:paraId="0A13A2A9" w14:textId="06408793" w:rsidR="005025CE" w:rsidRPr="00573BA1" w:rsidRDefault="005025CE" w:rsidP="005025CE">
      <w:pPr>
        <w:rPr>
          <w:b/>
          <w:i/>
          <w:sz w:val="24"/>
        </w:rPr>
      </w:pPr>
      <w:r w:rsidRPr="00573BA1">
        <w:rPr>
          <w:sz w:val="24"/>
        </w:rPr>
        <w:t xml:space="preserve">To SSH to VMs, issue the command </w:t>
      </w:r>
      <w:r w:rsidRPr="00573BA1">
        <w:rPr>
          <w:b/>
          <w:i/>
          <w:sz w:val="24"/>
        </w:rPr>
        <w:t>vagrant ssh &lt;vm_name&gt;</w:t>
      </w:r>
    </w:p>
    <w:p w14:paraId="749DBFCE" w14:textId="1AFE29FC" w:rsidR="00FF6060" w:rsidRDefault="00C40CAD" w:rsidP="00C40CAD">
      <w:pPr>
        <w:jc w:val="center"/>
      </w:pPr>
      <w:r>
        <w:rPr>
          <w:noProof/>
        </w:rPr>
        <w:drawing>
          <wp:inline distT="0" distB="0" distL="0" distR="0" wp14:anchorId="07E463D4" wp14:editId="7BD2A3A8">
            <wp:extent cx="4221126" cy="3264884"/>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1226" cy="3280431"/>
                    </a:xfrm>
                    <a:prstGeom prst="rect">
                      <a:avLst/>
                    </a:prstGeom>
                  </pic:spPr>
                </pic:pic>
              </a:graphicData>
            </a:graphic>
          </wp:inline>
        </w:drawing>
      </w:r>
    </w:p>
    <w:p w14:paraId="6EFA15F2" w14:textId="65BFBD80" w:rsidR="00FF6060" w:rsidRDefault="00FF6060" w:rsidP="00FF6060">
      <w:pPr>
        <w:pStyle w:val="Heading2"/>
      </w:pPr>
      <w:bookmarkStart w:id="13" w:name="_Toc22233356"/>
      <w:r>
        <w:t>Deleting the VMs</w:t>
      </w:r>
      <w:bookmarkEnd w:id="13"/>
    </w:p>
    <w:p w14:paraId="07D5C19A" w14:textId="2E70EC37" w:rsidR="00FF6060" w:rsidRDefault="00FF6060" w:rsidP="00FF6060"/>
    <w:p w14:paraId="009BC83A" w14:textId="77777777" w:rsidR="00573BA1" w:rsidRDefault="00FF6060" w:rsidP="00FF6060">
      <w:pPr>
        <w:rPr>
          <w:sz w:val="24"/>
        </w:rPr>
      </w:pPr>
      <w:r w:rsidRPr="00573BA1">
        <w:rPr>
          <w:sz w:val="24"/>
        </w:rPr>
        <w:t>Issue</w:t>
      </w:r>
      <w:r w:rsidRPr="00573BA1">
        <w:rPr>
          <w:b/>
          <w:i/>
          <w:sz w:val="24"/>
        </w:rPr>
        <w:t xml:space="preserve"> vagrant destroy</w:t>
      </w:r>
      <w:r w:rsidRPr="00573BA1">
        <w:rPr>
          <w:sz w:val="24"/>
        </w:rPr>
        <w:t xml:space="preserve"> command to delete the VMs. You may mention the specific VM to delete a specific VM. </w:t>
      </w:r>
      <w:r w:rsidR="00D46765" w:rsidRPr="00573BA1">
        <w:rPr>
          <w:sz w:val="24"/>
        </w:rPr>
        <w:t xml:space="preserve"> You may use </w:t>
      </w:r>
      <w:r w:rsidR="00D46765" w:rsidRPr="00573BA1">
        <w:rPr>
          <w:b/>
          <w:sz w:val="24"/>
        </w:rPr>
        <w:t>–f</w:t>
      </w:r>
      <w:r w:rsidR="00D46765" w:rsidRPr="00573BA1">
        <w:rPr>
          <w:sz w:val="24"/>
        </w:rPr>
        <w:t xml:space="preserve"> parameter to delete all without any confirmation.  </w:t>
      </w:r>
    </w:p>
    <w:p w14:paraId="3D22C775" w14:textId="01600AB8" w:rsidR="00FF6060" w:rsidRPr="00573BA1" w:rsidRDefault="00D46765" w:rsidP="00573BA1">
      <w:pPr>
        <w:jc w:val="center"/>
        <w:rPr>
          <w:sz w:val="24"/>
        </w:rPr>
      </w:pPr>
      <w:r w:rsidRPr="00573BA1">
        <w:rPr>
          <w:sz w:val="24"/>
        </w:rPr>
        <w:t xml:space="preserve">i.e </w:t>
      </w:r>
      <w:r w:rsidRPr="00573BA1">
        <w:rPr>
          <w:b/>
          <w:i/>
          <w:sz w:val="24"/>
        </w:rPr>
        <w:t>vagrant destroy -f</w:t>
      </w:r>
    </w:p>
    <w:p w14:paraId="3D960C28" w14:textId="7EE5C032" w:rsidR="00FF6060" w:rsidRDefault="00FF6060" w:rsidP="00C40CAD">
      <w:pPr>
        <w:jc w:val="center"/>
      </w:pPr>
      <w:r>
        <w:rPr>
          <w:noProof/>
        </w:rPr>
        <w:drawing>
          <wp:inline distT="0" distB="0" distL="0" distR="0" wp14:anchorId="74BD1A80" wp14:editId="797FF040">
            <wp:extent cx="4295553" cy="262697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2903" cy="2637585"/>
                    </a:xfrm>
                    <a:prstGeom prst="rect">
                      <a:avLst/>
                    </a:prstGeom>
                  </pic:spPr>
                </pic:pic>
              </a:graphicData>
            </a:graphic>
          </wp:inline>
        </w:drawing>
      </w:r>
    </w:p>
    <w:p w14:paraId="293D0986" w14:textId="77777777" w:rsidR="000B70E1" w:rsidRDefault="000B70E1" w:rsidP="000B70E1">
      <w:pPr>
        <w:pStyle w:val="Heading1"/>
      </w:pPr>
    </w:p>
    <w:p w14:paraId="5759D63C" w14:textId="3CABE355" w:rsidR="00573BA1" w:rsidRDefault="000B70E1" w:rsidP="000B70E1">
      <w:pPr>
        <w:pStyle w:val="Heading1"/>
      </w:pPr>
      <w:bookmarkStart w:id="14" w:name="_Toc22233357"/>
      <w:r>
        <w:t>Accessing the Hands on code</w:t>
      </w:r>
      <w:bookmarkEnd w:id="14"/>
    </w:p>
    <w:p w14:paraId="4E83981F" w14:textId="25A324C3" w:rsidR="00573BA1" w:rsidRDefault="00573BA1" w:rsidP="00FF6060"/>
    <w:p w14:paraId="7EC60076" w14:textId="7E8B0755" w:rsidR="000B70E1" w:rsidRPr="000B70E1" w:rsidRDefault="000B70E1" w:rsidP="00FF6060">
      <w:pPr>
        <w:rPr>
          <w:sz w:val="24"/>
        </w:rPr>
      </w:pPr>
      <w:r w:rsidRPr="000B70E1">
        <w:rPr>
          <w:sz w:val="24"/>
        </w:rPr>
        <w:t>Vagrant loads the code directory i.e our repo data into /vagrant on each VM which was created. We will be using the lab scripts to execute the Ansible commands or playbooks.</w:t>
      </w:r>
    </w:p>
    <w:p w14:paraId="454B49FF" w14:textId="2CA60340" w:rsidR="000B70E1" w:rsidRPr="000B70E1" w:rsidRDefault="000B70E1" w:rsidP="00FF6060">
      <w:pPr>
        <w:rPr>
          <w:sz w:val="24"/>
        </w:rPr>
      </w:pPr>
      <w:r w:rsidRPr="000B70E1">
        <w:rPr>
          <w:sz w:val="24"/>
        </w:rPr>
        <w:t xml:space="preserve">Also we have used the common key for all the </w:t>
      </w:r>
      <w:r>
        <w:rPr>
          <w:sz w:val="24"/>
        </w:rPr>
        <w:t xml:space="preserve">VMs which were created. Hence we can use </w:t>
      </w:r>
    </w:p>
    <w:p w14:paraId="0CCA9D96" w14:textId="4EC985EB" w:rsidR="000B70E1" w:rsidRDefault="000B70E1" w:rsidP="000B70E1">
      <w:pPr>
        <w:jc w:val="center"/>
      </w:pPr>
      <w:r>
        <w:rPr>
          <w:noProof/>
        </w:rPr>
        <w:drawing>
          <wp:inline distT="0" distB="0" distL="0" distR="0" wp14:anchorId="2423680E" wp14:editId="7D5BB933">
            <wp:extent cx="5486400" cy="2847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847975"/>
                    </a:xfrm>
                    <a:prstGeom prst="rect">
                      <a:avLst/>
                    </a:prstGeom>
                  </pic:spPr>
                </pic:pic>
              </a:graphicData>
            </a:graphic>
          </wp:inline>
        </w:drawing>
      </w:r>
    </w:p>
    <w:p w14:paraId="5A09CDB8" w14:textId="2F720AF7" w:rsidR="00573BA1" w:rsidRDefault="00573BA1" w:rsidP="00FF6060"/>
    <w:p w14:paraId="451B717C" w14:textId="77777777" w:rsidR="000B70E1" w:rsidRDefault="000B70E1" w:rsidP="00FF6060"/>
    <w:p w14:paraId="0E579B07" w14:textId="51E30BF2" w:rsidR="00573BA1" w:rsidRDefault="00573BA1" w:rsidP="00FF6060"/>
    <w:p w14:paraId="0E4E29CB" w14:textId="021F3798" w:rsidR="00573BA1" w:rsidRDefault="000B70E1" w:rsidP="000B70E1">
      <w:pPr>
        <w:pStyle w:val="Heading1"/>
      </w:pPr>
      <w:bookmarkStart w:id="15" w:name="_Toc22233358"/>
      <w:r>
        <w:t>Lab 01 – Installing Ansible on Control Node</w:t>
      </w:r>
      <w:bookmarkEnd w:id="15"/>
    </w:p>
    <w:p w14:paraId="1F17EAC3" w14:textId="38B7E96C" w:rsidR="00573BA1" w:rsidRDefault="00573BA1" w:rsidP="00FF6060"/>
    <w:p w14:paraId="6753FDF9" w14:textId="616F81FD" w:rsidR="000B70E1" w:rsidRPr="00416E68" w:rsidRDefault="000B70E1" w:rsidP="00FF6060">
      <w:pPr>
        <w:rPr>
          <w:sz w:val="24"/>
        </w:rPr>
      </w:pPr>
      <w:r w:rsidRPr="00416E68">
        <w:rPr>
          <w:sz w:val="24"/>
        </w:rPr>
        <w:t xml:space="preserve">We will be installing Ansible on control node from which we will be executing all Ansible commands and playbooks. To install the Ansible and associated dependencies, change directory on control node VM to </w:t>
      </w:r>
      <w:r w:rsidRPr="00416E68">
        <w:rPr>
          <w:b/>
          <w:sz w:val="24"/>
        </w:rPr>
        <w:t xml:space="preserve">/vagrant/lab-01 </w:t>
      </w:r>
      <w:r w:rsidRPr="00416E68">
        <w:rPr>
          <w:sz w:val="24"/>
        </w:rPr>
        <w:t>and execute the shell script named ‘</w:t>
      </w:r>
      <w:r w:rsidRPr="00416E68">
        <w:rPr>
          <w:b/>
          <w:sz w:val="24"/>
        </w:rPr>
        <w:t>install-ansible.sh</w:t>
      </w:r>
      <w:r w:rsidRPr="00416E68">
        <w:rPr>
          <w:sz w:val="24"/>
        </w:rPr>
        <w:t>’</w:t>
      </w:r>
    </w:p>
    <w:p w14:paraId="2CA795C3" w14:textId="7C1A855D" w:rsidR="000B70E1" w:rsidRDefault="000B70E1" w:rsidP="000B70E1">
      <w:pPr>
        <w:jc w:val="center"/>
        <w:rPr>
          <w:b/>
        </w:rPr>
      </w:pPr>
      <w:r>
        <w:rPr>
          <w:noProof/>
        </w:rPr>
        <w:drawing>
          <wp:inline distT="0" distB="0" distL="0" distR="0" wp14:anchorId="69219A69" wp14:editId="12506CD0">
            <wp:extent cx="4253023" cy="12925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1672" cy="1295129"/>
                    </a:xfrm>
                    <a:prstGeom prst="rect">
                      <a:avLst/>
                    </a:prstGeom>
                  </pic:spPr>
                </pic:pic>
              </a:graphicData>
            </a:graphic>
          </wp:inline>
        </w:drawing>
      </w:r>
    </w:p>
    <w:p w14:paraId="207B44D0" w14:textId="6005F456" w:rsidR="000D3005" w:rsidRDefault="000D3005" w:rsidP="000D3005">
      <w:pPr>
        <w:rPr>
          <w:b/>
        </w:rPr>
      </w:pPr>
      <w:r>
        <w:rPr>
          <w:noProof/>
        </w:rPr>
        <w:lastRenderedPageBreak/>
        <w:drawing>
          <wp:inline distT="0" distB="0" distL="0" distR="0" wp14:anchorId="1D52AD74" wp14:editId="1F1BB809">
            <wp:extent cx="5943600" cy="3564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64890"/>
                    </a:xfrm>
                    <a:prstGeom prst="rect">
                      <a:avLst/>
                    </a:prstGeom>
                  </pic:spPr>
                </pic:pic>
              </a:graphicData>
            </a:graphic>
          </wp:inline>
        </w:drawing>
      </w:r>
    </w:p>
    <w:p w14:paraId="5F7B7D7A" w14:textId="5E8E2EEE" w:rsidR="005E0CD8" w:rsidRDefault="005E0CD8" w:rsidP="000D3005">
      <w:pPr>
        <w:rPr>
          <w:b/>
        </w:rPr>
      </w:pPr>
    </w:p>
    <w:p w14:paraId="0FAB579A" w14:textId="4B1578F3" w:rsidR="005E0CD8" w:rsidRPr="00416E68" w:rsidRDefault="005E0CD8" w:rsidP="000D3005">
      <w:pPr>
        <w:rPr>
          <w:sz w:val="28"/>
        </w:rPr>
      </w:pPr>
      <w:r w:rsidRPr="00416E68">
        <w:rPr>
          <w:sz w:val="28"/>
        </w:rPr>
        <w:t>At the end of installation, you will be able to validate the version with the command</w:t>
      </w:r>
    </w:p>
    <w:p w14:paraId="2AF9DB77" w14:textId="1343C760" w:rsidR="005E0CD8" w:rsidRDefault="005E0CD8" w:rsidP="005E0CD8">
      <w:pPr>
        <w:jc w:val="center"/>
        <w:rPr>
          <w:b/>
          <w:i/>
        </w:rPr>
      </w:pPr>
      <w:r w:rsidRPr="005E0CD8">
        <w:rPr>
          <w:b/>
          <w:i/>
        </w:rPr>
        <w:t>ansible ---version</w:t>
      </w:r>
    </w:p>
    <w:p w14:paraId="2DEF7CB9" w14:textId="068D1B2E" w:rsidR="005E0CD8" w:rsidRPr="00416E68" w:rsidRDefault="005E0CD8" w:rsidP="000D3005">
      <w:pPr>
        <w:rPr>
          <w:sz w:val="24"/>
        </w:rPr>
      </w:pPr>
      <w:r w:rsidRPr="00416E68">
        <w:rPr>
          <w:sz w:val="24"/>
        </w:rPr>
        <w:t>Also you may test the simple Ansible command to ping the local host by issuing below command</w:t>
      </w:r>
    </w:p>
    <w:p w14:paraId="6E58701A" w14:textId="2A4466AC" w:rsidR="005E0CD8" w:rsidRDefault="005E0CD8" w:rsidP="005E0CD8">
      <w:pPr>
        <w:jc w:val="center"/>
        <w:rPr>
          <w:b/>
          <w:i/>
        </w:rPr>
      </w:pPr>
      <w:r w:rsidRPr="005E0CD8">
        <w:rPr>
          <w:b/>
          <w:i/>
        </w:rPr>
        <w:t>ansible –m ping localhost</w:t>
      </w:r>
    </w:p>
    <w:p w14:paraId="1D23A230" w14:textId="437F5C31" w:rsidR="005E0CD8" w:rsidRDefault="005E0CD8" w:rsidP="005E0CD8">
      <w:pPr>
        <w:jc w:val="center"/>
        <w:rPr>
          <w:b/>
          <w:i/>
        </w:rPr>
      </w:pPr>
      <w:r>
        <w:rPr>
          <w:noProof/>
        </w:rPr>
        <w:drawing>
          <wp:inline distT="0" distB="0" distL="0" distR="0" wp14:anchorId="0D2663A9" wp14:editId="23490631">
            <wp:extent cx="5943600" cy="14344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34465"/>
                    </a:xfrm>
                    <a:prstGeom prst="rect">
                      <a:avLst/>
                    </a:prstGeom>
                  </pic:spPr>
                </pic:pic>
              </a:graphicData>
            </a:graphic>
          </wp:inline>
        </w:drawing>
      </w:r>
    </w:p>
    <w:p w14:paraId="0800AE34" w14:textId="4B158F65" w:rsidR="005E0CD8" w:rsidRDefault="005E0CD8" w:rsidP="005E0CD8">
      <w:pPr>
        <w:jc w:val="center"/>
        <w:rPr>
          <w:b/>
          <w:i/>
        </w:rPr>
      </w:pPr>
    </w:p>
    <w:p w14:paraId="152AFFDE" w14:textId="7B8E4F41" w:rsidR="005E0CD8" w:rsidRDefault="005E0CD8" w:rsidP="005E0CD8">
      <w:pPr>
        <w:jc w:val="center"/>
        <w:rPr>
          <w:b/>
          <w:i/>
        </w:rPr>
      </w:pPr>
    </w:p>
    <w:p w14:paraId="1D8361FB" w14:textId="7D7C1163" w:rsidR="005E0CD8" w:rsidRDefault="005E0CD8" w:rsidP="005E0CD8">
      <w:pPr>
        <w:jc w:val="center"/>
        <w:rPr>
          <w:b/>
          <w:i/>
        </w:rPr>
      </w:pPr>
    </w:p>
    <w:p w14:paraId="1BB3F947" w14:textId="7976CF87" w:rsidR="005E0CD8" w:rsidRDefault="005E0CD8" w:rsidP="005E0CD8">
      <w:pPr>
        <w:jc w:val="center"/>
        <w:rPr>
          <w:b/>
          <w:i/>
        </w:rPr>
      </w:pPr>
    </w:p>
    <w:p w14:paraId="5E0475F6" w14:textId="00196011" w:rsidR="005E0CD8" w:rsidRDefault="002135C3" w:rsidP="002135C3">
      <w:pPr>
        <w:pStyle w:val="Heading1"/>
      </w:pPr>
      <w:bookmarkStart w:id="16" w:name="_Toc22233359"/>
      <w:r>
        <w:lastRenderedPageBreak/>
        <w:t>Configure SSH key for remote access</w:t>
      </w:r>
      <w:bookmarkEnd w:id="16"/>
    </w:p>
    <w:p w14:paraId="6F2EE4DD" w14:textId="69A79099" w:rsidR="002135C3" w:rsidRDefault="002135C3" w:rsidP="002135C3"/>
    <w:p w14:paraId="5C633EC2" w14:textId="00D635CF" w:rsidR="002135C3" w:rsidRDefault="002135C3" w:rsidP="002135C3">
      <w:r>
        <w:rPr>
          <w:sz w:val="24"/>
        </w:rPr>
        <w:t xml:space="preserve">1. </w:t>
      </w:r>
      <w:r w:rsidRPr="002135C3">
        <w:rPr>
          <w:sz w:val="24"/>
        </w:rPr>
        <w:t xml:space="preserve">Create a SSH key using </w:t>
      </w:r>
      <w:r w:rsidRPr="002135C3">
        <w:rPr>
          <w:b/>
          <w:i/>
          <w:sz w:val="24"/>
        </w:rPr>
        <w:t>ssh-keygen</w:t>
      </w:r>
      <w:r w:rsidRPr="002135C3">
        <w:rPr>
          <w:sz w:val="24"/>
        </w:rPr>
        <w:t xml:space="preserve"> on control node</w:t>
      </w:r>
    </w:p>
    <w:p w14:paraId="5973B76A" w14:textId="68872891" w:rsidR="002135C3" w:rsidRDefault="002135C3" w:rsidP="002135C3">
      <w:pPr>
        <w:jc w:val="center"/>
      </w:pPr>
      <w:r>
        <w:rPr>
          <w:noProof/>
        </w:rPr>
        <w:drawing>
          <wp:inline distT="0" distB="0" distL="0" distR="0" wp14:anchorId="5E651081" wp14:editId="3C903F2C">
            <wp:extent cx="3681351" cy="26707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1206" cy="2677934"/>
                    </a:xfrm>
                    <a:prstGeom prst="rect">
                      <a:avLst/>
                    </a:prstGeom>
                  </pic:spPr>
                </pic:pic>
              </a:graphicData>
            </a:graphic>
          </wp:inline>
        </w:drawing>
      </w:r>
    </w:p>
    <w:p w14:paraId="242C2BF4" w14:textId="0F4741EE" w:rsidR="002135C3" w:rsidRDefault="002135C3" w:rsidP="002135C3"/>
    <w:p w14:paraId="3BB90281" w14:textId="26E22E7B" w:rsidR="002135C3" w:rsidRDefault="002135C3" w:rsidP="002135C3">
      <w:r>
        <w:t xml:space="preserve">2. Copy the generated key into all other hosts for easier access by running the below command. </w:t>
      </w:r>
    </w:p>
    <w:p w14:paraId="4E1DF66E" w14:textId="41090A98" w:rsidR="002135C3" w:rsidRDefault="002135C3" w:rsidP="002135C3">
      <w:r>
        <w:t>The password for ‘</w:t>
      </w:r>
      <w:r w:rsidRPr="002135C3">
        <w:rPr>
          <w:b/>
          <w:i/>
        </w:rPr>
        <w:t>vagrant</w:t>
      </w:r>
      <w:r>
        <w:rPr>
          <w:b/>
          <w:i/>
        </w:rPr>
        <w:t>’</w:t>
      </w:r>
      <w:r>
        <w:t xml:space="preserve"> user  on all machines is </w:t>
      </w:r>
      <w:r w:rsidRPr="002135C3">
        <w:rPr>
          <w:b/>
          <w:i/>
        </w:rPr>
        <w:t>vagrant</w:t>
      </w:r>
    </w:p>
    <w:p w14:paraId="3E717DC8" w14:textId="198CB61D" w:rsidR="002135C3" w:rsidRDefault="002135C3" w:rsidP="002135C3">
      <w:pPr>
        <w:pStyle w:val="ListParagraph"/>
        <w:numPr>
          <w:ilvl w:val="0"/>
          <w:numId w:val="3"/>
        </w:numPr>
      </w:pPr>
      <w:r w:rsidRPr="002135C3">
        <w:t>ssh-copy-id -i /home/vagrant/.s</w:t>
      </w:r>
      <w:r>
        <w:t>sh/id_rsa vagrant@192.168.35.101</w:t>
      </w:r>
    </w:p>
    <w:p w14:paraId="7E4481DC" w14:textId="1B109F9D" w:rsidR="002135C3" w:rsidRDefault="002135C3" w:rsidP="002135C3">
      <w:pPr>
        <w:pStyle w:val="ListParagraph"/>
        <w:numPr>
          <w:ilvl w:val="0"/>
          <w:numId w:val="3"/>
        </w:numPr>
      </w:pPr>
      <w:r w:rsidRPr="002135C3">
        <w:t>ssh-copy-id -i /home/vagrant/.ssh</w:t>
      </w:r>
      <w:r>
        <w:t>/id_rsa vagrant@192.168.35.102</w:t>
      </w:r>
    </w:p>
    <w:p w14:paraId="19088E02" w14:textId="3B55C790" w:rsidR="002135C3" w:rsidRDefault="002135C3" w:rsidP="002135C3">
      <w:pPr>
        <w:pStyle w:val="ListParagraph"/>
        <w:numPr>
          <w:ilvl w:val="0"/>
          <w:numId w:val="3"/>
        </w:numPr>
      </w:pPr>
      <w:r w:rsidRPr="002135C3">
        <w:t>ssh-copy-id -i /home/vagrant/.ssh</w:t>
      </w:r>
      <w:r>
        <w:t>/id_rsa vagrant@192.168.35.103</w:t>
      </w:r>
    </w:p>
    <w:p w14:paraId="4A8CBFA0" w14:textId="73EDF8B4" w:rsidR="002135C3" w:rsidRDefault="002135C3" w:rsidP="002135C3">
      <w:pPr>
        <w:pStyle w:val="ListParagraph"/>
        <w:numPr>
          <w:ilvl w:val="0"/>
          <w:numId w:val="3"/>
        </w:numPr>
      </w:pPr>
      <w:r w:rsidRPr="002135C3">
        <w:t>ssh-copy-id -i /home/vagrant/.ssh/id_rsa vagrant@192.168.35.104</w:t>
      </w:r>
    </w:p>
    <w:p w14:paraId="42FBD960" w14:textId="77777777" w:rsidR="002135C3" w:rsidRDefault="002135C3" w:rsidP="002135C3"/>
    <w:p w14:paraId="06299E43" w14:textId="019F6C98" w:rsidR="002135C3" w:rsidRDefault="002135C3" w:rsidP="002135C3">
      <w:pPr>
        <w:tabs>
          <w:tab w:val="left" w:pos="5490"/>
        </w:tabs>
      </w:pPr>
      <w:r>
        <w:t>Note: In production, we will be using Ansible tower where encrypted password of user ID of the remote machine account is stored for remote. However, for our convenience we are using ssh key for remote access.</w:t>
      </w:r>
    </w:p>
    <w:p w14:paraId="15D63C0D" w14:textId="797A0A64" w:rsidR="002135C3" w:rsidRDefault="002135C3" w:rsidP="002135C3">
      <w:r>
        <w:rPr>
          <w:noProof/>
        </w:rPr>
        <w:drawing>
          <wp:inline distT="0" distB="0" distL="0" distR="0" wp14:anchorId="1508B6B0" wp14:editId="2D5165C8">
            <wp:extent cx="6505440" cy="17337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2317"/>
                    <a:stretch/>
                  </pic:blipFill>
                  <pic:spPr bwMode="auto">
                    <a:xfrm>
                      <a:off x="0" y="0"/>
                      <a:ext cx="6549140" cy="1745445"/>
                    </a:xfrm>
                    <a:prstGeom prst="rect">
                      <a:avLst/>
                    </a:prstGeom>
                    <a:ln>
                      <a:noFill/>
                    </a:ln>
                    <a:extLst>
                      <a:ext uri="{53640926-AAD7-44D8-BBD7-CCE9431645EC}">
                        <a14:shadowObscured xmlns:a14="http://schemas.microsoft.com/office/drawing/2010/main"/>
                      </a:ext>
                    </a:extLst>
                  </pic:spPr>
                </pic:pic>
              </a:graphicData>
            </a:graphic>
          </wp:inline>
        </w:drawing>
      </w:r>
    </w:p>
    <w:p w14:paraId="59ED92EA" w14:textId="642BC5D4" w:rsidR="007006AE" w:rsidRDefault="007006AE" w:rsidP="002135C3">
      <w:r>
        <w:lastRenderedPageBreak/>
        <w:t xml:space="preserve">Validate the SSH access to all four machines by running below command </w:t>
      </w:r>
    </w:p>
    <w:p w14:paraId="7E514222" w14:textId="0973F876" w:rsidR="007006AE" w:rsidRDefault="007006AE" w:rsidP="007006AE">
      <w:pPr>
        <w:pStyle w:val="ListParagraph"/>
        <w:numPr>
          <w:ilvl w:val="0"/>
          <w:numId w:val="4"/>
        </w:numPr>
      </w:pPr>
      <w:r w:rsidRPr="007006AE">
        <w:t>ssh vagrant@192.168.35.101 hostname</w:t>
      </w:r>
    </w:p>
    <w:p w14:paraId="410F6DC1" w14:textId="52A5A09B" w:rsidR="007006AE" w:rsidRDefault="007006AE" w:rsidP="007006AE">
      <w:pPr>
        <w:pStyle w:val="ListParagraph"/>
        <w:numPr>
          <w:ilvl w:val="0"/>
          <w:numId w:val="4"/>
        </w:numPr>
      </w:pPr>
      <w:r w:rsidRPr="007006AE">
        <w:t>ssh vagrant@192.168.35.10</w:t>
      </w:r>
      <w:r>
        <w:t>2</w:t>
      </w:r>
      <w:r w:rsidRPr="007006AE">
        <w:t xml:space="preserve"> hostname</w:t>
      </w:r>
    </w:p>
    <w:p w14:paraId="733CF043" w14:textId="5C08B638" w:rsidR="007006AE" w:rsidRDefault="007006AE" w:rsidP="007006AE">
      <w:pPr>
        <w:pStyle w:val="ListParagraph"/>
        <w:numPr>
          <w:ilvl w:val="0"/>
          <w:numId w:val="4"/>
        </w:numPr>
      </w:pPr>
      <w:r w:rsidRPr="007006AE">
        <w:t>ssh vagrant@192.168.35.10</w:t>
      </w:r>
      <w:r>
        <w:t>3</w:t>
      </w:r>
      <w:r w:rsidRPr="007006AE">
        <w:t xml:space="preserve"> hostname</w:t>
      </w:r>
    </w:p>
    <w:p w14:paraId="5EAA7B35" w14:textId="158D393B" w:rsidR="007006AE" w:rsidRDefault="007006AE" w:rsidP="007006AE">
      <w:pPr>
        <w:pStyle w:val="ListParagraph"/>
        <w:numPr>
          <w:ilvl w:val="0"/>
          <w:numId w:val="4"/>
        </w:numPr>
      </w:pPr>
      <w:r w:rsidRPr="007006AE">
        <w:t>ssh vagrant@192.168.35.10</w:t>
      </w:r>
      <w:r>
        <w:t>4</w:t>
      </w:r>
      <w:r w:rsidRPr="007006AE">
        <w:t xml:space="preserve"> hostname</w:t>
      </w:r>
    </w:p>
    <w:p w14:paraId="32889BA3" w14:textId="797C632E" w:rsidR="007006AE" w:rsidRDefault="007006AE" w:rsidP="007006AE">
      <w:pPr>
        <w:jc w:val="center"/>
      </w:pPr>
      <w:r>
        <w:rPr>
          <w:noProof/>
        </w:rPr>
        <w:drawing>
          <wp:inline distT="0" distB="0" distL="0" distR="0" wp14:anchorId="449997F9" wp14:editId="75C9ED48">
            <wp:extent cx="3716977" cy="25923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0652" cy="2608865"/>
                    </a:xfrm>
                    <a:prstGeom prst="rect">
                      <a:avLst/>
                    </a:prstGeom>
                  </pic:spPr>
                </pic:pic>
              </a:graphicData>
            </a:graphic>
          </wp:inline>
        </w:drawing>
      </w:r>
    </w:p>
    <w:p w14:paraId="33F5CC54" w14:textId="0838655C" w:rsidR="007006AE" w:rsidRDefault="007006AE" w:rsidP="002135C3"/>
    <w:p w14:paraId="0B4E7287" w14:textId="4453B5CB" w:rsidR="005E0CD8" w:rsidRDefault="005E0CD8" w:rsidP="005E0CD8">
      <w:pPr>
        <w:pStyle w:val="Heading1"/>
      </w:pPr>
      <w:bookmarkStart w:id="17" w:name="_Toc22233360"/>
      <w:r>
        <w:t>Lab 02 -</w:t>
      </w:r>
      <w:r w:rsidRPr="005E0CD8">
        <w:rPr>
          <w:rFonts w:eastAsiaTheme="minorEastAsia" w:hAnsi="Arial"/>
          <w:color w:val="000000" w:themeColor="text1"/>
          <w:kern w:val="24"/>
          <w:sz w:val="48"/>
          <w:szCs w:val="48"/>
        </w:rPr>
        <w:t xml:space="preserve"> </w:t>
      </w:r>
      <w:r w:rsidRPr="005E0CD8">
        <w:t>Creating Inventory</w:t>
      </w:r>
      <w:bookmarkEnd w:id="17"/>
    </w:p>
    <w:p w14:paraId="5A71FDBE" w14:textId="6220496C" w:rsidR="005E0CD8" w:rsidRDefault="005E0CD8" w:rsidP="005E0CD8"/>
    <w:p w14:paraId="0BADA78D" w14:textId="0A0179DF" w:rsidR="005E0CD8" w:rsidRDefault="005E0CD8" w:rsidP="005E0CD8">
      <w:pPr>
        <w:rPr>
          <w:sz w:val="24"/>
        </w:rPr>
      </w:pPr>
      <w:r w:rsidRPr="00416E68">
        <w:rPr>
          <w:sz w:val="24"/>
        </w:rPr>
        <w:t>For running ad-hoc commands as well as to run playbooks, we will be creating an inventory file and update/replace the file /etc/Ansible/host in control node.</w:t>
      </w:r>
    </w:p>
    <w:p w14:paraId="3E2FBCBF" w14:textId="72E9F77C" w:rsidR="007006AE" w:rsidRDefault="007006AE" w:rsidP="005E0CD8">
      <w:pPr>
        <w:rPr>
          <w:b/>
          <w:sz w:val="24"/>
        </w:rPr>
      </w:pPr>
      <w:r>
        <w:rPr>
          <w:sz w:val="24"/>
        </w:rPr>
        <w:t xml:space="preserve">1. On control node, change directory to </w:t>
      </w:r>
      <w:r w:rsidRPr="007006AE">
        <w:rPr>
          <w:sz w:val="24"/>
        </w:rPr>
        <w:t>lab-02 directory running below command</w:t>
      </w:r>
      <w:r>
        <w:rPr>
          <w:b/>
          <w:sz w:val="24"/>
        </w:rPr>
        <w:t xml:space="preserve"> </w:t>
      </w:r>
    </w:p>
    <w:p w14:paraId="75AD0B64" w14:textId="769E9E67" w:rsidR="007006AE" w:rsidRPr="00416E68" w:rsidRDefault="007006AE" w:rsidP="007006AE">
      <w:pPr>
        <w:jc w:val="center"/>
        <w:rPr>
          <w:sz w:val="24"/>
        </w:rPr>
      </w:pPr>
      <w:r w:rsidRPr="007006AE">
        <w:rPr>
          <w:b/>
          <w:i/>
          <w:sz w:val="24"/>
        </w:rPr>
        <w:t>cd /vagrant/lab-02</w:t>
      </w:r>
    </w:p>
    <w:p w14:paraId="55AA5187" w14:textId="061691ED" w:rsidR="00416E68" w:rsidRDefault="007006AE" w:rsidP="005E0CD8">
      <w:r>
        <w:rPr>
          <w:noProof/>
        </w:rPr>
        <w:drawing>
          <wp:inline distT="0" distB="0" distL="0" distR="0" wp14:anchorId="42F891A0" wp14:editId="362BC080">
            <wp:extent cx="5943600" cy="17887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88795"/>
                    </a:xfrm>
                    <a:prstGeom prst="rect">
                      <a:avLst/>
                    </a:prstGeom>
                  </pic:spPr>
                </pic:pic>
              </a:graphicData>
            </a:graphic>
          </wp:inline>
        </w:drawing>
      </w:r>
    </w:p>
    <w:p w14:paraId="2AE8E626" w14:textId="0B7FBA89" w:rsidR="007006AE" w:rsidRDefault="007006AE" w:rsidP="005E0CD8"/>
    <w:p w14:paraId="3E23E200" w14:textId="076B6DA1" w:rsidR="007006AE" w:rsidRDefault="007006AE" w:rsidP="005E0CD8"/>
    <w:p w14:paraId="2D378C80" w14:textId="45108DA7" w:rsidR="007006AE" w:rsidRDefault="007006AE" w:rsidP="005E0CD8">
      <w:pPr>
        <w:rPr>
          <w:b/>
          <w:i/>
          <w:sz w:val="24"/>
        </w:rPr>
      </w:pPr>
      <w:r>
        <w:lastRenderedPageBreak/>
        <w:t xml:space="preserve">2. Replace the Ansible </w:t>
      </w:r>
      <w:r w:rsidRPr="007006AE">
        <w:t xml:space="preserve">host file with </w:t>
      </w:r>
      <w:r w:rsidRPr="007006AE">
        <w:rPr>
          <w:sz w:val="24"/>
        </w:rPr>
        <w:t>/vagrant/lab-02 by running below command</w:t>
      </w:r>
    </w:p>
    <w:p w14:paraId="3F597774" w14:textId="523B67AD" w:rsidR="007006AE" w:rsidRDefault="007006AE" w:rsidP="007006AE">
      <w:pPr>
        <w:jc w:val="center"/>
        <w:rPr>
          <w:b/>
          <w:i/>
          <w:sz w:val="24"/>
        </w:rPr>
      </w:pPr>
      <w:r>
        <w:rPr>
          <w:b/>
          <w:i/>
          <w:sz w:val="24"/>
        </w:rPr>
        <w:t xml:space="preserve">sudo </w:t>
      </w:r>
      <w:r w:rsidR="003E3A5D">
        <w:rPr>
          <w:b/>
          <w:i/>
          <w:sz w:val="24"/>
        </w:rPr>
        <w:t>cp</w:t>
      </w:r>
      <w:r>
        <w:rPr>
          <w:b/>
          <w:i/>
          <w:sz w:val="24"/>
        </w:rPr>
        <w:t xml:space="preserve"> -v /vagrant/lab-02/host  /etc/ansible/host</w:t>
      </w:r>
    </w:p>
    <w:p w14:paraId="233D8DD8" w14:textId="2198F7FE" w:rsidR="007006AE" w:rsidRDefault="007006AE" w:rsidP="007006AE">
      <w:pPr>
        <w:rPr>
          <w:i/>
          <w:sz w:val="24"/>
        </w:rPr>
      </w:pPr>
      <w:r>
        <w:rPr>
          <w:i/>
          <w:sz w:val="24"/>
        </w:rPr>
        <w:t xml:space="preserve">Note: Vagrant user on all VMs provisioned will have sudo access to perform administrative activity. </w:t>
      </w:r>
    </w:p>
    <w:p w14:paraId="046E9468" w14:textId="34FB117A" w:rsidR="00F37805" w:rsidRDefault="003E3A5D" w:rsidP="007006AE">
      <w:r>
        <w:rPr>
          <w:noProof/>
        </w:rPr>
        <w:drawing>
          <wp:inline distT="0" distB="0" distL="0" distR="0" wp14:anchorId="45C76EB3" wp14:editId="63AF3C04">
            <wp:extent cx="5943600" cy="482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2600"/>
                    </a:xfrm>
                    <a:prstGeom prst="rect">
                      <a:avLst/>
                    </a:prstGeom>
                  </pic:spPr>
                </pic:pic>
              </a:graphicData>
            </a:graphic>
          </wp:inline>
        </w:drawing>
      </w:r>
    </w:p>
    <w:p w14:paraId="1EDA3769" w14:textId="4FD6809F" w:rsidR="00162431" w:rsidRDefault="00162431" w:rsidP="007006AE"/>
    <w:p w14:paraId="73112249" w14:textId="653D2749" w:rsidR="00162431" w:rsidRDefault="00162431" w:rsidP="007006AE">
      <w:r>
        <w:t>3. Run below ad-hoc commands and validate the result.</w:t>
      </w:r>
    </w:p>
    <w:p w14:paraId="3F6E63B6" w14:textId="77777777" w:rsidR="00162431" w:rsidRDefault="00162431" w:rsidP="00C7317B">
      <w:pPr>
        <w:pStyle w:val="ListParagraph"/>
        <w:numPr>
          <w:ilvl w:val="0"/>
          <w:numId w:val="5"/>
        </w:numPr>
      </w:pPr>
      <w:r>
        <w:t>ansible -u vagrant -m ping web1</w:t>
      </w:r>
    </w:p>
    <w:p w14:paraId="08F412FD" w14:textId="77777777" w:rsidR="00162431" w:rsidRDefault="00162431" w:rsidP="00C7317B">
      <w:pPr>
        <w:pStyle w:val="ListParagraph"/>
        <w:numPr>
          <w:ilvl w:val="0"/>
          <w:numId w:val="5"/>
        </w:numPr>
      </w:pPr>
      <w:r>
        <w:t>ansible -u vagrant -m ping app</w:t>
      </w:r>
    </w:p>
    <w:p w14:paraId="16892D88" w14:textId="77777777" w:rsidR="00162431" w:rsidRDefault="00162431" w:rsidP="00C7317B">
      <w:pPr>
        <w:pStyle w:val="ListParagraph"/>
        <w:numPr>
          <w:ilvl w:val="0"/>
          <w:numId w:val="5"/>
        </w:numPr>
      </w:pPr>
      <w:r>
        <w:t>ansible -u vagrant -m ping webservers</w:t>
      </w:r>
    </w:p>
    <w:p w14:paraId="27A48809" w14:textId="77777777" w:rsidR="00162431" w:rsidRDefault="00162431" w:rsidP="00C7317B">
      <w:pPr>
        <w:pStyle w:val="ListParagraph"/>
        <w:numPr>
          <w:ilvl w:val="0"/>
          <w:numId w:val="5"/>
        </w:numPr>
      </w:pPr>
      <w:r>
        <w:t>ansible -u vagrant -m ping dc</w:t>
      </w:r>
    </w:p>
    <w:p w14:paraId="6E037BA3" w14:textId="77777777" w:rsidR="00162431" w:rsidRDefault="00162431" w:rsidP="00C7317B">
      <w:pPr>
        <w:pStyle w:val="ListParagraph"/>
        <w:numPr>
          <w:ilvl w:val="0"/>
          <w:numId w:val="5"/>
        </w:numPr>
      </w:pPr>
      <w:r>
        <w:t>ansible -u vagrant -m shell -a 'ls -al' web1</w:t>
      </w:r>
    </w:p>
    <w:p w14:paraId="16AB092A" w14:textId="77777777" w:rsidR="00162431" w:rsidRDefault="00162431" w:rsidP="00C7317B">
      <w:pPr>
        <w:pStyle w:val="ListParagraph"/>
        <w:numPr>
          <w:ilvl w:val="0"/>
          <w:numId w:val="5"/>
        </w:numPr>
      </w:pPr>
      <w:r>
        <w:t>ansible -u vagrant -m shell -a 'whoami' app</w:t>
      </w:r>
    </w:p>
    <w:p w14:paraId="3A8B47EE" w14:textId="77777777" w:rsidR="00162431" w:rsidRDefault="00162431" w:rsidP="00C7317B">
      <w:pPr>
        <w:pStyle w:val="ListParagraph"/>
        <w:numPr>
          <w:ilvl w:val="0"/>
          <w:numId w:val="5"/>
        </w:numPr>
      </w:pPr>
      <w:r>
        <w:t>ansible -u vagrant -m shell -a 'ifconfig' webservers</w:t>
      </w:r>
    </w:p>
    <w:p w14:paraId="0C534DBB" w14:textId="77777777" w:rsidR="00162431" w:rsidRDefault="00162431" w:rsidP="00C7317B">
      <w:pPr>
        <w:pStyle w:val="ListParagraph"/>
        <w:numPr>
          <w:ilvl w:val="0"/>
          <w:numId w:val="5"/>
        </w:numPr>
      </w:pPr>
      <w:r>
        <w:t>ansible -u vagrant -m shell -a 'hostname' dc</w:t>
      </w:r>
    </w:p>
    <w:p w14:paraId="72D9B15C" w14:textId="77777777" w:rsidR="00162431" w:rsidRDefault="00162431" w:rsidP="00C7317B">
      <w:pPr>
        <w:pStyle w:val="ListParagraph"/>
        <w:numPr>
          <w:ilvl w:val="0"/>
          <w:numId w:val="5"/>
        </w:numPr>
      </w:pPr>
      <w:r>
        <w:t>ansible -u vagrant -m ping all</w:t>
      </w:r>
    </w:p>
    <w:p w14:paraId="2475F9A1" w14:textId="77777777" w:rsidR="00162431" w:rsidRDefault="00162431" w:rsidP="00C7317B">
      <w:pPr>
        <w:pStyle w:val="ListParagraph"/>
        <w:numPr>
          <w:ilvl w:val="0"/>
          <w:numId w:val="5"/>
        </w:numPr>
      </w:pPr>
      <w:r>
        <w:t>ansible -u vagrant -m ping web*</w:t>
      </w:r>
    </w:p>
    <w:p w14:paraId="5CF65BD8" w14:textId="77777777" w:rsidR="00162431" w:rsidRDefault="00162431" w:rsidP="00C7317B">
      <w:pPr>
        <w:pStyle w:val="ListParagraph"/>
        <w:numPr>
          <w:ilvl w:val="0"/>
          <w:numId w:val="5"/>
        </w:numPr>
      </w:pPr>
      <w:r>
        <w:t>ansible -u vagrant -m ping 'appservers:dbservers'</w:t>
      </w:r>
    </w:p>
    <w:p w14:paraId="722E5CCF" w14:textId="77777777" w:rsidR="00162431" w:rsidRDefault="00162431" w:rsidP="00C7317B">
      <w:pPr>
        <w:pStyle w:val="ListParagraph"/>
        <w:numPr>
          <w:ilvl w:val="0"/>
          <w:numId w:val="5"/>
        </w:numPr>
      </w:pPr>
      <w:r>
        <w:t>ansible -u vagrant -m ping 'dc:!webservers'</w:t>
      </w:r>
    </w:p>
    <w:p w14:paraId="76190564" w14:textId="77AB6E40" w:rsidR="00162431" w:rsidRDefault="00162431" w:rsidP="00C7317B">
      <w:pPr>
        <w:pStyle w:val="ListParagraph"/>
        <w:numPr>
          <w:ilvl w:val="0"/>
          <w:numId w:val="5"/>
        </w:numPr>
      </w:pPr>
      <w:r>
        <w:t>ansible -u vagrant -m ping 'dc:&amp;webservers'</w:t>
      </w:r>
    </w:p>
    <w:p w14:paraId="0A374EF1" w14:textId="4B405C30" w:rsidR="00162431" w:rsidRDefault="00162431" w:rsidP="00C7317B">
      <w:pPr>
        <w:jc w:val="center"/>
      </w:pPr>
      <w:r>
        <w:rPr>
          <w:noProof/>
        </w:rPr>
        <w:drawing>
          <wp:inline distT="0" distB="0" distL="0" distR="0" wp14:anchorId="315ACC3C" wp14:editId="04D3D929">
            <wp:extent cx="4161939" cy="304008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4323" cy="3041824"/>
                    </a:xfrm>
                    <a:prstGeom prst="rect">
                      <a:avLst/>
                    </a:prstGeom>
                  </pic:spPr>
                </pic:pic>
              </a:graphicData>
            </a:graphic>
          </wp:inline>
        </w:drawing>
      </w:r>
    </w:p>
    <w:p w14:paraId="7F1D7BFE" w14:textId="1CF44D0C" w:rsidR="00670BD4" w:rsidRDefault="00670BD4" w:rsidP="00C7317B">
      <w:pPr>
        <w:jc w:val="center"/>
      </w:pPr>
    </w:p>
    <w:p w14:paraId="633C7F47" w14:textId="1012EA5D" w:rsidR="00670BD4" w:rsidRDefault="00670BD4" w:rsidP="00670BD4">
      <w:pPr>
        <w:pStyle w:val="Heading1"/>
      </w:pPr>
      <w:bookmarkStart w:id="18" w:name="_Toc22233361"/>
      <w:r>
        <w:lastRenderedPageBreak/>
        <w:t>Lab-03 – Using common modules</w:t>
      </w:r>
      <w:bookmarkEnd w:id="18"/>
    </w:p>
    <w:p w14:paraId="40B5AFE7" w14:textId="31634AB4" w:rsidR="00DA2E78" w:rsidRDefault="00DA2E78" w:rsidP="00DA2E78"/>
    <w:p w14:paraId="4935A5CB" w14:textId="6E4760F9" w:rsidR="00DA2E78" w:rsidRDefault="00004DFF" w:rsidP="00DA2E78">
      <w:pPr>
        <w:rPr>
          <w:sz w:val="24"/>
        </w:rPr>
      </w:pPr>
      <w:r>
        <w:rPr>
          <w:sz w:val="24"/>
        </w:rPr>
        <w:t xml:space="preserve">1. </w:t>
      </w:r>
      <w:r w:rsidR="00DA2E78" w:rsidRPr="00DA2E78">
        <w:rPr>
          <w:sz w:val="24"/>
        </w:rPr>
        <w:t xml:space="preserve">To install </w:t>
      </w:r>
      <w:r w:rsidR="00DA2E78">
        <w:rPr>
          <w:sz w:val="24"/>
        </w:rPr>
        <w:t>the nginx on webserver we can use the –m apt</w:t>
      </w:r>
    </w:p>
    <w:p w14:paraId="6F244C11" w14:textId="54EA7D10" w:rsidR="00DA2E78" w:rsidRPr="00DA2E78" w:rsidRDefault="00DA2E78" w:rsidP="00DA2E78">
      <w:pPr>
        <w:rPr>
          <w:b/>
          <w:i/>
          <w:sz w:val="24"/>
        </w:rPr>
      </w:pPr>
      <w:r w:rsidRPr="00DA2E78">
        <w:rPr>
          <w:b/>
          <w:i/>
          <w:sz w:val="24"/>
        </w:rPr>
        <w:t>ansible -m apt -a "name=nginx state=present update_cache=yes" web1</w:t>
      </w:r>
    </w:p>
    <w:p w14:paraId="1A1A1CAD" w14:textId="31998195" w:rsidR="00670BD4" w:rsidRDefault="00DA2E78" w:rsidP="00670BD4">
      <w:pPr>
        <w:jc w:val="both"/>
      </w:pPr>
      <w:r>
        <w:t>as you may observe in below screenshot, nginx installation failed due to access privileges.  Hence by using the parameter --</w:t>
      </w:r>
      <w:r w:rsidRPr="00DA2E78">
        <w:rPr>
          <w:b/>
          <w:i/>
        </w:rPr>
        <w:t>become</w:t>
      </w:r>
      <w:r>
        <w:rPr>
          <w:b/>
          <w:i/>
        </w:rPr>
        <w:t xml:space="preserve"> </w:t>
      </w:r>
      <w:r>
        <w:t xml:space="preserve">helps to run the ansible module on remote server with sudo privileges. </w:t>
      </w:r>
    </w:p>
    <w:p w14:paraId="14370E15" w14:textId="2080213A" w:rsidR="00DA2E78" w:rsidRDefault="00DA2E78" w:rsidP="00670BD4">
      <w:pPr>
        <w:jc w:val="both"/>
      </w:pPr>
      <w:r>
        <w:rPr>
          <w:noProof/>
        </w:rPr>
        <w:drawing>
          <wp:inline distT="0" distB="0" distL="0" distR="0" wp14:anchorId="2A86668E" wp14:editId="4112C572">
            <wp:extent cx="5943600" cy="3507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07105"/>
                    </a:xfrm>
                    <a:prstGeom prst="rect">
                      <a:avLst/>
                    </a:prstGeom>
                  </pic:spPr>
                </pic:pic>
              </a:graphicData>
            </a:graphic>
          </wp:inline>
        </w:drawing>
      </w:r>
    </w:p>
    <w:p w14:paraId="6E87801D" w14:textId="021FBEC8" w:rsidR="0017461B" w:rsidRDefault="00004DFF" w:rsidP="00670BD4">
      <w:pPr>
        <w:jc w:val="both"/>
      </w:pPr>
      <w:r>
        <w:t xml:space="preserve">2. </w:t>
      </w:r>
      <w:r w:rsidR="0017461B">
        <w:t xml:space="preserve">To un-install the application, we need to mark the application state as </w:t>
      </w:r>
      <w:r w:rsidR="005759C0">
        <w:t>absent</w:t>
      </w:r>
      <w:r w:rsidR="0017461B">
        <w:t xml:space="preserve">. </w:t>
      </w:r>
    </w:p>
    <w:p w14:paraId="71395290" w14:textId="33199E05" w:rsidR="0017461B" w:rsidRPr="008C65B5" w:rsidRDefault="008C65B5" w:rsidP="008C65B5">
      <w:pPr>
        <w:jc w:val="center"/>
        <w:rPr>
          <w:b/>
          <w:i/>
        </w:rPr>
      </w:pPr>
      <w:r w:rsidRPr="008C65B5">
        <w:rPr>
          <w:b/>
          <w:i/>
        </w:rPr>
        <w:t>ansible -m apt -a "name=nginx state=absent" web1 --become</w:t>
      </w:r>
    </w:p>
    <w:p w14:paraId="4E24881A" w14:textId="3FD28F46" w:rsidR="0017461B" w:rsidRDefault="0017461B" w:rsidP="00670BD4">
      <w:pPr>
        <w:jc w:val="both"/>
      </w:pPr>
      <w:r>
        <w:rPr>
          <w:noProof/>
        </w:rPr>
        <w:drawing>
          <wp:inline distT="0" distB="0" distL="0" distR="0" wp14:anchorId="4FBBB5DC" wp14:editId="0D1AFFB1">
            <wp:extent cx="5943600" cy="2208362"/>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9549"/>
                    <a:stretch/>
                  </pic:blipFill>
                  <pic:spPr bwMode="auto">
                    <a:xfrm>
                      <a:off x="0" y="0"/>
                      <a:ext cx="5943600" cy="2208362"/>
                    </a:xfrm>
                    <a:prstGeom prst="rect">
                      <a:avLst/>
                    </a:prstGeom>
                    <a:ln>
                      <a:noFill/>
                    </a:ln>
                    <a:extLst>
                      <a:ext uri="{53640926-AAD7-44D8-BBD7-CCE9431645EC}">
                        <a14:shadowObscured xmlns:a14="http://schemas.microsoft.com/office/drawing/2010/main"/>
                      </a:ext>
                    </a:extLst>
                  </pic:spPr>
                </pic:pic>
              </a:graphicData>
            </a:graphic>
          </wp:inline>
        </w:drawing>
      </w:r>
    </w:p>
    <w:p w14:paraId="0BCF4AB9" w14:textId="41652400" w:rsidR="003C1E3D" w:rsidRDefault="003C1E3D" w:rsidP="00670BD4">
      <w:pPr>
        <w:jc w:val="both"/>
      </w:pPr>
      <w:r>
        <w:lastRenderedPageBreak/>
        <w:t xml:space="preserve">3. </w:t>
      </w:r>
      <w:r w:rsidR="00BF771C">
        <w:t>Issue the below command to execute Ansible</w:t>
      </w:r>
      <w:r>
        <w:t xml:space="preserve"> module to start the service </w:t>
      </w:r>
      <w:r w:rsidR="00AA0E05">
        <w:t>on remote node.</w:t>
      </w:r>
    </w:p>
    <w:p w14:paraId="0B56F695" w14:textId="74E4508C" w:rsidR="003C1E3D" w:rsidRPr="003C1E3D" w:rsidRDefault="003C1E3D" w:rsidP="003C1E3D">
      <w:pPr>
        <w:jc w:val="center"/>
        <w:rPr>
          <w:b/>
          <w:i/>
        </w:rPr>
      </w:pPr>
      <w:r w:rsidRPr="003C1E3D">
        <w:rPr>
          <w:b/>
          <w:i/>
        </w:rPr>
        <w:t>ansible -m service -a "name=nginx state=started enabled=yes" webservers --become</w:t>
      </w:r>
    </w:p>
    <w:p w14:paraId="61277084" w14:textId="41BE6397" w:rsidR="003C1E3D" w:rsidRDefault="003C1E3D" w:rsidP="0067644F">
      <w:pPr>
        <w:jc w:val="center"/>
      </w:pPr>
      <w:r>
        <w:rPr>
          <w:noProof/>
        </w:rPr>
        <w:drawing>
          <wp:inline distT="0" distB="0" distL="0" distR="0" wp14:anchorId="1297E428" wp14:editId="2872D329">
            <wp:extent cx="5086350" cy="144765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3502" cy="1449689"/>
                    </a:xfrm>
                    <a:prstGeom prst="rect">
                      <a:avLst/>
                    </a:prstGeom>
                  </pic:spPr>
                </pic:pic>
              </a:graphicData>
            </a:graphic>
          </wp:inline>
        </w:drawing>
      </w:r>
    </w:p>
    <w:p w14:paraId="7C87187D" w14:textId="49B07BD8" w:rsidR="0067644F" w:rsidRDefault="0067644F" w:rsidP="00670BD4">
      <w:pPr>
        <w:jc w:val="both"/>
      </w:pPr>
      <w:r>
        <w:t xml:space="preserve">4. We can run the ansible module on groups as well. Here is the example of how ansible module be run to install nginx on </w:t>
      </w:r>
      <w:r w:rsidR="0066656C">
        <w:t>webserver (</w:t>
      </w:r>
      <w:r>
        <w:t xml:space="preserve">web1 and web2) </w:t>
      </w:r>
    </w:p>
    <w:p w14:paraId="50505512" w14:textId="58AF71A0" w:rsidR="0067644F" w:rsidRDefault="0067644F" w:rsidP="0067644F">
      <w:pPr>
        <w:jc w:val="center"/>
      </w:pPr>
      <w:r>
        <w:rPr>
          <w:noProof/>
        </w:rPr>
        <w:drawing>
          <wp:inline distT="0" distB="0" distL="0" distR="0" wp14:anchorId="67B278AF" wp14:editId="15C18CD6">
            <wp:extent cx="4838700" cy="2312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6213" cy="2315930"/>
                    </a:xfrm>
                    <a:prstGeom prst="rect">
                      <a:avLst/>
                    </a:prstGeom>
                  </pic:spPr>
                </pic:pic>
              </a:graphicData>
            </a:graphic>
          </wp:inline>
        </w:drawing>
      </w:r>
    </w:p>
    <w:p w14:paraId="3AF4721B" w14:textId="085EF932" w:rsidR="0067644F" w:rsidRDefault="0067644F" w:rsidP="00670BD4">
      <w:pPr>
        <w:jc w:val="both"/>
      </w:pPr>
      <w:r>
        <w:t xml:space="preserve">5. Ansible provides various modules to perform configuration activity on remote server. </w:t>
      </w:r>
    </w:p>
    <w:p w14:paraId="3E8A9E19" w14:textId="78A1BDAB" w:rsidR="0067644F" w:rsidRDefault="0067644F" w:rsidP="00670BD4">
      <w:pPr>
        <w:jc w:val="both"/>
      </w:pPr>
      <w:r>
        <w:t xml:space="preserve">Here is the example where index.html file from control node is been copied to </w:t>
      </w:r>
      <w:r w:rsidRPr="0067644F">
        <w:t>/usr/share/nginx/html</w:t>
      </w:r>
      <w:r>
        <w:t xml:space="preserve"> directory. </w:t>
      </w:r>
    </w:p>
    <w:p w14:paraId="36319AE2" w14:textId="3B013CF1" w:rsidR="0067644F" w:rsidRDefault="0067644F" w:rsidP="0067644F">
      <w:pPr>
        <w:jc w:val="center"/>
      </w:pPr>
      <w:r>
        <w:rPr>
          <w:noProof/>
        </w:rPr>
        <w:drawing>
          <wp:inline distT="0" distB="0" distL="0" distR="0" wp14:anchorId="7DFF5FCE" wp14:editId="30207219">
            <wp:extent cx="3201366"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1481" cy="2274113"/>
                    </a:xfrm>
                    <a:prstGeom prst="rect">
                      <a:avLst/>
                    </a:prstGeom>
                  </pic:spPr>
                </pic:pic>
              </a:graphicData>
            </a:graphic>
          </wp:inline>
        </w:drawing>
      </w:r>
    </w:p>
    <w:p w14:paraId="398BC6B0" w14:textId="03DE187A" w:rsidR="0066656C" w:rsidRDefault="0066656C" w:rsidP="0066656C">
      <w:pPr>
        <w:pStyle w:val="Heading1"/>
      </w:pPr>
      <w:bookmarkStart w:id="19" w:name="_Toc22233362"/>
      <w:r>
        <w:lastRenderedPageBreak/>
        <w:t>04-Running Playbooks</w:t>
      </w:r>
      <w:bookmarkEnd w:id="19"/>
    </w:p>
    <w:p w14:paraId="7A5DAA0D" w14:textId="7651BB97" w:rsidR="0066656C" w:rsidRDefault="0066656C" w:rsidP="0066656C"/>
    <w:p w14:paraId="38968E43" w14:textId="40E8AD76" w:rsidR="0066656C" w:rsidRDefault="0066656C" w:rsidP="0066656C">
      <w:r>
        <w:t xml:space="preserve">Ansible playbook is the easier way to run the Ansible modules on remote machines. These are files which can </w:t>
      </w:r>
      <w:r w:rsidR="00772511">
        <w:t xml:space="preserve">be developed and </w:t>
      </w:r>
      <w:r>
        <w:t>tested</w:t>
      </w:r>
      <w:r w:rsidR="00772511">
        <w:t xml:space="preserve"> on local environments</w:t>
      </w:r>
      <w:r>
        <w:t xml:space="preserve"> </w:t>
      </w:r>
      <w:r w:rsidR="00772511">
        <w:t xml:space="preserve">before running on production environments. </w:t>
      </w:r>
      <w:r>
        <w:t xml:space="preserve"> </w:t>
      </w:r>
    </w:p>
    <w:p w14:paraId="39536DEC" w14:textId="3970CBD9" w:rsidR="00772511" w:rsidRDefault="00772511" w:rsidP="0066656C">
      <w:r>
        <w:t xml:space="preserve">Here is the example of how we can install nginx on webservers. </w:t>
      </w:r>
    </w:p>
    <w:p w14:paraId="1D5F9F1F" w14:textId="6CA9F43C" w:rsidR="00772511" w:rsidRDefault="00772511" w:rsidP="00772511">
      <w:pPr>
        <w:pStyle w:val="Heading2"/>
      </w:pPr>
      <w:bookmarkStart w:id="20" w:name="_Toc22233363"/>
      <w:r>
        <w:t>Playbook syntax-check</w:t>
      </w:r>
      <w:bookmarkEnd w:id="20"/>
    </w:p>
    <w:p w14:paraId="3D0448D4" w14:textId="7D9A23E2" w:rsidR="00772511" w:rsidRDefault="00772511" w:rsidP="0066656C">
      <w:r>
        <w:t>Ansible play throws errors if there any whitespace. In playbook</w:t>
      </w:r>
      <w:r w:rsidRPr="00772511">
        <w:t xml:space="preserve"> space matters a lot in YAML, as it strictly uses space character as indent</w:t>
      </w:r>
      <w:r>
        <w:t>. To validate the written playbook, you may use the –syntax-check parameter. If there is no error, then the playbook name will be displayed as output.</w:t>
      </w:r>
    </w:p>
    <w:p w14:paraId="7563ABDF" w14:textId="6D4C74E6" w:rsidR="00772511" w:rsidRDefault="00772511" w:rsidP="005C0461">
      <w:pPr>
        <w:jc w:val="center"/>
      </w:pPr>
      <w:r>
        <w:rPr>
          <w:noProof/>
        </w:rPr>
        <w:drawing>
          <wp:inline distT="0" distB="0" distL="0" distR="0" wp14:anchorId="56DD35F0" wp14:editId="6610A6C0">
            <wp:extent cx="5267325" cy="19499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4850" cy="1960112"/>
                    </a:xfrm>
                    <a:prstGeom prst="rect">
                      <a:avLst/>
                    </a:prstGeom>
                  </pic:spPr>
                </pic:pic>
              </a:graphicData>
            </a:graphic>
          </wp:inline>
        </w:drawing>
      </w:r>
    </w:p>
    <w:p w14:paraId="292D7FF6" w14:textId="648C64E3" w:rsidR="00772511" w:rsidRDefault="00772511" w:rsidP="0066656C"/>
    <w:p w14:paraId="790737D8" w14:textId="0824B5FD" w:rsidR="00772511" w:rsidRDefault="00772511" w:rsidP="00772511">
      <w:pPr>
        <w:pStyle w:val="Heading2"/>
      </w:pPr>
      <w:bookmarkStart w:id="21" w:name="_Toc22233364"/>
      <w:r>
        <w:t>Running the playbook</w:t>
      </w:r>
      <w:bookmarkEnd w:id="21"/>
    </w:p>
    <w:p w14:paraId="03665F10" w14:textId="0959AC7A" w:rsidR="00772511" w:rsidRDefault="00772511" w:rsidP="00772511"/>
    <w:p w14:paraId="503A789F" w14:textId="395ABE1F" w:rsidR="00772511" w:rsidRDefault="00772511" w:rsidP="00772511">
      <w:r>
        <w:t xml:space="preserve">Before running the playbook, un-install the </w:t>
      </w:r>
      <w:r w:rsidR="005C0461">
        <w:t>nginx on webservers using below command</w:t>
      </w:r>
    </w:p>
    <w:p w14:paraId="693C6D6C" w14:textId="1896FD05" w:rsidR="005C0461" w:rsidRDefault="005C0461" w:rsidP="00772511">
      <w:pPr>
        <w:rPr>
          <w:b/>
          <w:i/>
        </w:rPr>
      </w:pPr>
      <w:r w:rsidRPr="005C0461">
        <w:rPr>
          <w:b/>
          <w:i/>
        </w:rPr>
        <w:t xml:space="preserve">ansible -m apt -a "name=nginx state=absent update_cache=yes" webservers </w:t>
      </w:r>
      <w:r>
        <w:rPr>
          <w:b/>
          <w:i/>
        </w:rPr>
        <w:t>–</w:t>
      </w:r>
      <w:r w:rsidRPr="005C0461">
        <w:rPr>
          <w:b/>
          <w:i/>
        </w:rPr>
        <w:t>become</w:t>
      </w:r>
    </w:p>
    <w:p w14:paraId="2354C633" w14:textId="563DF9DD" w:rsidR="005C0461" w:rsidRDefault="005C0461" w:rsidP="00772511">
      <w:r>
        <w:t>run the playbook using below command to install nginx on webservers</w:t>
      </w:r>
    </w:p>
    <w:p w14:paraId="22A7652F" w14:textId="79AFB867" w:rsidR="005C0461" w:rsidRDefault="005C0461" w:rsidP="005C0461">
      <w:pPr>
        <w:jc w:val="center"/>
        <w:rPr>
          <w:b/>
          <w:i/>
        </w:rPr>
      </w:pPr>
      <w:r w:rsidRPr="005C0461">
        <w:rPr>
          <w:b/>
          <w:i/>
        </w:rPr>
        <w:t>ansible-playbook</w:t>
      </w:r>
      <w:r>
        <w:rPr>
          <w:b/>
          <w:i/>
        </w:rPr>
        <w:t xml:space="preserve"> </w:t>
      </w:r>
      <w:r w:rsidRPr="005C0461">
        <w:rPr>
          <w:b/>
          <w:i/>
        </w:rPr>
        <w:t>/vagrant/lab-04</w:t>
      </w:r>
      <w:r>
        <w:rPr>
          <w:b/>
          <w:i/>
        </w:rPr>
        <w:t>/</w:t>
      </w:r>
      <w:r w:rsidRPr="005C0461">
        <w:rPr>
          <w:b/>
          <w:i/>
        </w:rPr>
        <w:t>install-nginx.yml</w:t>
      </w:r>
    </w:p>
    <w:p w14:paraId="65424153" w14:textId="131E14CD" w:rsidR="005C0461" w:rsidRDefault="005C0461" w:rsidP="005C0461">
      <w:pPr>
        <w:jc w:val="center"/>
        <w:rPr>
          <w:b/>
          <w:i/>
        </w:rPr>
      </w:pPr>
      <w:r>
        <w:rPr>
          <w:noProof/>
        </w:rPr>
        <w:drawing>
          <wp:inline distT="0" distB="0" distL="0" distR="0" wp14:anchorId="78BB47F1" wp14:editId="0FAD7490">
            <wp:extent cx="3705225" cy="18759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4813" cy="1880822"/>
                    </a:xfrm>
                    <a:prstGeom prst="rect">
                      <a:avLst/>
                    </a:prstGeom>
                  </pic:spPr>
                </pic:pic>
              </a:graphicData>
            </a:graphic>
          </wp:inline>
        </w:drawing>
      </w:r>
    </w:p>
    <w:p w14:paraId="0410C3BC" w14:textId="3931E85C" w:rsidR="002F7E7F" w:rsidRDefault="002F7E7F" w:rsidP="002F7E7F">
      <w:r w:rsidRPr="002F7E7F">
        <w:lastRenderedPageBreak/>
        <w:t>You may observe the task Ins</w:t>
      </w:r>
      <w:r>
        <w:t>tall nginx indicate as changed. Which implies that ansible has installed the nginx on both servers.</w:t>
      </w:r>
    </w:p>
    <w:p w14:paraId="4AABE27E" w14:textId="03169FB9" w:rsidR="002F7E7F" w:rsidRDefault="002F7E7F" w:rsidP="002F7E7F"/>
    <w:p w14:paraId="197C6ADC" w14:textId="0274DA86" w:rsidR="002F7E7F" w:rsidRDefault="002F7E7F" w:rsidP="002F7E7F">
      <w:r>
        <w:t xml:space="preserve">Since Ansible is idempotent, if we run the playbook once again, ansible will skip the installation and proceed with rest of the playbook step. This feature of any configuration management tool helps to ensure there will not be any issues especially when replacing the configuration or files of remote system. </w:t>
      </w:r>
    </w:p>
    <w:p w14:paraId="15FA1EE7" w14:textId="57EFF848" w:rsidR="002F7E7F" w:rsidRDefault="002F7E7F" w:rsidP="002F7E7F">
      <w:r>
        <w:rPr>
          <w:noProof/>
        </w:rPr>
        <w:drawing>
          <wp:inline distT="0" distB="0" distL="0" distR="0" wp14:anchorId="4D06C494" wp14:editId="1728A1C0">
            <wp:extent cx="5943600" cy="2859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59405"/>
                    </a:xfrm>
                    <a:prstGeom prst="rect">
                      <a:avLst/>
                    </a:prstGeom>
                  </pic:spPr>
                </pic:pic>
              </a:graphicData>
            </a:graphic>
          </wp:inline>
        </w:drawing>
      </w:r>
      <w:r>
        <w:t xml:space="preserve"> </w:t>
      </w:r>
    </w:p>
    <w:p w14:paraId="2C14C571" w14:textId="18EC63E4" w:rsidR="002F7E7F" w:rsidRDefault="002F7E7F" w:rsidP="002F7E7F"/>
    <w:p w14:paraId="3FC0D60E" w14:textId="06D8ED91" w:rsidR="002F7E7F" w:rsidRDefault="002F7E7F" w:rsidP="002F7E7F">
      <w:pPr>
        <w:pStyle w:val="Heading2"/>
      </w:pPr>
      <w:bookmarkStart w:id="22" w:name="_Toc22233365"/>
      <w:r>
        <w:t>Install nginx on webservers and jdk on app server</w:t>
      </w:r>
      <w:bookmarkEnd w:id="22"/>
    </w:p>
    <w:p w14:paraId="4B1E7DDC" w14:textId="77777777" w:rsidR="002F7E7F" w:rsidRPr="002F7E7F" w:rsidRDefault="002F7E7F" w:rsidP="002F7E7F"/>
    <w:p w14:paraId="3446037E" w14:textId="5495AA08" w:rsidR="002F7E7F" w:rsidRDefault="002F7E7F" w:rsidP="002F7E7F">
      <w:pPr>
        <w:jc w:val="center"/>
      </w:pPr>
      <w:r>
        <w:rPr>
          <w:noProof/>
        </w:rPr>
        <w:drawing>
          <wp:inline distT="0" distB="0" distL="0" distR="0" wp14:anchorId="55231E6F" wp14:editId="3F536071">
            <wp:extent cx="5362575" cy="2819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2575" cy="2819400"/>
                    </a:xfrm>
                    <a:prstGeom prst="rect">
                      <a:avLst/>
                    </a:prstGeom>
                  </pic:spPr>
                </pic:pic>
              </a:graphicData>
            </a:graphic>
          </wp:inline>
        </w:drawing>
      </w:r>
    </w:p>
    <w:p w14:paraId="572A3BDD" w14:textId="31022A40" w:rsidR="00A24843" w:rsidRDefault="00A24843" w:rsidP="00A24843">
      <w:r>
        <w:lastRenderedPageBreak/>
        <w:t xml:space="preserve">As you can see in below screenshot, nginx installation was not performed as it was already present on webserver. </w:t>
      </w:r>
      <w:r w:rsidR="00773E50">
        <w:t>However,</w:t>
      </w:r>
      <w:r>
        <w:t xml:space="preserve"> JDK was installed on app server. The play recap will summaries the status of changes which was performed by the playbook.</w:t>
      </w:r>
    </w:p>
    <w:p w14:paraId="0CA8CB9A" w14:textId="1862DCE3" w:rsidR="00A24843" w:rsidRDefault="00A24843" w:rsidP="002F7E7F">
      <w:pPr>
        <w:jc w:val="center"/>
      </w:pPr>
      <w:r>
        <w:rPr>
          <w:noProof/>
        </w:rPr>
        <w:drawing>
          <wp:inline distT="0" distB="0" distL="0" distR="0" wp14:anchorId="7359BB09" wp14:editId="674923D5">
            <wp:extent cx="5943600" cy="28841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84170"/>
                    </a:xfrm>
                    <a:prstGeom prst="rect">
                      <a:avLst/>
                    </a:prstGeom>
                  </pic:spPr>
                </pic:pic>
              </a:graphicData>
            </a:graphic>
          </wp:inline>
        </w:drawing>
      </w:r>
    </w:p>
    <w:p w14:paraId="23C0C18A" w14:textId="77777777" w:rsidR="00773E50" w:rsidRDefault="00773E50" w:rsidP="002F7E7F">
      <w:pPr>
        <w:jc w:val="center"/>
      </w:pPr>
    </w:p>
    <w:p w14:paraId="44C81E5D" w14:textId="7FD02B38" w:rsidR="002F7E7F" w:rsidRDefault="002F7E7F" w:rsidP="002F7E7F">
      <w:pPr>
        <w:pStyle w:val="Heading2"/>
      </w:pPr>
      <w:bookmarkStart w:id="23" w:name="_Toc22233366"/>
      <w:r>
        <w:t>Lab-05 – Running Playbook with roles</w:t>
      </w:r>
      <w:bookmarkEnd w:id="23"/>
    </w:p>
    <w:p w14:paraId="1A1BB77B" w14:textId="6F07DE2E" w:rsidR="00A24843" w:rsidRDefault="00A24843" w:rsidP="00A24843"/>
    <w:p w14:paraId="190A0014" w14:textId="7DABC8BC" w:rsidR="00A24843" w:rsidRDefault="00A24843" w:rsidP="00A24843">
      <w:r>
        <w:t xml:space="preserve">We a playbook with roles </w:t>
      </w:r>
      <w:r w:rsidR="00773E50">
        <w:t xml:space="preserve">which performed the below activity.  </w:t>
      </w:r>
    </w:p>
    <w:p w14:paraId="24BFDAC0" w14:textId="29007A80" w:rsidR="00773E50" w:rsidRDefault="00773E50" w:rsidP="00773E50">
      <w:pPr>
        <w:pStyle w:val="ListParagraph"/>
        <w:numPr>
          <w:ilvl w:val="0"/>
          <w:numId w:val="6"/>
        </w:numPr>
      </w:pPr>
      <w:r>
        <w:t>ntp:  installs the ntp on webservers.</w:t>
      </w:r>
    </w:p>
    <w:p w14:paraId="706CB302" w14:textId="24FF8460" w:rsidR="00773E50" w:rsidRDefault="00773E50" w:rsidP="00773E50">
      <w:pPr>
        <w:pStyle w:val="ListParagraph"/>
        <w:numPr>
          <w:ilvl w:val="0"/>
          <w:numId w:val="6"/>
        </w:numPr>
      </w:pPr>
      <w:r>
        <w:t xml:space="preserve">nginx – install nginx on webservers </w:t>
      </w:r>
      <w:r w:rsidR="007204A0">
        <w:t>and updates the default configuration</w:t>
      </w:r>
    </w:p>
    <w:p w14:paraId="2C34BF2B" w14:textId="77777777" w:rsidR="006D78ED" w:rsidRDefault="00773E50" w:rsidP="00773E50">
      <w:pPr>
        <w:pStyle w:val="ListParagraph"/>
        <w:numPr>
          <w:ilvl w:val="0"/>
          <w:numId w:val="6"/>
        </w:numPr>
      </w:pPr>
      <w:r>
        <w:t>deploy_static_content – copies the zip files containing static html and unzips on web</w:t>
      </w:r>
      <w:r w:rsidR="006D78ED">
        <w:t>servers under /opt/html directory</w:t>
      </w:r>
    </w:p>
    <w:p w14:paraId="4D926793" w14:textId="0C978778" w:rsidR="00773E50" w:rsidRDefault="006D78ED" w:rsidP="006D78ED">
      <w:pPr>
        <w:pStyle w:val="ListParagraph"/>
      </w:pPr>
      <w:r>
        <w:rPr>
          <w:noProof/>
        </w:rPr>
        <w:drawing>
          <wp:inline distT="0" distB="0" distL="0" distR="0" wp14:anchorId="583CB189" wp14:editId="225E2B90">
            <wp:extent cx="4220511" cy="259212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237684" cy="2602672"/>
                    </a:xfrm>
                    <a:prstGeom prst="rect">
                      <a:avLst/>
                    </a:prstGeom>
                  </pic:spPr>
                </pic:pic>
              </a:graphicData>
            </a:graphic>
          </wp:inline>
        </w:drawing>
      </w:r>
      <w:r>
        <w:t xml:space="preserve">. </w:t>
      </w:r>
    </w:p>
    <w:p w14:paraId="1268ABDB" w14:textId="1BF3B03C" w:rsidR="00A24843" w:rsidRDefault="007204A0" w:rsidP="00A24843">
      <w:bookmarkStart w:id="24" w:name="_Toc22233367"/>
      <w:r w:rsidRPr="006D78ED">
        <w:rPr>
          <w:rStyle w:val="Heading2Char"/>
        </w:rPr>
        <w:lastRenderedPageBreak/>
        <w:t>File structure of the role based playbook</w:t>
      </w:r>
      <w:bookmarkEnd w:id="24"/>
    </w:p>
    <w:p w14:paraId="0F04E8BE" w14:textId="33EF0C55" w:rsidR="007204A0" w:rsidRDefault="007204A0" w:rsidP="007204A0">
      <w:pPr>
        <w:jc w:val="center"/>
      </w:pPr>
      <w:r>
        <w:rPr>
          <w:noProof/>
        </w:rPr>
        <w:drawing>
          <wp:inline distT="0" distB="0" distL="0" distR="0" wp14:anchorId="58CB2691" wp14:editId="44829629">
            <wp:extent cx="2616181" cy="2266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45474" cy="2292333"/>
                    </a:xfrm>
                    <a:prstGeom prst="rect">
                      <a:avLst/>
                    </a:prstGeom>
                  </pic:spPr>
                </pic:pic>
              </a:graphicData>
            </a:graphic>
          </wp:inline>
        </w:drawing>
      </w:r>
    </w:p>
    <w:p w14:paraId="570C3F0E" w14:textId="77777777" w:rsidR="007204A0" w:rsidRDefault="007204A0" w:rsidP="00A24843"/>
    <w:p w14:paraId="0F4B2D00" w14:textId="41651C13" w:rsidR="007204A0" w:rsidRDefault="006D78ED" w:rsidP="006D78ED">
      <w:pPr>
        <w:pStyle w:val="Heading2"/>
        <w:rPr>
          <w:noProof/>
        </w:rPr>
      </w:pPr>
      <w:bookmarkStart w:id="25" w:name="_Toc22233368"/>
      <w:r>
        <w:rPr>
          <w:noProof/>
        </w:rPr>
        <w:t>Tasks on Roles - explained :</w:t>
      </w:r>
      <w:bookmarkEnd w:id="25"/>
      <w:r>
        <w:rPr>
          <w:noProof/>
        </w:rPr>
        <w:t xml:space="preserve"> </w:t>
      </w:r>
    </w:p>
    <w:p w14:paraId="6839C2B8" w14:textId="17097814" w:rsidR="007204A0" w:rsidRDefault="006D78ED" w:rsidP="00A24843">
      <w:pPr>
        <w:rPr>
          <w:noProof/>
        </w:rPr>
      </w:pPr>
      <w:r>
        <w:rPr>
          <w:noProof/>
        </w:rPr>
        <w:t xml:space="preserve">Each role will have tasks which details what is shall it performed on mentioned host. Here are the three roles which were used in our playbook. </w:t>
      </w:r>
    </w:p>
    <w:p w14:paraId="1B3F2C82" w14:textId="3B747475" w:rsidR="007204A0" w:rsidRDefault="007204A0" w:rsidP="006D78ED">
      <w:pPr>
        <w:jc w:val="center"/>
      </w:pPr>
      <w:r>
        <w:rPr>
          <w:noProof/>
        </w:rPr>
        <w:drawing>
          <wp:inline distT="0" distB="0" distL="0" distR="0" wp14:anchorId="0AE75B03" wp14:editId="3C80353D">
            <wp:extent cx="3714750" cy="3808015"/>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3348" cy="3816829"/>
                    </a:xfrm>
                    <a:prstGeom prst="rect">
                      <a:avLst/>
                    </a:prstGeom>
                  </pic:spPr>
                </pic:pic>
              </a:graphicData>
            </a:graphic>
          </wp:inline>
        </w:drawing>
      </w:r>
    </w:p>
    <w:p w14:paraId="4F6B1713" w14:textId="22EA2783" w:rsidR="006D78ED" w:rsidRDefault="006D78ED" w:rsidP="00A24843"/>
    <w:p w14:paraId="0BFA8E4E" w14:textId="46C671EC" w:rsidR="006D78ED" w:rsidRDefault="006D78ED" w:rsidP="006D78ED">
      <w:pPr>
        <w:pStyle w:val="Heading2"/>
      </w:pPr>
      <w:bookmarkStart w:id="26" w:name="_Toc22233369"/>
      <w:r>
        <w:lastRenderedPageBreak/>
        <w:t xml:space="preserve">Running the playbook with </w:t>
      </w:r>
      <w:r w:rsidR="00C738B2">
        <w:t>roles:</w:t>
      </w:r>
      <w:bookmarkEnd w:id="26"/>
      <w:r>
        <w:t xml:space="preserve"> </w:t>
      </w:r>
    </w:p>
    <w:p w14:paraId="027A69D3" w14:textId="1CE1785B" w:rsidR="00C738B2" w:rsidRDefault="00C738B2" w:rsidP="00A24843"/>
    <w:p w14:paraId="10D30325" w14:textId="20571F98" w:rsidR="00C738B2" w:rsidRDefault="00C738B2" w:rsidP="00A24843">
      <w:r>
        <w:t xml:space="preserve">Running playbook with roles is as similar as any regular playbook. </w:t>
      </w:r>
      <w:r w:rsidR="00916D81">
        <w:t>However,</w:t>
      </w:r>
      <w:r>
        <w:t xml:space="preserve"> we need to ensure the file structure is been followed so that Ansible can look up the roles and performed tasks as defined in each role. Here is the screenshot</w:t>
      </w:r>
      <w:r w:rsidR="00522D5C">
        <w:t>s</w:t>
      </w:r>
      <w:r>
        <w:t xml:space="preserve"> of playbook run for your reference. </w:t>
      </w:r>
    </w:p>
    <w:p w14:paraId="688E7386" w14:textId="3049BB17" w:rsidR="00C738B2" w:rsidRDefault="00C738B2" w:rsidP="00522D5C">
      <w:pPr>
        <w:jc w:val="center"/>
      </w:pPr>
      <w:r>
        <w:rPr>
          <w:noProof/>
        </w:rPr>
        <w:drawing>
          <wp:inline distT="0" distB="0" distL="0" distR="0" wp14:anchorId="7E526EB3" wp14:editId="3238ACD8">
            <wp:extent cx="4581525" cy="3003444"/>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9568" cy="3008717"/>
                    </a:xfrm>
                    <a:prstGeom prst="rect">
                      <a:avLst/>
                    </a:prstGeom>
                  </pic:spPr>
                </pic:pic>
              </a:graphicData>
            </a:graphic>
          </wp:inline>
        </w:drawing>
      </w:r>
    </w:p>
    <w:p w14:paraId="5EE84120" w14:textId="1285423E" w:rsidR="00C738B2" w:rsidRPr="00A24843" w:rsidRDefault="00C738B2" w:rsidP="00522D5C">
      <w:pPr>
        <w:jc w:val="center"/>
      </w:pPr>
      <w:r>
        <w:rPr>
          <w:noProof/>
        </w:rPr>
        <w:drawing>
          <wp:inline distT="0" distB="0" distL="0" distR="0" wp14:anchorId="1D4B10E1" wp14:editId="6449217E">
            <wp:extent cx="4611945" cy="2847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0768"/>
                    <a:stretch/>
                  </pic:blipFill>
                  <pic:spPr bwMode="auto">
                    <a:xfrm>
                      <a:off x="0" y="0"/>
                      <a:ext cx="4619744" cy="2852791"/>
                    </a:xfrm>
                    <a:prstGeom prst="rect">
                      <a:avLst/>
                    </a:prstGeom>
                    <a:ln>
                      <a:noFill/>
                    </a:ln>
                    <a:extLst>
                      <a:ext uri="{53640926-AAD7-44D8-BBD7-CCE9431645EC}">
                        <a14:shadowObscured xmlns:a14="http://schemas.microsoft.com/office/drawing/2010/main"/>
                      </a:ext>
                    </a:extLst>
                  </pic:spPr>
                </pic:pic>
              </a:graphicData>
            </a:graphic>
          </wp:inline>
        </w:drawing>
      </w:r>
    </w:p>
    <w:sectPr w:rsidR="00C738B2" w:rsidRPr="00A248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1608A" w14:textId="77777777" w:rsidR="00404455" w:rsidRDefault="00404455" w:rsidP="00404455">
      <w:pPr>
        <w:spacing w:after="0" w:line="240" w:lineRule="auto"/>
      </w:pPr>
      <w:r>
        <w:separator/>
      </w:r>
    </w:p>
  </w:endnote>
  <w:endnote w:type="continuationSeparator" w:id="0">
    <w:p w14:paraId="7B87F590" w14:textId="77777777" w:rsidR="00404455" w:rsidRDefault="00404455" w:rsidP="00404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562F8" w14:textId="77777777" w:rsidR="00404455" w:rsidRDefault="00404455" w:rsidP="00404455">
      <w:pPr>
        <w:spacing w:after="0" w:line="240" w:lineRule="auto"/>
      </w:pPr>
      <w:r>
        <w:separator/>
      </w:r>
    </w:p>
  </w:footnote>
  <w:footnote w:type="continuationSeparator" w:id="0">
    <w:p w14:paraId="56A170DC" w14:textId="77777777" w:rsidR="00404455" w:rsidRDefault="00404455" w:rsidP="00404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A2286"/>
    <w:multiLevelType w:val="hybridMultilevel"/>
    <w:tmpl w:val="4612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B5DF6"/>
    <w:multiLevelType w:val="hybridMultilevel"/>
    <w:tmpl w:val="D5E0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552D1"/>
    <w:multiLevelType w:val="hybridMultilevel"/>
    <w:tmpl w:val="E12C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D85B04"/>
    <w:multiLevelType w:val="hybridMultilevel"/>
    <w:tmpl w:val="EE5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047513"/>
    <w:multiLevelType w:val="hybridMultilevel"/>
    <w:tmpl w:val="3E08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8243D6"/>
    <w:multiLevelType w:val="hybridMultilevel"/>
    <w:tmpl w:val="70CE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9C7"/>
    <w:rsid w:val="00004DFF"/>
    <w:rsid w:val="00086222"/>
    <w:rsid w:val="000B70E1"/>
    <w:rsid w:val="000D3005"/>
    <w:rsid w:val="000D5C6C"/>
    <w:rsid w:val="00135EF9"/>
    <w:rsid w:val="00162431"/>
    <w:rsid w:val="0017461B"/>
    <w:rsid w:val="002135C3"/>
    <w:rsid w:val="002626CD"/>
    <w:rsid w:val="002657CE"/>
    <w:rsid w:val="002F7E7F"/>
    <w:rsid w:val="003C1E3D"/>
    <w:rsid w:val="003E3A5D"/>
    <w:rsid w:val="00404455"/>
    <w:rsid w:val="00416E68"/>
    <w:rsid w:val="00476BE1"/>
    <w:rsid w:val="00485156"/>
    <w:rsid w:val="005025CE"/>
    <w:rsid w:val="00522D5C"/>
    <w:rsid w:val="00573BA1"/>
    <w:rsid w:val="005759C0"/>
    <w:rsid w:val="005C0461"/>
    <w:rsid w:val="005E0CD8"/>
    <w:rsid w:val="0066656C"/>
    <w:rsid w:val="00670BD4"/>
    <w:rsid w:val="0067644F"/>
    <w:rsid w:val="006D78ED"/>
    <w:rsid w:val="007006AE"/>
    <w:rsid w:val="007204A0"/>
    <w:rsid w:val="00772511"/>
    <w:rsid w:val="00773E50"/>
    <w:rsid w:val="008C65B5"/>
    <w:rsid w:val="00916D81"/>
    <w:rsid w:val="00964411"/>
    <w:rsid w:val="00A24843"/>
    <w:rsid w:val="00AA0E05"/>
    <w:rsid w:val="00BE0199"/>
    <w:rsid w:val="00BF771C"/>
    <w:rsid w:val="00C40CAD"/>
    <w:rsid w:val="00C7317B"/>
    <w:rsid w:val="00C738B2"/>
    <w:rsid w:val="00D46765"/>
    <w:rsid w:val="00D8544B"/>
    <w:rsid w:val="00DA2E78"/>
    <w:rsid w:val="00DE6AEA"/>
    <w:rsid w:val="00E54C28"/>
    <w:rsid w:val="00F37805"/>
    <w:rsid w:val="00F43E75"/>
    <w:rsid w:val="00FC3E1A"/>
    <w:rsid w:val="00FD59C7"/>
    <w:rsid w:val="00FF6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0904E"/>
  <w15:chartTrackingRefBased/>
  <w15:docId w15:val="{01390537-C9CC-4B48-B2CD-C4B48C79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59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59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59C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D59C7"/>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FD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59C7"/>
    <w:rPr>
      <w:rFonts w:ascii="Courier New" w:eastAsia="Times New Roman" w:hAnsi="Courier New" w:cs="Courier New"/>
      <w:sz w:val="20"/>
      <w:szCs w:val="20"/>
    </w:rPr>
  </w:style>
  <w:style w:type="character" w:customStyle="1" w:styleId="nf">
    <w:name w:val="nf"/>
    <w:basedOn w:val="DefaultParagraphFont"/>
    <w:rsid w:val="00FD59C7"/>
  </w:style>
  <w:style w:type="character" w:customStyle="1" w:styleId="w">
    <w:name w:val="w"/>
    <w:basedOn w:val="DefaultParagraphFont"/>
    <w:rsid w:val="00FD59C7"/>
  </w:style>
  <w:style w:type="character" w:customStyle="1" w:styleId="nt">
    <w:name w:val="nt"/>
    <w:basedOn w:val="DefaultParagraphFont"/>
    <w:rsid w:val="00FD59C7"/>
  </w:style>
  <w:style w:type="character" w:customStyle="1" w:styleId="nx">
    <w:name w:val="nx"/>
    <w:basedOn w:val="DefaultParagraphFont"/>
    <w:rsid w:val="00FD59C7"/>
  </w:style>
  <w:style w:type="paragraph" w:styleId="ListParagraph">
    <w:name w:val="List Paragraph"/>
    <w:basedOn w:val="Normal"/>
    <w:uiPriority w:val="34"/>
    <w:qFormat/>
    <w:rsid w:val="00FD59C7"/>
    <w:pPr>
      <w:ind w:left="720"/>
      <w:contextualSpacing/>
    </w:pPr>
  </w:style>
  <w:style w:type="character" w:styleId="Hyperlink">
    <w:name w:val="Hyperlink"/>
    <w:basedOn w:val="DefaultParagraphFont"/>
    <w:uiPriority w:val="99"/>
    <w:unhideWhenUsed/>
    <w:rsid w:val="00485156"/>
    <w:rPr>
      <w:color w:val="0000FF"/>
      <w:u w:val="single"/>
    </w:rPr>
  </w:style>
  <w:style w:type="paragraph" w:styleId="TOCHeading">
    <w:name w:val="TOC Heading"/>
    <w:basedOn w:val="Heading1"/>
    <w:next w:val="Normal"/>
    <w:uiPriority w:val="39"/>
    <w:unhideWhenUsed/>
    <w:qFormat/>
    <w:rsid w:val="002F7E7F"/>
    <w:pPr>
      <w:outlineLvl w:val="9"/>
    </w:pPr>
  </w:style>
  <w:style w:type="paragraph" w:styleId="TOC1">
    <w:name w:val="toc 1"/>
    <w:basedOn w:val="Normal"/>
    <w:next w:val="Normal"/>
    <w:autoRedefine/>
    <w:uiPriority w:val="39"/>
    <w:unhideWhenUsed/>
    <w:rsid w:val="002F7E7F"/>
    <w:pPr>
      <w:spacing w:after="100"/>
    </w:pPr>
  </w:style>
  <w:style w:type="paragraph" w:styleId="TOC2">
    <w:name w:val="toc 2"/>
    <w:basedOn w:val="Normal"/>
    <w:next w:val="Normal"/>
    <w:autoRedefine/>
    <w:uiPriority w:val="39"/>
    <w:unhideWhenUsed/>
    <w:rsid w:val="002F7E7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39322">
      <w:bodyDiv w:val="1"/>
      <w:marLeft w:val="0"/>
      <w:marRight w:val="0"/>
      <w:marTop w:val="0"/>
      <w:marBottom w:val="0"/>
      <w:divBdr>
        <w:top w:val="none" w:sz="0" w:space="0" w:color="auto"/>
        <w:left w:val="none" w:sz="0" w:space="0" w:color="auto"/>
        <w:bottom w:val="none" w:sz="0" w:space="0" w:color="auto"/>
        <w:right w:val="none" w:sz="0" w:space="0" w:color="auto"/>
      </w:divBdr>
    </w:div>
    <w:div w:id="415202716">
      <w:bodyDiv w:val="1"/>
      <w:marLeft w:val="0"/>
      <w:marRight w:val="0"/>
      <w:marTop w:val="0"/>
      <w:marBottom w:val="0"/>
      <w:divBdr>
        <w:top w:val="none" w:sz="0" w:space="0" w:color="auto"/>
        <w:left w:val="none" w:sz="0" w:space="0" w:color="auto"/>
        <w:bottom w:val="none" w:sz="0" w:space="0" w:color="auto"/>
        <w:right w:val="none" w:sz="0" w:space="0" w:color="auto"/>
      </w:divBdr>
      <w:divsChild>
        <w:div w:id="1104883476">
          <w:marLeft w:val="0"/>
          <w:marRight w:val="0"/>
          <w:marTop w:val="0"/>
          <w:marBottom w:val="0"/>
          <w:divBdr>
            <w:top w:val="none" w:sz="0" w:space="0" w:color="auto"/>
            <w:left w:val="none" w:sz="0" w:space="0" w:color="auto"/>
            <w:bottom w:val="none" w:sz="0" w:space="0" w:color="auto"/>
            <w:right w:val="none" w:sz="0" w:space="0" w:color="auto"/>
          </w:divBdr>
        </w:div>
      </w:divsChild>
    </w:div>
    <w:div w:id="748578319">
      <w:bodyDiv w:val="1"/>
      <w:marLeft w:val="0"/>
      <w:marRight w:val="0"/>
      <w:marTop w:val="0"/>
      <w:marBottom w:val="0"/>
      <w:divBdr>
        <w:top w:val="none" w:sz="0" w:space="0" w:color="auto"/>
        <w:left w:val="none" w:sz="0" w:space="0" w:color="auto"/>
        <w:bottom w:val="none" w:sz="0" w:space="0" w:color="auto"/>
        <w:right w:val="none" w:sz="0" w:space="0" w:color="auto"/>
      </w:divBdr>
    </w:div>
    <w:div w:id="1189223677">
      <w:bodyDiv w:val="1"/>
      <w:marLeft w:val="0"/>
      <w:marRight w:val="0"/>
      <w:marTop w:val="0"/>
      <w:marBottom w:val="0"/>
      <w:divBdr>
        <w:top w:val="none" w:sz="0" w:space="0" w:color="auto"/>
        <w:left w:val="none" w:sz="0" w:space="0" w:color="auto"/>
        <w:bottom w:val="none" w:sz="0" w:space="0" w:color="auto"/>
        <w:right w:val="none" w:sz="0" w:space="0" w:color="auto"/>
      </w:divBdr>
      <w:divsChild>
        <w:div w:id="73432134">
          <w:marLeft w:val="0"/>
          <w:marRight w:val="0"/>
          <w:marTop w:val="0"/>
          <w:marBottom w:val="0"/>
          <w:divBdr>
            <w:top w:val="none" w:sz="0" w:space="0" w:color="auto"/>
            <w:left w:val="none" w:sz="0" w:space="0" w:color="auto"/>
            <w:bottom w:val="none" w:sz="0" w:space="0" w:color="auto"/>
            <w:right w:val="none" w:sz="0" w:space="0" w:color="auto"/>
          </w:divBdr>
        </w:div>
      </w:divsChild>
    </w:div>
    <w:div w:id="1236236566">
      <w:bodyDiv w:val="1"/>
      <w:marLeft w:val="0"/>
      <w:marRight w:val="0"/>
      <w:marTop w:val="0"/>
      <w:marBottom w:val="0"/>
      <w:divBdr>
        <w:top w:val="none" w:sz="0" w:space="0" w:color="auto"/>
        <w:left w:val="none" w:sz="0" w:space="0" w:color="auto"/>
        <w:bottom w:val="none" w:sz="0" w:space="0" w:color="auto"/>
        <w:right w:val="none" w:sz="0" w:space="0" w:color="auto"/>
      </w:divBdr>
    </w:div>
    <w:div w:id="1382747596">
      <w:bodyDiv w:val="1"/>
      <w:marLeft w:val="0"/>
      <w:marRight w:val="0"/>
      <w:marTop w:val="0"/>
      <w:marBottom w:val="0"/>
      <w:divBdr>
        <w:top w:val="none" w:sz="0" w:space="0" w:color="auto"/>
        <w:left w:val="none" w:sz="0" w:space="0" w:color="auto"/>
        <w:bottom w:val="none" w:sz="0" w:space="0" w:color="auto"/>
        <w:right w:val="none" w:sz="0" w:space="0" w:color="auto"/>
      </w:divBdr>
    </w:div>
    <w:div w:id="160537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rtualbox.org/wiki/Download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grantup.com/downloads.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hyperlink" Target="https://www.vagrantup.com/docs/vagrantfil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5433FD9677674A86E1B9121C25F6A2" ma:contentTypeVersion="10" ma:contentTypeDescription="Create a new document." ma:contentTypeScope="" ma:versionID="80daab076513cfab15d6bb0d9e855d81">
  <xsd:schema xmlns:xsd="http://www.w3.org/2001/XMLSchema" xmlns:xs="http://www.w3.org/2001/XMLSchema" xmlns:p="http://schemas.microsoft.com/office/2006/metadata/properties" xmlns:ns3="4c07b304-0ebf-4890-a7cf-330a13c43ff4" xmlns:ns4="f39233b1-ca91-44b1-81df-13a2b38c20bb" targetNamespace="http://schemas.microsoft.com/office/2006/metadata/properties" ma:root="true" ma:fieldsID="be8e4995874921721a259894b76fde63" ns3:_="" ns4:_="">
    <xsd:import namespace="4c07b304-0ebf-4890-a7cf-330a13c43ff4"/>
    <xsd:import namespace="f39233b1-ca91-44b1-81df-13a2b38c20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7b304-0ebf-4890-a7cf-330a13c43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9233b1-ca91-44b1-81df-13a2b38c20b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B574-CE74-44DF-8F12-0C2DBE1A4977}">
  <ds:schemaRefs>
    <ds:schemaRef ds:uri="http://schemas.microsoft.com/sharepoint/v3/contenttype/forms"/>
  </ds:schemaRefs>
</ds:datastoreItem>
</file>

<file path=customXml/itemProps2.xml><?xml version="1.0" encoding="utf-8"?>
<ds:datastoreItem xmlns:ds="http://schemas.openxmlformats.org/officeDocument/2006/customXml" ds:itemID="{4C0095E0-7F01-4D70-A7B8-F5AE29F9C4FD}">
  <ds:schemaRefs>
    <ds:schemaRef ds:uri="http://purl.org/dc/elements/1.1/"/>
    <ds:schemaRef ds:uri="http://purl.org/dc/terms/"/>
    <ds:schemaRef ds:uri="http://www.w3.org/XML/1998/namespace"/>
    <ds:schemaRef ds:uri="f39233b1-ca91-44b1-81df-13a2b38c20bb"/>
    <ds:schemaRef ds:uri="http://schemas.openxmlformats.org/package/2006/metadata/core-properties"/>
    <ds:schemaRef ds:uri="http://purl.org/dc/dcmitype/"/>
    <ds:schemaRef ds:uri="4c07b304-0ebf-4890-a7cf-330a13c43ff4"/>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0C2E7823-1A31-4C9C-95DB-53FD403E0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7b304-0ebf-4890-a7cf-330a13c43ff4"/>
    <ds:schemaRef ds:uri="f39233b1-ca91-44b1-81df-13a2b38c2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CD653D-8472-4219-B8C9-8B520B94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68</Words>
  <Characters>1065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Kumar S P</dc:creator>
  <cp:keywords/>
  <dc:description/>
  <cp:lastModifiedBy>Naveen Kumar S P</cp:lastModifiedBy>
  <cp:revision>2</cp:revision>
  <dcterms:created xsi:type="dcterms:W3CDTF">2019-10-17T14:07:00Z</dcterms:created>
  <dcterms:modified xsi:type="dcterms:W3CDTF">2019-10-1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433FD9677674A86E1B9121C25F6A2</vt:lpwstr>
  </property>
  <property fmtid="{D5CDD505-2E9C-101B-9397-08002B2CF9AE}" pid="3" name="MSIP_Label_be4b3411-284d-4d31-bd4f-bc13ef7f1fd6_Enabled">
    <vt:lpwstr>True</vt:lpwstr>
  </property>
  <property fmtid="{D5CDD505-2E9C-101B-9397-08002B2CF9AE}" pid="4" name="MSIP_Label_be4b3411-284d-4d31-bd4f-bc13ef7f1fd6_SiteId">
    <vt:lpwstr>63ce7d59-2f3e-42cd-a8cc-be764cff5eb6</vt:lpwstr>
  </property>
  <property fmtid="{D5CDD505-2E9C-101B-9397-08002B2CF9AE}" pid="5" name="MSIP_Label_be4b3411-284d-4d31-bd4f-bc13ef7f1fd6_Owner">
    <vt:lpwstr>NaveenKumar_SP@ad.infosys.com</vt:lpwstr>
  </property>
  <property fmtid="{D5CDD505-2E9C-101B-9397-08002B2CF9AE}" pid="6" name="MSIP_Label_be4b3411-284d-4d31-bd4f-bc13ef7f1fd6_SetDate">
    <vt:lpwstr>2019-10-17T14:07:04.2161213Z</vt:lpwstr>
  </property>
  <property fmtid="{D5CDD505-2E9C-101B-9397-08002B2CF9AE}" pid="7" name="MSIP_Label_be4b3411-284d-4d31-bd4f-bc13ef7f1fd6_Name">
    <vt:lpwstr>Internal</vt:lpwstr>
  </property>
  <property fmtid="{D5CDD505-2E9C-101B-9397-08002B2CF9AE}" pid="8" name="MSIP_Label_be4b3411-284d-4d31-bd4f-bc13ef7f1fd6_Application">
    <vt:lpwstr>Microsoft Azure Information Protection</vt:lpwstr>
  </property>
  <property fmtid="{D5CDD505-2E9C-101B-9397-08002B2CF9AE}" pid="9" name="MSIP_Label_be4b3411-284d-4d31-bd4f-bc13ef7f1fd6_ActionId">
    <vt:lpwstr>3a23f0bf-a7c5-4ce5-8900-07f190810a0f</vt:lpwstr>
  </property>
  <property fmtid="{D5CDD505-2E9C-101B-9397-08002B2CF9AE}" pid="10" name="MSIP_Label_be4b3411-284d-4d31-bd4f-bc13ef7f1fd6_Extended_MSFT_Method">
    <vt:lpwstr>Automatic</vt:lpwstr>
  </property>
  <property fmtid="{D5CDD505-2E9C-101B-9397-08002B2CF9AE}" pid="11" name="MSIP_Label_a0819fa7-4367-4500-ba88-dd630d977609_Enabled">
    <vt:lpwstr>True</vt:lpwstr>
  </property>
  <property fmtid="{D5CDD505-2E9C-101B-9397-08002B2CF9AE}" pid="12" name="MSIP_Label_a0819fa7-4367-4500-ba88-dd630d977609_SiteId">
    <vt:lpwstr>63ce7d59-2f3e-42cd-a8cc-be764cff5eb6</vt:lpwstr>
  </property>
  <property fmtid="{D5CDD505-2E9C-101B-9397-08002B2CF9AE}" pid="13" name="MSIP_Label_a0819fa7-4367-4500-ba88-dd630d977609_Owner">
    <vt:lpwstr>NaveenKumar_SP@ad.infosys.com</vt:lpwstr>
  </property>
  <property fmtid="{D5CDD505-2E9C-101B-9397-08002B2CF9AE}" pid="14" name="MSIP_Label_a0819fa7-4367-4500-ba88-dd630d977609_SetDate">
    <vt:lpwstr>2019-10-17T14:07:04.2161213Z</vt:lpwstr>
  </property>
  <property fmtid="{D5CDD505-2E9C-101B-9397-08002B2CF9AE}" pid="15" name="MSIP_Label_a0819fa7-4367-4500-ba88-dd630d977609_Name">
    <vt:lpwstr>Companywide usage</vt:lpwstr>
  </property>
  <property fmtid="{D5CDD505-2E9C-101B-9397-08002B2CF9AE}" pid="16" name="MSIP_Label_a0819fa7-4367-4500-ba88-dd630d977609_Application">
    <vt:lpwstr>Microsoft Azure Information Protection</vt:lpwstr>
  </property>
  <property fmtid="{D5CDD505-2E9C-101B-9397-08002B2CF9AE}" pid="17" name="MSIP_Label_a0819fa7-4367-4500-ba88-dd630d977609_ActionId">
    <vt:lpwstr>3a23f0bf-a7c5-4ce5-8900-07f190810a0f</vt:lpwstr>
  </property>
  <property fmtid="{D5CDD505-2E9C-101B-9397-08002B2CF9AE}" pid="18" name="MSIP_Label_a0819fa7-4367-4500-ba88-dd630d977609_Parent">
    <vt:lpwstr>be4b3411-284d-4d31-bd4f-bc13ef7f1fd6</vt:lpwstr>
  </property>
  <property fmtid="{D5CDD505-2E9C-101B-9397-08002B2CF9AE}" pid="19" name="MSIP_Label_a0819fa7-4367-4500-ba88-dd630d977609_Extended_MSFT_Method">
    <vt:lpwstr>Automatic</vt:lpwstr>
  </property>
  <property fmtid="{D5CDD505-2E9C-101B-9397-08002B2CF9AE}" pid="20" name="Sensitivity">
    <vt:lpwstr>Internal Companywide usage</vt:lpwstr>
  </property>
</Properties>
</file>